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12" w:rsidRDefault="00575B12" w:rsidP="007C0C4C"/>
    <w:tbl>
      <w:tblPr>
        <w:tblW w:w="4160" w:type="dxa"/>
        <w:jc w:val="center"/>
        <w:tblInd w:w="5508" w:type="dxa"/>
        <w:tblLook w:val="01E0"/>
      </w:tblPr>
      <w:tblGrid>
        <w:gridCol w:w="4160"/>
      </w:tblGrid>
      <w:tr w:rsidR="00CB3004" w:rsidRPr="002879D7" w:rsidTr="005835BA">
        <w:trPr>
          <w:trHeight w:val="892"/>
          <w:jc w:val="center"/>
        </w:trPr>
        <w:tc>
          <w:tcPr>
            <w:tcW w:w="4160" w:type="dxa"/>
          </w:tcPr>
          <w:p w:rsidR="00CB3004" w:rsidRPr="007C0A29" w:rsidRDefault="00CB3004" w:rsidP="005835BA">
            <w:pPr>
              <w:jc w:val="both"/>
            </w:pPr>
            <w:r>
              <w:t xml:space="preserve">                         </w:t>
            </w:r>
          </w:p>
        </w:tc>
      </w:tr>
    </w:tbl>
    <w:p w:rsidR="00CB3004" w:rsidRPr="00C07903" w:rsidRDefault="00CB3004" w:rsidP="00CB3004">
      <w:pPr>
        <w:jc w:val="both"/>
        <w:rPr>
          <w:b/>
          <w:sz w:val="28"/>
          <w:szCs w:val="28"/>
        </w:rPr>
      </w:pPr>
    </w:p>
    <w:p w:rsidR="00CB3004" w:rsidRPr="00C07903" w:rsidRDefault="00CB3004" w:rsidP="00CB3004">
      <w:pPr>
        <w:jc w:val="center"/>
        <w:rPr>
          <w:b/>
          <w:sz w:val="28"/>
          <w:szCs w:val="28"/>
        </w:rPr>
      </w:pPr>
      <w:r w:rsidRPr="00C07903">
        <w:rPr>
          <w:b/>
          <w:sz w:val="28"/>
          <w:szCs w:val="28"/>
        </w:rPr>
        <w:t>СОВЕТ ДЕПУТАТОВ СТУДЕНЕЦКОГО СЕЛЬСКОГО ПОСЕЛЕНИЯ</w:t>
      </w:r>
    </w:p>
    <w:p w:rsidR="00CB3004" w:rsidRPr="00C07903" w:rsidRDefault="00CB3004" w:rsidP="00CB3004">
      <w:pPr>
        <w:jc w:val="center"/>
        <w:rPr>
          <w:b/>
          <w:sz w:val="28"/>
          <w:szCs w:val="28"/>
        </w:rPr>
      </w:pPr>
      <w:r w:rsidRPr="00C07903">
        <w:rPr>
          <w:b/>
          <w:sz w:val="28"/>
          <w:szCs w:val="28"/>
        </w:rPr>
        <w:t>ШУМЯЧСКОГО РАЙОНА  СМОЛЕНСКОЙ ОБЛАСТИ</w:t>
      </w:r>
    </w:p>
    <w:p w:rsidR="00CB3004" w:rsidRPr="00C07903" w:rsidRDefault="00CB3004" w:rsidP="00CB3004">
      <w:pPr>
        <w:jc w:val="center"/>
        <w:rPr>
          <w:b/>
          <w:sz w:val="28"/>
          <w:szCs w:val="28"/>
        </w:rPr>
      </w:pPr>
    </w:p>
    <w:p w:rsidR="00CB3004" w:rsidRPr="00C07903" w:rsidRDefault="00CB3004" w:rsidP="00CB3004">
      <w:pPr>
        <w:jc w:val="center"/>
        <w:rPr>
          <w:b/>
          <w:sz w:val="28"/>
          <w:szCs w:val="28"/>
        </w:rPr>
      </w:pPr>
      <w:r w:rsidRPr="00C07903">
        <w:rPr>
          <w:b/>
          <w:sz w:val="28"/>
          <w:szCs w:val="28"/>
        </w:rPr>
        <w:t>РЕШЕНИЕ</w:t>
      </w:r>
    </w:p>
    <w:p w:rsidR="00CB3004" w:rsidRDefault="00CB3004" w:rsidP="00CB3004">
      <w:pPr>
        <w:shd w:val="clear" w:color="auto" w:fill="FFFFFF"/>
        <w:spacing w:before="58" w:line="629" w:lineRule="exact"/>
        <w:ind w:left="4771"/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                                                              </w:t>
      </w:r>
    </w:p>
    <w:p w:rsidR="00CB3004" w:rsidRPr="007C0C4C" w:rsidRDefault="007C0C4C" w:rsidP="00CB3004">
      <w:pPr>
        <w:shd w:val="clear" w:color="auto" w:fill="FFFFFF"/>
        <w:tabs>
          <w:tab w:val="left" w:pos="9576"/>
        </w:tabs>
        <w:spacing w:line="629" w:lineRule="exact"/>
        <w:ind w:left="43"/>
        <w:rPr>
          <w:sz w:val="28"/>
          <w:szCs w:val="28"/>
        </w:rPr>
      </w:pPr>
      <w:r w:rsidRPr="007C0C4C">
        <w:rPr>
          <w:bCs/>
          <w:spacing w:val="-6"/>
          <w:sz w:val="28"/>
          <w:szCs w:val="28"/>
        </w:rPr>
        <w:t>от  06 мая</w:t>
      </w:r>
      <w:r w:rsidR="00CB3004" w:rsidRPr="007C0C4C">
        <w:rPr>
          <w:bCs/>
          <w:spacing w:val="-6"/>
          <w:sz w:val="28"/>
          <w:szCs w:val="28"/>
        </w:rPr>
        <w:t xml:space="preserve"> </w:t>
      </w:r>
      <w:r w:rsidRPr="007C0C4C">
        <w:rPr>
          <w:bCs/>
          <w:spacing w:val="-6"/>
          <w:sz w:val="28"/>
          <w:szCs w:val="28"/>
        </w:rPr>
        <w:t>2016года</w:t>
      </w:r>
      <w:r w:rsidR="00CB3004" w:rsidRPr="007C0C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="00CB3004" w:rsidRPr="007C0C4C">
        <w:rPr>
          <w:sz w:val="28"/>
          <w:szCs w:val="28"/>
        </w:rPr>
        <w:t xml:space="preserve">  </w:t>
      </w:r>
      <w:r w:rsidRPr="007C0C4C">
        <w:rPr>
          <w:sz w:val="28"/>
          <w:szCs w:val="28"/>
        </w:rPr>
        <w:t>№11</w:t>
      </w:r>
      <w:r w:rsidR="00CB3004" w:rsidRPr="007C0C4C">
        <w:rPr>
          <w:sz w:val="28"/>
          <w:szCs w:val="28"/>
        </w:rPr>
        <w:t xml:space="preserve">                                                                                               </w:t>
      </w:r>
    </w:p>
    <w:p w:rsidR="00CB3004" w:rsidRDefault="00CB3004" w:rsidP="00CB3004">
      <w:pPr>
        <w:shd w:val="clear" w:color="auto" w:fill="FFFFFF"/>
        <w:tabs>
          <w:tab w:val="left" w:pos="9576"/>
        </w:tabs>
        <w:ind w:left="4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34" w:type="dxa"/>
        <w:tblLook w:val="01E0"/>
      </w:tblPr>
      <w:tblGrid>
        <w:gridCol w:w="5654"/>
      </w:tblGrid>
      <w:tr w:rsidR="00CB3004" w:rsidRPr="00C07903" w:rsidTr="005835BA">
        <w:tc>
          <w:tcPr>
            <w:tcW w:w="5654" w:type="dxa"/>
          </w:tcPr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  <w:r w:rsidRPr="00C07903">
              <w:rPr>
                <w:spacing w:val="6"/>
                <w:sz w:val="28"/>
                <w:szCs w:val="28"/>
              </w:rPr>
              <w:t xml:space="preserve">Об </w:t>
            </w:r>
            <w:r w:rsidR="007C0C4C">
              <w:rPr>
                <w:spacing w:val="6"/>
                <w:sz w:val="28"/>
                <w:szCs w:val="28"/>
              </w:rPr>
              <w:t xml:space="preserve"> </w:t>
            </w:r>
            <w:r w:rsidRPr="00C07903">
              <w:rPr>
                <w:spacing w:val="6"/>
                <w:sz w:val="28"/>
                <w:szCs w:val="28"/>
              </w:rPr>
              <w:t>исполнении бюджета Студенецкого</w:t>
            </w:r>
          </w:p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  <w:r w:rsidRPr="00C07903">
              <w:rPr>
                <w:spacing w:val="6"/>
                <w:sz w:val="28"/>
                <w:szCs w:val="28"/>
              </w:rPr>
              <w:t xml:space="preserve">сельского </w:t>
            </w:r>
            <w:r w:rsidR="007C0C4C">
              <w:rPr>
                <w:spacing w:val="6"/>
                <w:sz w:val="28"/>
                <w:szCs w:val="28"/>
              </w:rPr>
              <w:t xml:space="preserve">   </w:t>
            </w:r>
            <w:r w:rsidRPr="00C07903">
              <w:rPr>
                <w:spacing w:val="6"/>
                <w:sz w:val="28"/>
                <w:szCs w:val="28"/>
              </w:rPr>
              <w:t xml:space="preserve">поселения </w:t>
            </w:r>
            <w:r w:rsidR="007C0C4C">
              <w:rPr>
                <w:spacing w:val="6"/>
                <w:sz w:val="28"/>
                <w:szCs w:val="28"/>
              </w:rPr>
              <w:t xml:space="preserve">       </w:t>
            </w:r>
            <w:r w:rsidRPr="00C07903">
              <w:rPr>
                <w:spacing w:val="6"/>
                <w:sz w:val="28"/>
                <w:szCs w:val="28"/>
              </w:rPr>
              <w:t>Шумячского</w:t>
            </w:r>
          </w:p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  <w:r w:rsidRPr="00C07903">
              <w:rPr>
                <w:spacing w:val="6"/>
                <w:sz w:val="28"/>
                <w:szCs w:val="28"/>
              </w:rPr>
              <w:t>района Смоленской области за 201</w:t>
            </w:r>
            <w:r w:rsidR="00536718">
              <w:rPr>
                <w:spacing w:val="6"/>
                <w:sz w:val="28"/>
                <w:szCs w:val="28"/>
              </w:rPr>
              <w:t>5</w:t>
            </w:r>
            <w:r w:rsidRPr="00C07903">
              <w:rPr>
                <w:spacing w:val="6"/>
                <w:sz w:val="28"/>
                <w:szCs w:val="28"/>
              </w:rPr>
              <w:t xml:space="preserve"> год </w:t>
            </w:r>
          </w:p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rPr>
                <w:b/>
                <w:sz w:val="28"/>
                <w:szCs w:val="28"/>
              </w:rPr>
            </w:pPr>
          </w:p>
        </w:tc>
      </w:tr>
      <w:tr w:rsidR="00CB3004" w:rsidRPr="00C07903" w:rsidTr="005835BA">
        <w:tc>
          <w:tcPr>
            <w:tcW w:w="5654" w:type="dxa"/>
          </w:tcPr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536718" w:rsidRDefault="00536718" w:rsidP="00536718">
      <w:pPr>
        <w:shd w:val="clear" w:color="auto" w:fill="FFFFFF"/>
        <w:tabs>
          <w:tab w:val="left" w:pos="1320"/>
          <w:tab w:val="left" w:pos="7397"/>
        </w:tabs>
        <w:spacing w:line="322" w:lineRule="exact"/>
        <w:ind w:left="10" w:firstLine="710"/>
        <w:jc w:val="both"/>
        <w:rPr>
          <w:spacing w:val="-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 ФЗ «Об общих принципах органов местного самоуправления в Российской Федерации», Уставом Студенецкого сельского поселения Шумячского района Смоленской области, </w:t>
      </w:r>
      <w:r>
        <w:rPr>
          <w:spacing w:val="-1"/>
          <w:sz w:val="28"/>
          <w:szCs w:val="28"/>
        </w:rPr>
        <w:t xml:space="preserve">Совет депутатов Студенецкого сельского поселения Шумячского района </w:t>
      </w:r>
      <w:r>
        <w:rPr>
          <w:spacing w:val="-2"/>
          <w:sz w:val="28"/>
          <w:szCs w:val="28"/>
        </w:rPr>
        <w:t>Смоленской области</w:t>
      </w:r>
    </w:p>
    <w:p w:rsidR="00536718" w:rsidRDefault="00536718" w:rsidP="00536718">
      <w:pPr>
        <w:shd w:val="clear" w:color="auto" w:fill="FFFFFF"/>
        <w:spacing w:before="322"/>
        <w:ind w:left="710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РЕШИЛ: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  Утвердить  годовой отчет об исполнении бюджета Студенецкого сельского поселения Шумячского района Смоленской области за 2015 год по доходам в сумме         1 989880,82 рублей  и по расходам в сумме 1 938103,72 рублей с превышением доходов над расходами (профицит бюджета Студенецкого сельского поселения Шумячского района Смоленской области) в сумме 51 777,10 рублей согласно приложениям: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 Приложение №1 «Источники финансирования дефицита бюджета Студенецкого сельского поселения Шумячского района Смоленской области за 2015 год».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2  Приложение № 2 «Доходы бюджета Студенецкого сельского поселения Шумячского района Смоленской области, за исключением безвозмездных поступлений, за 2015 год».</w:t>
      </w:r>
    </w:p>
    <w:p w:rsidR="00536718" w:rsidRDefault="00536718" w:rsidP="007C0C4C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3 Приложение № 3 «Безвозмездные поступления в бюджет Студенецкого сельского поселения Шумячского района Смоленской области за 2015 год».</w:t>
      </w:r>
    </w:p>
    <w:p w:rsidR="00536718" w:rsidRPr="0064354D" w:rsidRDefault="00536718" w:rsidP="00536718">
      <w:pPr>
        <w:autoSpaceDE/>
        <w:ind w:right="279"/>
        <w:jc w:val="both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 1.4 Приложение № 4 «</w:t>
      </w:r>
      <w:r w:rsidRPr="0064354D">
        <w:rPr>
          <w:bCs/>
          <w:sz w:val="28"/>
          <w:szCs w:val="28"/>
        </w:rPr>
        <w:t xml:space="preserve">Объем доходов  бюджета Студенецкого сельского поселения Шумячского района Смоленской области  за 2015 год в части доходов, установленных решением Совета депутатов Студенецкого сельского поселения Шумячского района Смоленской области «О создании муниципального дорожного фонда Студенецкого сельского поселения Шумячского района Смоленской области» 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5 Приложение № 5 «Распределение ассигнований из бюджета Студенецкого </w:t>
      </w:r>
      <w:r>
        <w:rPr>
          <w:bCs/>
          <w:spacing w:val="-8"/>
          <w:sz w:val="28"/>
          <w:szCs w:val="28"/>
        </w:rPr>
        <w:lastRenderedPageBreak/>
        <w:t>сельского поселения Шумячского района Смоленской области за 2015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Ф».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6 Приложение № 6«Распределение бюджетных ассигнований по муниципальным программам и не программным направлениям деятельности за 2015 год»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7 Приложение № 7«Ведомственная структура расходов бюджета Студенецкого сельского поселения Шумячского района Смоленской области  за 2015 год» 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8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2015 год»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9 Приложение № 9 «Отчет об использовании бюджетных ассигнований резервного фонда Администрации Студенецкого сельского поселения Шумячского района Смоленской области за 2015 год».  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0  Приложение № 10 «Отчет об использовании бюджетных ассигнований муниципального дорожного фонда Студенецкого сельского поселения Шумячского района Смоленской области»</w:t>
      </w:r>
    </w:p>
    <w:p w:rsidR="00536718" w:rsidRDefault="00536718" w:rsidP="00D533A5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1 Приложение № 11 «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2015 год»</w:t>
      </w:r>
    </w:p>
    <w:p w:rsidR="00536718" w:rsidRPr="0064354D" w:rsidRDefault="00D533A5" w:rsidP="0053671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</w:t>
      </w:r>
      <w:r w:rsidR="00536718" w:rsidRPr="0064354D">
        <w:rPr>
          <w:bCs/>
          <w:spacing w:val="-8"/>
          <w:sz w:val="28"/>
          <w:szCs w:val="28"/>
        </w:rPr>
        <w:t>1.12 Приложение № 12 «</w:t>
      </w:r>
      <w:r w:rsidR="00536718" w:rsidRPr="0064354D">
        <w:rPr>
          <w:bCs/>
          <w:sz w:val="28"/>
          <w:szCs w:val="28"/>
        </w:rPr>
        <w:t>Источники финансирования дефицита бюджета</w:t>
      </w:r>
    </w:p>
    <w:p w:rsidR="00536718" w:rsidRDefault="00536718" w:rsidP="00536718">
      <w:pPr>
        <w:jc w:val="both"/>
        <w:rPr>
          <w:bCs/>
          <w:sz w:val="28"/>
          <w:szCs w:val="28"/>
        </w:rPr>
      </w:pPr>
      <w:r w:rsidRPr="0064354D">
        <w:rPr>
          <w:bCs/>
          <w:sz w:val="28"/>
          <w:szCs w:val="28"/>
        </w:rPr>
        <w:t>Студенецкого сельского поселения Шумячского района Смоленской области за 2015 год по кодам классификации источников финансирования дефицитов бюджетов</w:t>
      </w:r>
      <w:r>
        <w:rPr>
          <w:bCs/>
          <w:sz w:val="28"/>
          <w:szCs w:val="28"/>
        </w:rPr>
        <w:t>»</w:t>
      </w:r>
    </w:p>
    <w:p w:rsidR="00536718" w:rsidRDefault="00D533A5" w:rsidP="005367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36718">
        <w:rPr>
          <w:bCs/>
          <w:sz w:val="28"/>
          <w:szCs w:val="28"/>
        </w:rPr>
        <w:t xml:space="preserve">1.13 Приложение № 13 </w:t>
      </w:r>
      <w:r w:rsidR="00536718" w:rsidRPr="0064354D">
        <w:rPr>
          <w:bCs/>
          <w:sz w:val="28"/>
          <w:szCs w:val="28"/>
        </w:rPr>
        <w:t>«Доходы бюджета Студенецкого сельского поселения Шумячского района Смоленской области за 2015 год по кодам классификации доходов бюджетов</w:t>
      </w:r>
      <w:r w:rsidR="00536718">
        <w:rPr>
          <w:bCs/>
          <w:sz w:val="28"/>
          <w:szCs w:val="28"/>
        </w:rPr>
        <w:t>»</w:t>
      </w:r>
    </w:p>
    <w:p w:rsidR="007C0C4C" w:rsidRDefault="007C0C4C" w:rsidP="00536718">
      <w:pPr>
        <w:tabs>
          <w:tab w:val="left" w:pos="3119"/>
        </w:tabs>
        <w:jc w:val="both"/>
        <w:rPr>
          <w:bCs/>
          <w:spacing w:val="-8"/>
          <w:sz w:val="28"/>
          <w:szCs w:val="28"/>
        </w:rPr>
      </w:pPr>
    </w:p>
    <w:p w:rsidR="00536718" w:rsidRPr="00B71979" w:rsidRDefault="007C0C4C" w:rsidP="00536718">
      <w:pPr>
        <w:tabs>
          <w:tab w:val="left" w:pos="3119"/>
        </w:tabs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</w:t>
      </w:r>
      <w:r w:rsidR="00536718">
        <w:rPr>
          <w:bCs/>
          <w:spacing w:val="-8"/>
          <w:sz w:val="28"/>
          <w:szCs w:val="28"/>
        </w:rPr>
        <w:t>2. Наст</w:t>
      </w:r>
      <w:r>
        <w:rPr>
          <w:bCs/>
          <w:spacing w:val="-8"/>
          <w:sz w:val="28"/>
          <w:szCs w:val="28"/>
        </w:rPr>
        <w:t>оящее решение вступает в силу после</w:t>
      </w:r>
      <w:r w:rsidR="00536718">
        <w:rPr>
          <w:bCs/>
          <w:spacing w:val="-8"/>
          <w:sz w:val="28"/>
          <w:szCs w:val="28"/>
        </w:rPr>
        <w:t xml:space="preserve"> дня его опубликования  </w:t>
      </w:r>
      <w:r w:rsidR="00536718" w:rsidRPr="00B71979">
        <w:rPr>
          <w:sz w:val="28"/>
          <w:szCs w:val="28"/>
        </w:rPr>
        <w:t xml:space="preserve">в </w:t>
      </w:r>
      <w:r w:rsidR="00536718">
        <w:rPr>
          <w:sz w:val="28"/>
          <w:szCs w:val="28"/>
        </w:rPr>
        <w:t xml:space="preserve"> печатном средстве массовой информации  Студенецкого  сельского  поселения  Шумячского  района  Смоленской  области «Информационный вестник Студенецкого сельского поселения».</w:t>
      </w:r>
    </w:p>
    <w:p w:rsidR="00536718" w:rsidRDefault="00536718" w:rsidP="00536718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</w:p>
    <w:p w:rsidR="00536718" w:rsidRDefault="00536718" w:rsidP="0053671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36718" w:rsidRDefault="00536718" w:rsidP="0053671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</w:t>
      </w:r>
    </w:p>
    <w:p w:rsidR="00536718" w:rsidRDefault="00536718" w:rsidP="00536718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4"/>
          <w:szCs w:val="24"/>
        </w:rPr>
      </w:pPr>
      <w:r>
        <w:rPr>
          <w:spacing w:val="-2"/>
          <w:sz w:val="28"/>
          <w:szCs w:val="28"/>
        </w:rPr>
        <w:t>Шумячского района Смоленской области                                             И.В.Кулешова</w:t>
      </w:r>
      <w:bookmarkStart w:id="0" w:name="_GoBack"/>
      <w:bookmarkEnd w:id="0"/>
    </w:p>
    <w:p w:rsidR="00CB3004" w:rsidRPr="00C07903" w:rsidRDefault="00CB3004" w:rsidP="00CB3004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4"/>
          <w:szCs w:val="24"/>
        </w:rPr>
      </w:pPr>
      <w:r w:rsidRPr="00C07903">
        <w:rPr>
          <w:spacing w:val="-2"/>
          <w:sz w:val="28"/>
          <w:szCs w:val="28"/>
        </w:rPr>
        <w:t xml:space="preserve">  </w:t>
      </w: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536718" w:rsidRDefault="00536718" w:rsidP="00575B12">
      <w:pPr>
        <w:rPr>
          <w:spacing w:val="-2"/>
          <w:sz w:val="24"/>
          <w:szCs w:val="24"/>
        </w:rPr>
      </w:pPr>
    </w:p>
    <w:p w:rsidR="00D533A5" w:rsidRDefault="00D533A5" w:rsidP="00575B12"/>
    <w:p w:rsidR="00575B12" w:rsidRDefault="00575B12" w:rsidP="00575B12"/>
    <w:p w:rsidR="00BC5470" w:rsidRDefault="00BC5470" w:rsidP="00575B12"/>
    <w:p w:rsidR="00BC5470" w:rsidRDefault="00BC5470" w:rsidP="00575B12"/>
    <w:p w:rsidR="00BC5470" w:rsidRDefault="00BC5470" w:rsidP="00575B12"/>
    <w:p w:rsidR="006B16A0" w:rsidRDefault="007C0C4C" w:rsidP="007C0C4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21289C" w:rsidRPr="0021289C" w:rsidRDefault="00D533A5" w:rsidP="0055385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="0021289C" w:rsidRPr="0021289C">
        <w:rPr>
          <w:sz w:val="22"/>
          <w:szCs w:val="22"/>
        </w:rPr>
        <w:t>Приложение</w:t>
      </w:r>
      <w:r w:rsidR="0021289C" w:rsidRPr="0021289C">
        <w:rPr>
          <w:sz w:val="22"/>
          <w:szCs w:val="22"/>
          <w:lang w:val="en-US"/>
        </w:rPr>
        <w:t> </w:t>
      </w:r>
      <w:r w:rsidR="0021289C" w:rsidRPr="0021289C">
        <w:rPr>
          <w:sz w:val="22"/>
          <w:szCs w:val="22"/>
        </w:rPr>
        <w:t>1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C0C4C">
        <w:rPr>
          <w:sz w:val="22"/>
          <w:szCs w:val="22"/>
        </w:rPr>
        <w:t>к решению</w:t>
      </w:r>
      <w:r w:rsidRPr="0021289C">
        <w:rPr>
          <w:sz w:val="22"/>
          <w:szCs w:val="22"/>
        </w:rPr>
        <w:t xml:space="preserve"> Совета депутатов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Студенецкого </w:t>
      </w:r>
      <w:r>
        <w:rPr>
          <w:sz w:val="22"/>
          <w:szCs w:val="22"/>
        </w:rPr>
        <w:t xml:space="preserve">  </w:t>
      </w:r>
      <w:r w:rsidRPr="0021289C">
        <w:rPr>
          <w:sz w:val="22"/>
          <w:szCs w:val="22"/>
        </w:rPr>
        <w:t xml:space="preserve">сельского </w:t>
      </w:r>
      <w:r>
        <w:rPr>
          <w:sz w:val="22"/>
          <w:szCs w:val="22"/>
        </w:rPr>
        <w:t xml:space="preserve"> </w:t>
      </w:r>
      <w:r w:rsidRPr="0021289C">
        <w:rPr>
          <w:sz w:val="22"/>
          <w:szCs w:val="22"/>
        </w:rPr>
        <w:t xml:space="preserve">поселения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Шумячского </w:t>
      </w:r>
      <w:r>
        <w:rPr>
          <w:sz w:val="22"/>
          <w:szCs w:val="22"/>
        </w:rPr>
        <w:t xml:space="preserve">  </w:t>
      </w:r>
      <w:r w:rsidRPr="0021289C">
        <w:rPr>
          <w:sz w:val="22"/>
          <w:szCs w:val="22"/>
        </w:rPr>
        <w:t xml:space="preserve">района </w:t>
      </w:r>
      <w:r>
        <w:rPr>
          <w:sz w:val="22"/>
          <w:szCs w:val="22"/>
        </w:rPr>
        <w:t xml:space="preserve">     </w:t>
      </w:r>
      <w:r w:rsidRPr="0021289C">
        <w:rPr>
          <w:sz w:val="22"/>
          <w:szCs w:val="22"/>
        </w:rPr>
        <w:t xml:space="preserve">Смоленской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области « Об </w:t>
      </w:r>
      <w:r>
        <w:rPr>
          <w:sz w:val="22"/>
          <w:szCs w:val="22"/>
        </w:rPr>
        <w:t xml:space="preserve">   </w:t>
      </w:r>
      <w:r w:rsidRPr="0021289C">
        <w:rPr>
          <w:sz w:val="22"/>
          <w:szCs w:val="22"/>
        </w:rPr>
        <w:t>исполнении</w:t>
      </w:r>
      <w:r>
        <w:rPr>
          <w:sz w:val="22"/>
          <w:szCs w:val="22"/>
        </w:rPr>
        <w:t xml:space="preserve"> </w:t>
      </w:r>
      <w:r w:rsidRPr="0021289C">
        <w:rPr>
          <w:sz w:val="22"/>
          <w:szCs w:val="22"/>
        </w:rPr>
        <w:t xml:space="preserve"> бюджета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>Студенецкого</w:t>
      </w:r>
      <w:r>
        <w:rPr>
          <w:sz w:val="22"/>
          <w:szCs w:val="22"/>
        </w:rPr>
        <w:t xml:space="preserve">   </w:t>
      </w:r>
      <w:r w:rsidRPr="0021289C">
        <w:rPr>
          <w:sz w:val="22"/>
          <w:szCs w:val="22"/>
        </w:rPr>
        <w:t xml:space="preserve"> сельского </w:t>
      </w:r>
      <w:r>
        <w:rPr>
          <w:sz w:val="22"/>
          <w:szCs w:val="22"/>
        </w:rPr>
        <w:t xml:space="preserve"> </w:t>
      </w:r>
      <w:r w:rsidRPr="0021289C">
        <w:rPr>
          <w:sz w:val="22"/>
          <w:szCs w:val="22"/>
        </w:rPr>
        <w:t xml:space="preserve">поселения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   </w:t>
      </w:r>
      <w:r w:rsidRPr="0021289C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</w:t>
      </w:r>
      <w:r w:rsidRPr="0021289C">
        <w:rPr>
          <w:sz w:val="22"/>
          <w:szCs w:val="22"/>
        </w:rPr>
        <w:t xml:space="preserve"> Смоленской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области за 2015год» </w:t>
      </w:r>
    </w:p>
    <w:p w:rsidR="0021289C" w:rsidRDefault="0021289C" w:rsidP="0021289C">
      <w:pPr>
        <w:tabs>
          <w:tab w:val="left" w:pos="5760"/>
        </w:tabs>
        <w:rPr>
          <w:sz w:val="28"/>
          <w:szCs w:val="28"/>
        </w:rPr>
      </w:pPr>
    </w:p>
    <w:p w:rsidR="0021289C" w:rsidRDefault="0021289C" w:rsidP="0021289C">
      <w:pPr>
        <w:jc w:val="right"/>
        <w:rPr>
          <w:sz w:val="28"/>
          <w:szCs w:val="28"/>
        </w:rPr>
      </w:pPr>
    </w:p>
    <w:p w:rsidR="0021289C" w:rsidRPr="006F450C" w:rsidRDefault="0021289C" w:rsidP="0021289C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 xml:space="preserve">Источники финансирования дефицита бюджета </w:t>
      </w:r>
    </w:p>
    <w:p w:rsidR="0021289C" w:rsidRPr="006F450C" w:rsidRDefault="0021289C" w:rsidP="0021289C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 xml:space="preserve">Студенецкого сельского поселения Шумячского района Смоленской области </w:t>
      </w:r>
      <w:r>
        <w:rPr>
          <w:bCs/>
          <w:sz w:val="28"/>
          <w:szCs w:val="28"/>
        </w:rPr>
        <w:t xml:space="preserve">           з</w:t>
      </w:r>
      <w:r w:rsidRPr="006F450C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5</w:t>
      </w:r>
      <w:r w:rsidRPr="006F450C">
        <w:rPr>
          <w:bCs/>
          <w:sz w:val="28"/>
          <w:szCs w:val="28"/>
        </w:rPr>
        <w:t xml:space="preserve"> год</w:t>
      </w:r>
    </w:p>
    <w:p w:rsidR="0021289C" w:rsidRDefault="0021289C" w:rsidP="002128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21289C" w:rsidTr="0021289C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21289C" w:rsidRDefault="0021289C" w:rsidP="0021289C"/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21289C" w:rsidTr="0021289C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1777,10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1777,10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9880,8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9880,8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9880,8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а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9880,8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38103,7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38103,7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38103,7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38103,72</w:t>
            </w:r>
          </w:p>
        </w:tc>
      </w:tr>
    </w:tbl>
    <w:p w:rsidR="0021289C" w:rsidRDefault="0021289C" w:rsidP="0021289C">
      <w:pPr>
        <w:ind w:firstLine="708"/>
        <w:jc w:val="both"/>
      </w:pPr>
    </w:p>
    <w:p w:rsidR="00536718" w:rsidRDefault="00536718" w:rsidP="00575B12"/>
    <w:p w:rsidR="00F225D3" w:rsidRDefault="00F225D3" w:rsidP="00575B12"/>
    <w:p w:rsidR="0021289C" w:rsidRDefault="0021289C" w:rsidP="00575B12"/>
    <w:p w:rsidR="0021289C" w:rsidRDefault="0021289C" w:rsidP="00575B12"/>
    <w:p w:rsidR="0021289C" w:rsidRDefault="0021289C" w:rsidP="00575B12"/>
    <w:p w:rsidR="0021289C" w:rsidRDefault="0021289C" w:rsidP="00575B12"/>
    <w:p w:rsidR="0021289C" w:rsidRDefault="0021289C" w:rsidP="00575B12"/>
    <w:p w:rsidR="007C0C4C" w:rsidRDefault="007C0C4C" w:rsidP="007C0C4C">
      <w:pPr>
        <w:widowControl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</w:p>
    <w:p w:rsidR="006B16A0" w:rsidRDefault="0021289C" w:rsidP="009B25B9">
      <w:pPr>
        <w:widowControl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</w:t>
      </w:r>
    </w:p>
    <w:p w:rsidR="00D533A5" w:rsidRDefault="006B16A0" w:rsidP="009B25B9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</w:t>
      </w:r>
      <w:r w:rsidR="009B25B9">
        <w:rPr>
          <w:rFonts w:eastAsiaTheme="minorHAnsi"/>
          <w:color w:val="000000"/>
          <w:lang w:eastAsia="en-US"/>
        </w:rPr>
        <w:t xml:space="preserve">                                                                  </w:t>
      </w:r>
    </w:p>
    <w:p w:rsidR="00D533A5" w:rsidRDefault="00D533A5" w:rsidP="009B25B9">
      <w:pPr>
        <w:jc w:val="both"/>
        <w:rPr>
          <w:rFonts w:eastAsiaTheme="minorHAnsi"/>
          <w:color w:val="000000"/>
          <w:lang w:eastAsia="en-US"/>
        </w:rPr>
      </w:pPr>
    </w:p>
    <w:p w:rsidR="00D533A5" w:rsidRDefault="00D533A5" w:rsidP="009B25B9">
      <w:pPr>
        <w:jc w:val="both"/>
        <w:rPr>
          <w:rFonts w:eastAsiaTheme="minorHAnsi"/>
          <w:color w:val="000000"/>
          <w:lang w:eastAsia="en-US"/>
        </w:rPr>
      </w:pPr>
    </w:p>
    <w:p w:rsidR="00D533A5" w:rsidRDefault="00D533A5" w:rsidP="009B25B9">
      <w:pPr>
        <w:jc w:val="both"/>
        <w:rPr>
          <w:rFonts w:eastAsiaTheme="minorHAnsi"/>
          <w:color w:val="000000"/>
          <w:lang w:eastAsia="en-US"/>
        </w:rPr>
      </w:pPr>
    </w:p>
    <w:p w:rsidR="00D533A5" w:rsidRDefault="00D533A5" w:rsidP="009B25B9">
      <w:pPr>
        <w:jc w:val="both"/>
        <w:rPr>
          <w:rFonts w:eastAsiaTheme="minorHAnsi"/>
          <w:color w:val="000000"/>
          <w:lang w:eastAsia="en-US"/>
        </w:rPr>
      </w:pPr>
    </w:p>
    <w:p w:rsidR="00D533A5" w:rsidRDefault="00D533A5" w:rsidP="009B25B9">
      <w:pPr>
        <w:jc w:val="both"/>
        <w:rPr>
          <w:rFonts w:eastAsiaTheme="minorHAnsi"/>
          <w:color w:val="000000"/>
          <w:lang w:eastAsia="en-US"/>
        </w:rPr>
      </w:pPr>
    </w:p>
    <w:p w:rsidR="00D533A5" w:rsidRDefault="00D533A5" w:rsidP="00D533A5">
      <w:pPr>
        <w:jc w:val="right"/>
        <w:rPr>
          <w:rFonts w:eastAsiaTheme="minorHAnsi"/>
          <w:color w:val="000000"/>
          <w:lang w:eastAsia="en-US"/>
        </w:rPr>
      </w:pPr>
    </w:p>
    <w:p w:rsidR="009B25B9" w:rsidRPr="009B25B9" w:rsidRDefault="00D533A5" w:rsidP="00D533A5">
      <w:r>
        <w:rPr>
          <w:rFonts w:eastAsiaTheme="minorHAnsi"/>
          <w:color w:val="000000"/>
          <w:lang w:eastAsia="en-US"/>
        </w:rPr>
        <w:lastRenderedPageBreak/>
        <w:t xml:space="preserve">                                                                                                                                            </w:t>
      </w:r>
      <w:r w:rsidR="009B25B9" w:rsidRPr="009B25B9">
        <w:t>Приложение</w:t>
      </w:r>
      <w:r w:rsidR="009B25B9" w:rsidRPr="009B25B9">
        <w:rPr>
          <w:lang w:val="en-US"/>
        </w:rPr>
        <w:t> </w:t>
      </w:r>
      <w:r w:rsidR="009B25B9" w:rsidRPr="009B25B9">
        <w:t>2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к </w:t>
      </w:r>
      <w:r>
        <w:t xml:space="preserve">    </w:t>
      </w:r>
      <w:r w:rsidRPr="009B25B9">
        <w:t xml:space="preserve">решению </w:t>
      </w:r>
      <w:r>
        <w:t xml:space="preserve">     </w:t>
      </w:r>
      <w:r w:rsidRPr="009B25B9">
        <w:t xml:space="preserve">Совета </w:t>
      </w:r>
      <w:r>
        <w:t xml:space="preserve">    </w:t>
      </w:r>
      <w:r w:rsidRPr="009B25B9">
        <w:t xml:space="preserve">депутатов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сельского </w:t>
      </w:r>
      <w:r>
        <w:t xml:space="preserve"> </w:t>
      </w:r>
      <w:r w:rsidRPr="009B25B9">
        <w:t xml:space="preserve"> поселения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района      Смоленской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>области « Об    исполнении  бюджета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 сельского  поселения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  района    Смоленской </w:t>
      </w:r>
    </w:p>
    <w:p w:rsidR="009B25B9" w:rsidRPr="009B25B9" w:rsidRDefault="009B25B9" w:rsidP="009B25B9">
      <w:pPr>
        <w:jc w:val="both"/>
        <w:rPr>
          <w:rFonts w:eastAsiaTheme="minorHAnsi"/>
          <w:color w:val="000000"/>
          <w:lang w:eastAsia="en-US"/>
        </w:rPr>
      </w:pPr>
      <w:r w:rsidRPr="009B25B9">
        <w:t xml:space="preserve">                                                                                    </w:t>
      </w:r>
      <w:r>
        <w:t xml:space="preserve">                                                       области за 2015г.  от </w:t>
      </w:r>
      <w:r w:rsidRPr="009B25B9">
        <w:rPr>
          <w:rFonts w:eastAsiaTheme="minorHAnsi"/>
          <w:color w:val="000000"/>
          <w:lang w:eastAsia="en-US"/>
        </w:rPr>
        <w:t>06.05.2016г.№11</w:t>
      </w:r>
    </w:p>
    <w:p w:rsidR="009B25B9" w:rsidRPr="0021289C" w:rsidRDefault="009B25B9" w:rsidP="009B25B9">
      <w:pPr>
        <w:ind w:firstLine="5524"/>
        <w:jc w:val="both"/>
        <w:rPr>
          <w:sz w:val="22"/>
          <w:szCs w:val="22"/>
        </w:rPr>
      </w:pPr>
    </w:p>
    <w:p w:rsidR="00F225D3" w:rsidRPr="00BD3C16" w:rsidRDefault="006B16A0" w:rsidP="009B25B9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21289C">
        <w:rPr>
          <w:rFonts w:eastAsiaTheme="minorHAnsi"/>
          <w:color w:val="000000"/>
          <w:lang w:eastAsia="en-US"/>
        </w:rPr>
        <w:t xml:space="preserve"> </w:t>
      </w:r>
    </w:p>
    <w:p w:rsidR="0021289C" w:rsidRPr="0021289C" w:rsidRDefault="0021289C" w:rsidP="00536718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46"/>
        <w:gridCol w:w="5989"/>
        <w:gridCol w:w="1701"/>
      </w:tblGrid>
      <w:tr w:rsidR="00536718" w:rsidRPr="00536718" w:rsidTr="0021289C">
        <w:trPr>
          <w:trHeight w:val="1214"/>
        </w:trPr>
        <w:tc>
          <w:tcPr>
            <w:tcW w:w="10236" w:type="dxa"/>
            <w:gridSpan w:val="3"/>
            <w:tcBorders>
              <w:top w:val="nil"/>
              <w:bottom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ходы бюджета </w:t>
            </w:r>
          </w:p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уденецкого сельского поселения Шумячского района Смоленской области, за исключением безвозмездных поступлений, за 2015 год</w:t>
            </w:r>
          </w:p>
        </w:tc>
      </w:tr>
      <w:tr w:rsidR="00536718" w:rsidRPr="00536718" w:rsidTr="0021289C">
        <w:trPr>
          <w:trHeight w:val="358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кода доходов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(руб.)</w:t>
            </w:r>
          </w:p>
        </w:tc>
      </w:tr>
      <w:tr w:rsidR="00536718" w:rsidRPr="00536718" w:rsidTr="0021289C">
        <w:trPr>
          <w:trHeight w:val="427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000000 0000 00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7872,82</w:t>
            </w:r>
          </w:p>
        </w:tc>
      </w:tr>
      <w:tr w:rsidR="00536718" w:rsidRPr="00536718" w:rsidTr="0021289C">
        <w:trPr>
          <w:trHeight w:val="538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10000000 0000 00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909,60</w:t>
            </w:r>
          </w:p>
        </w:tc>
      </w:tr>
      <w:tr w:rsidR="00536718" w:rsidRPr="00536718" w:rsidTr="0021289C">
        <w:trPr>
          <w:trHeight w:val="746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102000001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64909,60</w:t>
            </w:r>
          </w:p>
        </w:tc>
      </w:tr>
      <w:tr w:rsidR="00536718" w:rsidRPr="00536718" w:rsidTr="0021289C">
        <w:trPr>
          <w:trHeight w:val="1781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0201001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909,60</w:t>
            </w:r>
          </w:p>
        </w:tc>
      </w:tr>
      <w:tr w:rsidR="00536718" w:rsidRPr="00536718" w:rsidTr="0021289C">
        <w:trPr>
          <w:trHeight w:val="79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210,49</w:t>
            </w:r>
          </w:p>
        </w:tc>
      </w:tr>
      <w:tr w:rsidR="00536718" w:rsidRPr="00536718" w:rsidTr="0021289C">
        <w:trPr>
          <w:trHeight w:val="68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210,49</w:t>
            </w:r>
          </w:p>
        </w:tc>
      </w:tr>
      <w:tr w:rsidR="00536718" w:rsidRPr="00536718" w:rsidTr="0021289C">
        <w:trPr>
          <w:trHeight w:val="1706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3001 0000 11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913,57</w:t>
            </w:r>
          </w:p>
        </w:tc>
      </w:tr>
      <w:tr w:rsidR="00536718" w:rsidRPr="00536718" w:rsidTr="0021289C">
        <w:trPr>
          <w:trHeight w:val="1430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4001 0000 11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8,54</w:t>
            </w:r>
          </w:p>
        </w:tc>
      </w:tr>
      <w:tr w:rsidR="00536718" w:rsidRPr="00536718" w:rsidTr="0021289C">
        <w:trPr>
          <w:trHeight w:val="1409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5001 0000 11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887,46</w:t>
            </w:r>
          </w:p>
        </w:tc>
      </w:tr>
      <w:tr w:rsidR="00536718" w:rsidRPr="00536718" w:rsidTr="0021289C">
        <w:trPr>
          <w:trHeight w:val="1195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030226001 0000 11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8349,08</w:t>
            </w:r>
          </w:p>
        </w:tc>
      </w:tr>
      <w:tr w:rsidR="00536718" w:rsidRPr="00536718" w:rsidTr="0021289C">
        <w:trPr>
          <w:trHeight w:val="290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60000000 0000 00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6752,73</w:t>
            </w:r>
          </w:p>
        </w:tc>
      </w:tr>
      <w:tr w:rsidR="00536718" w:rsidRPr="00536718" w:rsidTr="0021289C">
        <w:trPr>
          <w:trHeight w:val="365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010000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17,14</w:t>
            </w:r>
          </w:p>
        </w:tc>
      </w:tr>
      <w:tr w:rsidR="00536718" w:rsidRPr="00536718" w:rsidTr="0021289C">
        <w:trPr>
          <w:trHeight w:val="121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10301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17,14</w:t>
            </w:r>
          </w:p>
        </w:tc>
      </w:tr>
      <w:tr w:rsidR="00536718" w:rsidRPr="00536718" w:rsidTr="0021289C">
        <w:trPr>
          <w:trHeight w:val="413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060000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11435,59</w:t>
            </w:r>
          </w:p>
        </w:tc>
      </w:tr>
      <w:tr w:rsidR="00536718" w:rsidRPr="00536718" w:rsidTr="0021289C">
        <w:trPr>
          <w:trHeight w:val="97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60331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15,86</w:t>
            </w:r>
          </w:p>
        </w:tc>
      </w:tr>
      <w:tr w:rsidR="00536718" w:rsidRPr="00536718" w:rsidTr="0021289C">
        <w:trPr>
          <w:trHeight w:val="919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60431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19,73</w:t>
            </w:r>
          </w:p>
        </w:tc>
      </w:tr>
    </w:tbl>
    <w:p w:rsidR="00F225D3" w:rsidRDefault="00F225D3" w:rsidP="00575B12"/>
    <w:p w:rsidR="00F225D3" w:rsidRDefault="00F225D3" w:rsidP="00575B12"/>
    <w:p w:rsidR="00F225D3" w:rsidRDefault="00F225D3" w:rsidP="00575B12"/>
    <w:p w:rsidR="00F225D3" w:rsidRDefault="00F225D3" w:rsidP="00575B12"/>
    <w:p w:rsidR="00F225D3" w:rsidRDefault="00F225D3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F225D3" w:rsidRDefault="00F225D3" w:rsidP="00575B12"/>
    <w:p w:rsidR="00CB3004" w:rsidRDefault="00CB3004" w:rsidP="00575B12"/>
    <w:p w:rsidR="00CB3004" w:rsidRDefault="00CB3004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D533A5" w:rsidRDefault="009B25B9" w:rsidP="009B25B9">
      <w:pPr>
        <w:jc w:val="both"/>
      </w:pPr>
      <w:r>
        <w:t xml:space="preserve">                                                                                                                                          </w:t>
      </w:r>
    </w:p>
    <w:p w:rsidR="00D533A5" w:rsidRDefault="00D533A5" w:rsidP="009B25B9">
      <w:pPr>
        <w:jc w:val="both"/>
      </w:pPr>
    </w:p>
    <w:p w:rsidR="00D533A5" w:rsidRDefault="00D533A5" w:rsidP="009B25B9">
      <w:pPr>
        <w:jc w:val="both"/>
      </w:pPr>
    </w:p>
    <w:p w:rsidR="00D533A5" w:rsidRDefault="00D533A5" w:rsidP="009B25B9">
      <w:pPr>
        <w:jc w:val="both"/>
      </w:pPr>
    </w:p>
    <w:p w:rsidR="00D533A5" w:rsidRDefault="00D533A5" w:rsidP="009B25B9">
      <w:pPr>
        <w:jc w:val="both"/>
      </w:pPr>
    </w:p>
    <w:p w:rsidR="00D533A5" w:rsidRDefault="00D533A5" w:rsidP="009B25B9">
      <w:pPr>
        <w:jc w:val="both"/>
      </w:pPr>
    </w:p>
    <w:p w:rsidR="00D533A5" w:rsidRDefault="00D533A5" w:rsidP="009B25B9">
      <w:pPr>
        <w:jc w:val="both"/>
      </w:pPr>
    </w:p>
    <w:p w:rsidR="00D533A5" w:rsidRDefault="00D533A5" w:rsidP="009B25B9">
      <w:pPr>
        <w:jc w:val="both"/>
      </w:pPr>
    </w:p>
    <w:p w:rsidR="009B25B9" w:rsidRPr="009B25B9" w:rsidRDefault="00D533A5" w:rsidP="009B25B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9B25B9">
        <w:t xml:space="preserve"> </w:t>
      </w:r>
      <w:r w:rsidR="009B25B9" w:rsidRPr="009B25B9">
        <w:t>Приложение</w:t>
      </w:r>
      <w:r w:rsidR="009B25B9" w:rsidRPr="009B25B9">
        <w:rPr>
          <w:lang w:val="en-US"/>
        </w:rPr>
        <w:t> </w:t>
      </w:r>
      <w:r w:rsidR="009B25B9">
        <w:t>3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к </w:t>
      </w:r>
      <w:r>
        <w:t xml:space="preserve">    </w:t>
      </w:r>
      <w:r w:rsidRPr="009B25B9">
        <w:t xml:space="preserve">решению </w:t>
      </w:r>
      <w:r>
        <w:t xml:space="preserve">     </w:t>
      </w:r>
      <w:r w:rsidRPr="009B25B9">
        <w:t xml:space="preserve">Совета </w:t>
      </w:r>
      <w:r>
        <w:t xml:space="preserve">    </w:t>
      </w:r>
      <w:r w:rsidRPr="009B25B9">
        <w:t xml:space="preserve">депутатов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сельского </w:t>
      </w:r>
      <w:r>
        <w:t xml:space="preserve"> </w:t>
      </w:r>
      <w:r w:rsidRPr="009B25B9">
        <w:t xml:space="preserve"> поселения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района      Смоленской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>области « Об    исполнении  бюджета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 сельского  поселения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  района    Смоленской </w:t>
      </w:r>
    </w:p>
    <w:p w:rsidR="009B25B9" w:rsidRPr="009B25B9" w:rsidRDefault="009B25B9" w:rsidP="009B25B9">
      <w:pPr>
        <w:jc w:val="both"/>
        <w:rPr>
          <w:rFonts w:eastAsiaTheme="minorHAnsi"/>
          <w:color w:val="000000"/>
          <w:lang w:eastAsia="en-US"/>
        </w:rPr>
      </w:pPr>
      <w:r w:rsidRPr="009B25B9">
        <w:t xml:space="preserve">                                                                                    </w:t>
      </w:r>
      <w:r>
        <w:t xml:space="preserve">                                                       области за 2015г.  от </w:t>
      </w:r>
      <w:r w:rsidRPr="009B25B9">
        <w:rPr>
          <w:rFonts w:eastAsiaTheme="minorHAnsi"/>
          <w:color w:val="000000"/>
          <w:lang w:eastAsia="en-US"/>
        </w:rPr>
        <w:t>06.05.2016г.№11</w:t>
      </w:r>
    </w:p>
    <w:p w:rsidR="005835BA" w:rsidRDefault="005835BA" w:rsidP="00575B12"/>
    <w:p w:rsidR="005835BA" w:rsidRDefault="005835BA" w:rsidP="00575B12"/>
    <w:p w:rsidR="005835BA" w:rsidRDefault="005835BA" w:rsidP="00575B12"/>
    <w:p w:rsidR="0021289C" w:rsidRDefault="0021289C" w:rsidP="00575B12"/>
    <w:p w:rsidR="005835BA" w:rsidRDefault="005835BA" w:rsidP="00575B12"/>
    <w:p w:rsidR="005835BA" w:rsidRDefault="005835BA" w:rsidP="00575B12"/>
    <w:p w:rsidR="0021289C" w:rsidRDefault="0021289C" w:rsidP="0021289C">
      <w:pPr>
        <w:autoSpaceDE/>
        <w:ind w:right="279"/>
        <w:jc w:val="both"/>
        <w:rPr>
          <w:color w:val="999999"/>
        </w:rPr>
      </w:pPr>
      <w:r>
        <w:rPr>
          <w:color w:val="999999"/>
        </w:rPr>
        <w:t xml:space="preserve">                                                                                        </w:t>
      </w:r>
    </w:p>
    <w:p w:rsidR="0021289C" w:rsidRPr="00D129E8" w:rsidRDefault="0021289C" w:rsidP="0021289C">
      <w:pPr>
        <w:autoSpaceDE/>
        <w:ind w:right="279"/>
        <w:jc w:val="both"/>
        <w:rPr>
          <w:bCs/>
        </w:rPr>
      </w:pPr>
    </w:p>
    <w:p w:rsidR="0021289C" w:rsidRPr="00D129E8" w:rsidRDefault="0021289C" w:rsidP="008B022B">
      <w:pPr>
        <w:autoSpaceDE/>
        <w:ind w:right="27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129E8">
        <w:rPr>
          <w:bCs/>
          <w:sz w:val="28"/>
          <w:szCs w:val="28"/>
        </w:rPr>
        <w:t>езвозмездные поступления</w:t>
      </w:r>
    </w:p>
    <w:p w:rsidR="008B022B" w:rsidRDefault="0021289C" w:rsidP="008B022B">
      <w:pPr>
        <w:autoSpaceDE/>
        <w:ind w:right="279"/>
        <w:jc w:val="center"/>
        <w:rPr>
          <w:bCs/>
          <w:sz w:val="28"/>
          <w:szCs w:val="28"/>
        </w:rPr>
      </w:pPr>
      <w:r w:rsidRPr="00D129E8">
        <w:rPr>
          <w:bCs/>
          <w:sz w:val="28"/>
          <w:szCs w:val="28"/>
        </w:rPr>
        <w:t>бюджета Студенецкого сельского поселения</w:t>
      </w:r>
    </w:p>
    <w:p w:rsidR="0021289C" w:rsidRPr="00D129E8" w:rsidRDefault="0021289C" w:rsidP="008B022B">
      <w:pPr>
        <w:autoSpaceDE/>
        <w:ind w:right="279"/>
        <w:jc w:val="center"/>
        <w:rPr>
          <w:bCs/>
          <w:sz w:val="28"/>
          <w:szCs w:val="28"/>
        </w:rPr>
      </w:pPr>
      <w:r w:rsidRPr="00D129E8">
        <w:rPr>
          <w:bCs/>
          <w:sz w:val="28"/>
          <w:szCs w:val="28"/>
        </w:rPr>
        <w:t xml:space="preserve">Шумячского района Смоленской области  </w:t>
      </w:r>
      <w:r>
        <w:rPr>
          <w:bCs/>
          <w:sz w:val="28"/>
          <w:szCs w:val="28"/>
        </w:rPr>
        <w:t>з</w:t>
      </w:r>
      <w:r w:rsidRPr="00D129E8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5</w:t>
      </w:r>
      <w:r w:rsidRPr="00D129E8">
        <w:rPr>
          <w:bCs/>
          <w:sz w:val="28"/>
          <w:szCs w:val="28"/>
        </w:rPr>
        <w:t xml:space="preserve"> год</w:t>
      </w:r>
    </w:p>
    <w:p w:rsidR="0021289C" w:rsidRDefault="0021289C" w:rsidP="0021289C">
      <w:pPr>
        <w:autoSpaceDE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21289C" w:rsidTr="0021289C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21289C" w:rsidRDefault="0021289C" w:rsidP="0021289C">
            <w:pPr>
              <w:autoSpaceDE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289C" w:rsidRDefault="0021289C" w:rsidP="0021289C">
      <w:pPr>
        <w:autoSpaceDE/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21289C" w:rsidTr="0021289C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</w:pPr>
            <w:r>
              <w:t>3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008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22008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1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308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1001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308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3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3015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</w:tr>
    </w:tbl>
    <w:p w:rsidR="0021289C" w:rsidRDefault="0021289C" w:rsidP="0021289C">
      <w:pPr>
        <w:autoSpaceDE/>
      </w:pPr>
    </w:p>
    <w:p w:rsidR="008B022B" w:rsidRDefault="008B022B" w:rsidP="008B022B">
      <w:pPr>
        <w:autoSpaceDE/>
        <w:ind w:right="279"/>
        <w:jc w:val="both"/>
      </w:pPr>
      <w:r>
        <w:rPr>
          <w:color w:val="999999"/>
        </w:rPr>
        <w:t xml:space="preserve">                                                                                    </w:t>
      </w:r>
      <w:r>
        <w:t xml:space="preserve">                   </w:t>
      </w: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D533A5" w:rsidRDefault="00D533A5" w:rsidP="008B022B">
      <w:pPr>
        <w:autoSpaceDE/>
        <w:ind w:right="279"/>
        <w:jc w:val="both"/>
      </w:pPr>
    </w:p>
    <w:p w:rsidR="00D533A5" w:rsidRDefault="00D533A5" w:rsidP="008B022B">
      <w:pPr>
        <w:autoSpaceDE/>
        <w:ind w:right="279"/>
        <w:jc w:val="both"/>
      </w:pPr>
    </w:p>
    <w:p w:rsidR="009B25B9" w:rsidRPr="009B25B9" w:rsidRDefault="008B022B" w:rsidP="009B25B9">
      <w:pPr>
        <w:jc w:val="both"/>
      </w:pPr>
      <w:r>
        <w:lastRenderedPageBreak/>
        <w:t xml:space="preserve">                                                                                                                      </w:t>
      </w:r>
      <w:r w:rsidR="009B25B9">
        <w:t xml:space="preserve">                     </w:t>
      </w:r>
      <w:r w:rsidR="009B25B9" w:rsidRPr="009B25B9">
        <w:t>Приложение</w:t>
      </w:r>
      <w:r w:rsidR="009B25B9" w:rsidRPr="009B25B9">
        <w:rPr>
          <w:lang w:val="en-US"/>
        </w:rPr>
        <w:t> </w:t>
      </w:r>
      <w:r w:rsidR="009B25B9">
        <w:t>4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к </w:t>
      </w:r>
      <w:r>
        <w:t xml:space="preserve">    </w:t>
      </w:r>
      <w:r w:rsidRPr="009B25B9">
        <w:t xml:space="preserve">решению </w:t>
      </w:r>
      <w:r>
        <w:t xml:space="preserve">     </w:t>
      </w:r>
      <w:r w:rsidRPr="009B25B9">
        <w:t xml:space="preserve">Совета </w:t>
      </w:r>
      <w:r>
        <w:t xml:space="preserve">    </w:t>
      </w:r>
      <w:r w:rsidRPr="009B25B9">
        <w:t xml:space="preserve">депутатов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сельского </w:t>
      </w:r>
      <w:r>
        <w:t xml:space="preserve"> </w:t>
      </w:r>
      <w:r w:rsidRPr="009B25B9">
        <w:t xml:space="preserve"> поселения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района      Смоленской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>области « Об    исполнении  бюджета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 сельского  поселения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  района    Смоленской </w:t>
      </w:r>
    </w:p>
    <w:p w:rsidR="008B022B" w:rsidRPr="009B25B9" w:rsidRDefault="009B25B9" w:rsidP="009B25B9">
      <w:pPr>
        <w:jc w:val="both"/>
        <w:rPr>
          <w:rFonts w:eastAsiaTheme="minorHAnsi"/>
          <w:color w:val="000000"/>
          <w:lang w:eastAsia="en-US"/>
        </w:rPr>
      </w:pPr>
      <w:r w:rsidRPr="009B25B9">
        <w:t xml:space="preserve">                                                                                    </w:t>
      </w:r>
      <w:r>
        <w:t xml:space="preserve">                                                       области за 2015г.  от </w:t>
      </w:r>
      <w:r w:rsidRPr="009B25B9">
        <w:rPr>
          <w:rFonts w:eastAsiaTheme="minorHAnsi"/>
          <w:color w:val="000000"/>
          <w:lang w:eastAsia="en-US"/>
        </w:rPr>
        <w:t>06.05.20</w:t>
      </w:r>
      <w:r>
        <w:rPr>
          <w:rFonts w:eastAsiaTheme="minorHAnsi"/>
          <w:color w:val="000000"/>
          <w:lang w:eastAsia="en-US"/>
        </w:rPr>
        <w:t>16г.</w:t>
      </w:r>
    </w:p>
    <w:p w:rsidR="008B022B" w:rsidRDefault="008B022B" w:rsidP="008B022B">
      <w:pPr>
        <w:autoSpaceDE/>
        <w:ind w:right="279"/>
        <w:jc w:val="both"/>
        <w:rPr>
          <w:bCs/>
        </w:rPr>
      </w:pPr>
    </w:p>
    <w:p w:rsidR="009B25B9" w:rsidRPr="00D129E8" w:rsidRDefault="009B25B9" w:rsidP="008B022B">
      <w:pPr>
        <w:autoSpaceDE/>
        <w:ind w:right="279"/>
        <w:jc w:val="both"/>
        <w:rPr>
          <w:bCs/>
        </w:rPr>
      </w:pPr>
    </w:p>
    <w:p w:rsidR="008B022B" w:rsidRPr="008B022B" w:rsidRDefault="008B022B" w:rsidP="008B022B">
      <w:pPr>
        <w:autoSpaceDE/>
        <w:ind w:right="279"/>
        <w:jc w:val="center"/>
        <w:rPr>
          <w:bCs/>
          <w:sz w:val="28"/>
          <w:szCs w:val="28"/>
        </w:rPr>
      </w:pPr>
      <w:r w:rsidRPr="008B022B">
        <w:rPr>
          <w:bCs/>
          <w:sz w:val="28"/>
          <w:szCs w:val="28"/>
        </w:rPr>
        <w:t xml:space="preserve">Объем доходов  бюджета Студенецкого сельского поселения Шумячского района Смоленской области  за 2015 год в части доходов, установленных решением Совета депутатов Студенецкого сельского поселения Шумячского района Смоленской области «О создании муниципального дорожного фонда Студенецкого сельского поселения Шумячского района Смоленской области» </w:t>
      </w:r>
    </w:p>
    <w:p w:rsidR="008B022B" w:rsidRDefault="008B022B" w:rsidP="008B022B">
      <w:pPr>
        <w:autoSpaceDE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8B022B" w:rsidTr="008B022B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8B022B" w:rsidRDefault="008B022B" w:rsidP="008B022B">
            <w:pPr>
              <w:autoSpaceDE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8B022B" w:rsidRDefault="008B022B" w:rsidP="008B022B">
      <w:pPr>
        <w:autoSpaceDE/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8B022B" w:rsidTr="008B022B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</w:pPr>
            <w:r>
              <w:t>3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 03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34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210,49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 03 02000 01 0000 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210,49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03 0223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913,57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03 0224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58,54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03 0225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887,46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03 0226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2B" w:rsidRPr="001834AF" w:rsidRDefault="008B022B" w:rsidP="008B022B">
            <w:pPr>
              <w:jc w:val="both"/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 349,08</w:t>
            </w:r>
          </w:p>
        </w:tc>
      </w:tr>
    </w:tbl>
    <w:p w:rsidR="008B022B" w:rsidRDefault="008B022B" w:rsidP="008B022B">
      <w:pPr>
        <w:autoSpaceDE/>
        <w:ind w:firstLine="708"/>
        <w:jc w:val="both"/>
      </w:pPr>
    </w:p>
    <w:p w:rsidR="0021289C" w:rsidRDefault="0021289C" w:rsidP="0021289C">
      <w:pPr>
        <w:autoSpaceDE/>
        <w:ind w:firstLine="708"/>
        <w:jc w:val="both"/>
      </w:pPr>
    </w:p>
    <w:p w:rsidR="005835BA" w:rsidRDefault="005835BA" w:rsidP="00575B12"/>
    <w:p w:rsidR="00CB3004" w:rsidRDefault="00CB3004" w:rsidP="00575B12"/>
    <w:p w:rsidR="00575B12" w:rsidRDefault="00575B12" w:rsidP="00575B12"/>
    <w:p w:rsidR="00D533A5" w:rsidRDefault="009B25B9" w:rsidP="009B25B9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9B25B9" w:rsidRPr="009B25B9" w:rsidRDefault="00D533A5" w:rsidP="009B25B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</w:t>
      </w:r>
      <w:r w:rsidR="009B25B9">
        <w:t xml:space="preserve">  </w:t>
      </w:r>
      <w:r w:rsidR="009B25B9" w:rsidRPr="009B25B9">
        <w:t>Приложение</w:t>
      </w:r>
      <w:r w:rsidR="009B25B9" w:rsidRPr="009B25B9">
        <w:rPr>
          <w:lang w:val="en-US"/>
        </w:rPr>
        <w:t> </w:t>
      </w:r>
      <w:r w:rsidR="009B25B9">
        <w:t>5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к </w:t>
      </w:r>
      <w:r>
        <w:t xml:space="preserve">    </w:t>
      </w:r>
      <w:r w:rsidRPr="009B25B9">
        <w:t xml:space="preserve">решению </w:t>
      </w:r>
      <w:r>
        <w:t xml:space="preserve">     </w:t>
      </w:r>
      <w:r w:rsidRPr="009B25B9">
        <w:t xml:space="preserve">Совета </w:t>
      </w:r>
      <w:r>
        <w:t xml:space="preserve">    </w:t>
      </w:r>
      <w:r w:rsidRPr="009B25B9">
        <w:t xml:space="preserve">депутатов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сельского </w:t>
      </w:r>
      <w:r>
        <w:t xml:space="preserve"> </w:t>
      </w:r>
      <w:r w:rsidRPr="009B25B9">
        <w:t xml:space="preserve"> поселения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района      Смоленской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>области « Об    исполнении  бюджета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 сельского  поселения </w:t>
      </w:r>
    </w:p>
    <w:p w:rsidR="009B25B9" w:rsidRPr="009B25B9" w:rsidRDefault="009B25B9" w:rsidP="009B25B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  района    Смоленской </w:t>
      </w:r>
    </w:p>
    <w:p w:rsidR="009B25B9" w:rsidRPr="009B25B9" w:rsidRDefault="009B25B9" w:rsidP="009B25B9">
      <w:pPr>
        <w:jc w:val="both"/>
        <w:rPr>
          <w:rFonts w:eastAsiaTheme="minorHAnsi"/>
          <w:color w:val="000000"/>
          <w:lang w:eastAsia="en-US"/>
        </w:rPr>
      </w:pPr>
      <w:r w:rsidRPr="009B25B9">
        <w:t xml:space="preserve">                                                                                    </w:t>
      </w:r>
      <w:r>
        <w:t xml:space="preserve">                                                       области за 2015г.  от </w:t>
      </w:r>
      <w:r w:rsidRPr="009B25B9">
        <w:rPr>
          <w:rFonts w:eastAsiaTheme="minorHAnsi"/>
          <w:color w:val="000000"/>
          <w:lang w:eastAsia="en-US"/>
        </w:rPr>
        <w:t>06.05.20</w:t>
      </w:r>
      <w:r>
        <w:rPr>
          <w:rFonts w:eastAsiaTheme="minorHAnsi"/>
          <w:color w:val="000000"/>
          <w:lang w:eastAsia="en-US"/>
        </w:rPr>
        <w:t>16г.</w:t>
      </w:r>
    </w:p>
    <w:p w:rsidR="00CB3004" w:rsidRDefault="00CB3004" w:rsidP="00575B12"/>
    <w:p w:rsidR="00CB3004" w:rsidRDefault="00CB3004" w:rsidP="00575B12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709"/>
        <w:gridCol w:w="1276"/>
        <w:gridCol w:w="1134"/>
        <w:gridCol w:w="1134"/>
        <w:gridCol w:w="1417"/>
      </w:tblGrid>
      <w:tr w:rsidR="008B022B" w:rsidRPr="008B022B" w:rsidTr="007C4D45">
        <w:trPr>
          <w:trHeight w:val="2671"/>
        </w:trPr>
        <w:tc>
          <w:tcPr>
            <w:tcW w:w="10236" w:type="dxa"/>
            <w:gridSpan w:val="6"/>
            <w:tcBorders>
              <w:top w:val="nil"/>
              <w:bottom w:val="single" w:sz="2" w:space="0" w:color="000000"/>
            </w:tcBorders>
          </w:tcPr>
          <w:p w:rsidR="008B022B" w:rsidRPr="008B022B" w:rsidRDefault="008B022B" w:rsidP="009B25B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  <w:r w:rsidR="009B25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</w:t>
            </w:r>
          </w:p>
          <w:p w:rsidR="008B022B" w:rsidRDefault="008B022B" w:rsidP="008B022B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B022B" w:rsidRPr="008B022B" w:rsidRDefault="008B022B" w:rsidP="008B02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ассигнований из бюджета Студенецкого сельского поселения Шумячского района Смоленской области за 2015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Ф </w:t>
            </w:r>
          </w:p>
        </w:tc>
      </w:tr>
      <w:tr w:rsidR="008B022B" w:rsidRPr="008B022B" w:rsidTr="008B022B">
        <w:trPr>
          <w:trHeight w:val="49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8B022B" w:rsidRPr="008B022B" w:rsidTr="008B022B">
        <w:trPr>
          <w:trHeight w:val="43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34304,57</w:t>
            </w:r>
          </w:p>
        </w:tc>
      </w:tr>
      <w:tr w:rsidR="008B022B" w:rsidRPr="008B022B" w:rsidTr="008B022B">
        <w:trPr>
          <w:trHeight w:val="125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35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55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униципального образова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169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841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145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D06E2D">
        <w:trPr>
          <w:trHeight w:val="67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D06E2D">
        <w:trPr>
          <w:trHeight w:val="82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D06E2D">
        <w:trPr>
          <w:trHeight w:val="170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8B022B">
        <w:trPr>
          <w:trHeight w:val="91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1 0 0018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D06E2D">
        <w:trPr>
          <w:trHeight w:val="166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90883,46</w:t>
            </w:r>
          </w:p>
        </w:tc>
      </w:tr>
      <w:tr w:rsidR="008B022B" w:rsidRPr="008B022B" w:rsidTr="00D06E2D">
        <w:trPr>
          <w:trHeight w:val="112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875,26</w:t>
            </w:r>
          </w:p>
        </w:tc>
      </w:tr>
      <w:tr w:rsidR="008B022B" w:rsidRPr="008B022B" w:rsidTr="00D06E2D">
        <w:trPr>
          <w:trHeight w:val="169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875,26</w:t>
            </w:r>
          </w:p>
        </w:tc>
      </w:tr>
      <w:tr w:rsidR="008B022B" w:rsidRPr="008B022B" w:rsidTr="00D06E2D">
        <w:trPr>
          <w:trHeight w:val="57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8B022B" w:rsidRPr="008B022B" w:rsidTr="00D06E2D">
        <w:trPr>
          <w:trHeight w:val="169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8B022B" w:rsidRPr="008B022B" w:rsidTr="008B022B">
        <w:trPr>
          <w:trHeight w:val="91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8B022B" w:rsidRPr="008B022B" w:rsidTr="00D06E2D">
        <w:trPr>
          <w:trHeight w:val="7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8B022B" w:rsidRPr="008B022B" w:rsidTr="00D06E2D">
        <w:trPr>
          <w:trHeight w:val="51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8B022B" w:rsidRPr="008B022B" w:rsidTr="00D06E2D">
        <w:trPr>
          <w:trHeight w:val="64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8B022B" w:rsidRPr="008B022B" w:rsidTr="00D06E2D">
        <w:trPr>
          <w:trHeight w:val="25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8B022B" w:rsidRPr="008B022B" w:rsidTr="00D06E2D">
        <w:trPr>
          <w:trHeight w:val="83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лава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8B022B" w:rsidRPr="008B022B" w:rsidTr="00D06E2D">
        <w:trPr>
          <w:trHeight w:val="111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8B022B" w:rsidRPr="008B022B" w:rsidTr="00D06E2D">
        <w:trPr>
          <w:trHeight w:val="157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8B022B" w:rsidRPr="008B022B" w:rsidTr="008B022B">
        <w:trPr>
          <w:trHeight w:val="91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8B022B" w:rsidRPr="008B022B" w:rsidTr="00D06E2D">
        <w:trPr>
          <w:trHeight w:val="110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8B022B">
        <w:trPr>
          <w:trHeight w:val="96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D06E2D">
        <w:trPr>
          <w:trHeight w:val="85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передачи части полномочий в соответствии с заключенными соглашениями (финансовый контроль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8B022B">
        <w:trPr>
          <w:trHeight w:val="39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8B022B">
        <w:trPr>
          <w:trHeight w:val="34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D06E2D">
        <w:trPr>
          <w:trHeight w:val="22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проведению выбо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D06E2D">
        <w:trPr>
          <w:trHeight w:val="66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D06E2D">
        <w:trPr>
          <w:trHeight w:val="55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8B022B" w:rsidRPr="008B022B" w:rsidTr="00D06E2D">
        <w:trPr>
          <w:trHeight w:val="911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8B022B" w:rsidRPr="008B022B" w:rsidTr="00D06E2D">
        <w:trPr>
          <w:trHeight w:val="84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8B022B" w:rsidRPr="008B022B" w:rsidTr="00D06E2D">
        <w:trPr>
          <w:trHeight w:val="168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8B022B" w:rsidRPr="008B022B" w:rsidTr="008B022B">
        <w:trPr>
          <w:trHeight w:val="97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8B022B" w:rsidRPr="008B022B" w:rsidTr="00D06E2D">
        <w:trPr>
          <w:trHeight w:val="57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8B022B" w:rsidRPr="008B022B" w:rsidTr="00D06E2D">
        <w:trPr>
          <w:trHeight w:val="70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D06E2D">
        <w:trPr>
          <w:trHeight w:val="110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монт дорог за счет средств дорожного фонд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D06E2D">
        <w:trPr>
          <w:trHeight w:val="64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D06E2D">
        <w:trPr>
          <w:trHeight w:val="70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D06E2D">
        <w:trPr>
          <w:trHeight w:val="29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039,91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D06E2D">
        <w:trPr>
          <w:trHeight w:val="123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</w:t>
            </w: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D06E2D">
        <w:trPr>
          <w:trHeight w:val="64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D06E2D">
        <w:trPr>
          <w:trHeight w:val="67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64039,91</w:t>
            </w:r>
          </w:p>
        </w:tc>
      </w:tr>
      <w:tr w:rsidR="008B022B" w:rsidRPr="008B022B" w:rsidTr="00D06E2D">
        <w:trPr>
          <w:trHeight w:val="114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</w:t>
            </w: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039,91</w:t>
            </w:r>
          </w:p>
        </w:tc>
      </w:tr>
      <w:tr w:rsidR="008B022B" w:rsidRPr="008B022B" w:rsidTr="00D06E2D">
        <w:trPr>
          <w:trHeight w:val="28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8B022B" w:rsidRPr="008B022B" w:rsidTr="00D06E2D">
        <w:trPr>
          <w:trHeight w:val="55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8B022B" w:rsidRPr="008B022B" w:rsidTr="00D06E2D">
        <w:trPr>
          <w:trHeight w:val="56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8B022B" w:rsidRPr="008B022B" w:rsidTr="00D06E2D">
        <w:trPr>
          <w:trHeight w:val="55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8B022B" w:rsidRPr="008B022B" w:rsidTr="00D06E2D">
        <w:trPr>
          <w:trHeight w:val="56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8B022B" w:rsidRPr="008B022B" w:rsidTr="00D06E2D">
        <w:trPr>
          <w:trHeight w:val="27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8B022B" w:rsidRPr="008B022B" w:rsidTr="00D06E2D">
        <w:trPr>
          <w:trHeight w:val="56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8B022B" w:rsidRPr="008B022B" w:rsidTr="00D06E2D">
        <w:trPr>
          <w:trHeight w:val="55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8B022B" w:rsidRPr="008B022B" w:rsidTr="008B022B">
        <w:trPr>
          <w:trHeight w:val="39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31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54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27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27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29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</w:t>
            </w:r>
            <w:r w:rsid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27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39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67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27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27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29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123,94</w:t>
            </w:r>
          </w:p>
        </w:tc>
      </w:tr>
      <w:tr w:rsidR="008B022B" w:rsidRPr="008B022B" w:rsidTr="00D06E2D">
        <w:trPr>
          <w:trHeight w:val="30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D06E2D">
        <w:trPr>
          <w:trHeight w:val="123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D06E2D">
        <w:trPr>
          <w:trHeight w:val="139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8B022B">
        <w:trPr>
          <w:trHeight w:val="71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D06E2D">
        <w:trPr>
          <w:trHeight w:val="40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D06E2D">
        <w:trPr>
          <w:trHeight w:val="42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8B022B">
        <w:trPr>
          <w:trHeight w:val="40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8103,72</w:t>
            </w:r>
          </w:p>
        </w:tc>
      </w:tr>
    </w:tbl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D06E2D" w:rsidRDefault="00D06E2D" w:rsidP="00575B12"/>
    <w:p w:rsidR="00D06E2D" w:rsidRDefault="00D06E2D" w:rsidP="00575B12"/>
    <w:p w:rsidR="00D06E2D" w:rsidRDefault="00D06E2D" w:rsidP="007C4D45">
      <w:pPr>
        <w:jc w:val="right"/>
      </w:pPr>
    </w:p>
    <w:p w:rsidR="00D06E2D" w:rsidRDefault="00D06E2D" w:rsidP="00575B12"/>
    <w:p w:rsidR="00D533A5" w:rsidRDefault="007C4D45" w:rsidP="007C4D45">
      <w:pPr>
        <w:jc w:val="both"/>
      </w:pPr>
      <w:r>
        <w:t xml:space="preserve">                                                                                                                                        </w:t>
      </w:r>
    </w:p>
    <w:p w:rsidR="00D533A5" w:rsidRDefault="00D533A5" w:rsidP="007C4D45">
      <w:pPr>
        <w:jc w:val="both"/>
      </w:pPr>
    </w:p>
    <w:p w:rsidR="00D533A5" w:rsidRDefault="00D533A5" w:rsidP="007C4D45">
      <w:pPr>
        <w:jc w:val="both"/>
      </w:pPr>
    </w:p>
    <w:p w:rsidR="00D533A5" w:rsidRDefault="00D533A5" w:rsidP="007C4D45">
      <w:pPr>
        <w:jc w:val="both"/>
      </w:pPr>
    </w:p>
    <w:p w:rsidR="00D533A5" w:rsidRDefault="00D533A5" w:rsidP="007C4D45">
      <w:pPr>
        <w:jc w:val="both"/>
      </w:pPr>
    </w:p>
    <w:p w:rsidR="00D533A5" w:rsidRDefault="00D533A5" w:rsidP="007C4D45">
      <w:pPr>
        <w:jc w:val="both"/>
      </w:pPr>
    </w:p>
    <w:p w:rsidR="00D533A5" w:rsidRDefault="00D533A5" w:rsidP="007C4D45">
      <w:pPr>
        <w:jc w:val="both"/>
      </w:pPr>
    </w:p>
    <w:p w:rsidR="007C4D45" w:rsidRPr="009B25B9" w:rsidRDefault="00D533A5" w:rsidP="007C4D45">
      <w:pPr>
        <w:jc w:val="both"/>
      </w:pPr>
      <w:r>
        <w:t xml:space="preserve">                                                                                                                                       </w:t>
      </w:r>
      <w:r w:rsidR="007C4D45">
        <w:t xml:space="preserve">    </w:t>
      </w:r>
      <w:r w:rsidR="007C4D45" w:rsidRPr="009B25B9">
        <w:t>Приложение</w:t>
      </w:r>
      <w:r w:rsidR="007C4D45" w:rsidRPr="009B25B9">
        <w:rPr>
          <w:lang w:val="en-US"/>
        </w:rPr>
        <w:t> </w:t>
      </w:r>
      <w:r w:rsidR="007C4D45">
        <w:t>6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к </w:t>
      </w:r>
      <w:r>
        <w:t xml:space="preserve">    </w:t>
      </w:r>
      <w:r w:rsidRPr="009B25B9">
        <w:t xml:space="preserve">решению </w:t>
      </w:r>
      <w:r>
        <w:t xml:space="preserve">     </w:t>
      </w:r>
      <w:r w:rsidRPr="009B25B9">
        <w:t xml:space="preserve">Совета </w:t>
      </w:r>
      <w:r>
        <w:t xml:space="preserve">    </w:t>
      </w:r>
      <w:r w:rsidRPr="009B25B9">
        <w:t xml:space="preserve">депутатов 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сельского </w:t>
      </w:r>
      <w:r>
        <w:t xml:space="preserve"> </w:t>
      </w:r>
      <w:r w:rsidRPr="009B25B9">
        <w:t xml:space="preserve"> поселения 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района      Смоленской 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>области « Об    исполнении  бюджета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 сельского  поселения 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  района    Смоленской </w:t>
      </w:r>
    </w:p>
    <w:p w:rsidR="007C4D45" w:rsidRPr="009B25B9" w:rsidRDefault="007C4D45" w:rsidP="007C4D45">
      <w:pPr>
        <w:jc w:val="both"/>
        <w:rPr>
          <w:rFonts w:eastAsiaTheme="minorHAnsi"/>
          <w:color w:val="000000"/>
          <w:lang w:eastAsia="en-US"/>
        </w:rPr>
      </w:pPr>
      <w:r w:rsidRPr="009B25B9">
        <w:t xml:space="preserve">                                                                                    </w:t>
      </w:r>
      <w:r>
        <w:t xml:space="preserve">                                                       области за 2015г.  от </w:t>
      </w:r>
      <w:r w:rsidRPr="009B25B9">
        <w:rPr>
          <w:rFonts w:eastAsiaTheme="minorHAnsi"/>
          <w:color w:val="000000"/>
          <w:lang w:eastAsia="en-US"/>
        </w:rPr>
        <w:t>06.05.20</w:t>
      </w:r>
      <w:r>
        <w:rPr>
          <w:rFonts w:eastAsiaTheme="minorHAnsi"/>
          <w:color w:val="000000"/>
          <w:lang w:eastAsia="en-US"/>
        </w:rPr>
        <w:t>16г.</w:t>
      </w:r>
    </w:p>
    <w:p w:rsidR="00D06E2D" w:rsidRDefault="00D06E2D" w:rsidP="00575B12"/>
    <w:p w:rsidR="00D06E2D" w:rsidRDefault="00D06E2D" w:rsidP="00575B12"/>
    <w:p w:rsidR="00D06E2D" w:rsidRDefault="00D06E2D" w:rsidP="00575B12"/>
    <w:tbl>
      <w:tblPr>
        <w:tblpPr w:leftFromText="180" w:rightFromText="180" w:vertAnchor="text" w:horzAnchor="margin" w:tblpY="-76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47"/>
        <w:gridCol w:w="1246"/>
        <w:gridCol w:w="756"/>
        <w:gridCol w:w="741"/>
        <w:gridCol w:w="711"/>
        <w:gridCol w:w="962"/>
        <w:gridCol w:w="1673"/>
      </w:tblGrid>
      <w:tr w:rsidR="007C4D45" w:rsidRPr="00D06E2D" w:rsidTr="007C4D45">
        <w:trPr>
          <w:trHeight w:val="1277"/>
        </w:trPr>
        <w:tc>
          <w:tcPr>
            <w:tcW w:w="10236" w:type="dxa"/>
            <w:gridSpan w:val="7"/>
            <w:tcBorders>
              <w:top w:val="nil"/>
              <w:bottom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муниципальным программам и не программным направлениям деятельности за 2015 год       </w:t>
            </w:r>
          </w:p>
          <w:p w:rsidR="007C4D45" w:rsidRPr="00D06E2D" w:rsidRDefault="007C4D45" w:rsidP="007C4D4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4D45" w:rsidRPr="00D06E2D" w:rsidTr="007C4D45">
        <w:trPr>
          <w:trHeight w:val="4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Глава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7C4D45" w:rsidRPr="00D06E2D" w:rsidTr="007C4D45">
        <w:trPr>
          <w:trHeight w:val="14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Социально-экономическое развитие Студенецкого сельского поселения Шумячского района Смоленской области на 2014-2020 годы»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8974,41</w:t>
            </w:r>
          </w:p>
        </w:tc>
      </w:tr>
      <w:tr w:rsidR="007C4D45" w:rsidRPr="00D06E2D" w:rsidTr="007C4D45">
        <w:trPr>
          <w:trHeight w:val="56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7C4D45" w:rsidRPr="00D06E2D" w:rsidTr="007C4D45">
        <w:trPr>
          <w:trHeight w:val="10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7C4D45" w:rsidRPr="00D06E2D" w:rsidTr="007C4D45">
        <w:trPr>
          <w:trHeight w:val="51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7C4D45" w:rsidRPr="00D06E2D" w:rsidTr="007C4D45">
        <w:trPr>
          <w:trHeight w:val="52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7C4D45" w:rsidRPr="00D06E2D" w:rsidTr="007C4D45">
        <w:trPr>
          <w:trHeight w:val="107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7C4D45" w:rsidRPr="00D06E2D" w:rsidTr="007C4D45">
        <w:trPr>
          <w:trHeight w:val="96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7C4D45" w:rsidRPr="00D06E2D" w:rsidTr="007C4D45">
        <w:trPr>
          <w:trHeight w:val="63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7C4D45" w:rsidRPr="00D06E2D" w:rsidTr="007C4D45">
        <w:trPr>
          <w:trHeight w:val="101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7C4D45" w:rsidRPr="00D06E2D" w:rsidTr="007C4D45">
        <w:trPr>
          <w:trHeight w:val="4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7C4D45" w:rsidRPr="00D06E2D" w:rsidTr="007C4D45">
        <w:trPr>
          <w:trHeight w:val="40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7C4D45" w:rsidRPr="00D06E2D" w:rsidTr="007C4D45">
        <w:trPr>
          <w:trHeight w:val="90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7C4D45" w:rsidRPr="00D06E2D" w:rsidTr="007C4D45">
        <w:trPr>
          <w:trHeight w:val="10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7C4D45" w:rsidRPr="00D06E2D" w:rsidTr="007C4D45">
        <w:trPr>
          <w:trHeight w:val="59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7C4D45" w:rsidRPr="00D06E2D" w:rsidTr="007C4D45">
        <w:trPr>
          <w:trHeight w:val="101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7C4D45" w:rsidRPr="00D06E2D" w:rsidTr="007C4D45">
        <w:trPr>
          <w:trHeight w:val="33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7C4D45" w:rsidRPr="00D06E2D" w:rsidTr="007C4D45">
        <w:trPr>
          <w:trHeight w:val="49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7C4D45" w:rsidRPr="00D06E2D" w:rsidTr="007C4D45">
        <w:trPr>
          <w:trHeight w:val="94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7C4D45" w:rsidRPr="00D06E2D" w:rsidTr="007C4D45">
        <w:trPr>
          <w:trHeight w:val="90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7C4D45" w:rsidRPr="00D06E2D" w:rsidTr="007C4D45">
        <w:trPr>
          <w:trHeight w:val="62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7C4D45" w:rsidRPr="00D06E2D" w:rsidTr="007C4D45">
        <w:trPr>
          <w:trHeight w:val="110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7C4D45" w:rsidRPr="00D06E2D" w:rsidTr="007C4D45">
        <w:trPr>
          <w:trHeight w:val="32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7C4D45" w:rsidRPr="00D06E2D" w:rsidTr="007C4D45">
        <w:trPr>
          <w:trHeight w:val="427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7C4D45" w:rsidRPr="00D06E2D" w:rsidTr="007C4D45">
        <w:trPr>
          <w:trHeight w:val="10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7C4D45" w:rsidRPr="00D06E2D" w:rsidTr="007C4D45">
        <w:trPr>
          <w:trHeight w:val="88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7C4D45" w:rsidRPr="00D06E2D" w:rsidTr="007C4D45">
        <w:trPr>
          <w:trHeight w:val="68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одержание и ремонт дорог в границах поселен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7C4D45" w:rsidRPr="00D06E2D" w:rsidTr="007C4D45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7C4D45" w:rsidRPr="00D06E2D" w:rsidTr="007C4D45">
        <w:trPr>
          <w:trHeight w:val="52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нальная экономик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7C4D45" w:rsidRPr="00D06E2D" w:rsidTr="007C4D45">
        <w:trPr>
          <w:trHeight w:val="74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7C4D45" w:rsidRPr="00D06E2D" w:rsidTr="007C4D45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7C4D45" w:rsidRPr="00D06E2D" w:rsidTr="007C4D45">
        <w:trPr>
          <w:trHeight w:val="101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7C4D45" w:rsidRPr="00D06E2D" w:rsidTr="007C4D45">
        <w:trPr>
          <w:trHeight w:val="162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2999,20</w:t>
            </w:r>
          </w:p>
        </w:tc>
      </w:tr>
      <w:tr w:rsidR="007C4D45" w:rsidRPr="00D06E2D" w:rsidTr="007C4D45">
        <w:trPr>
          <w:trHeight w:val="67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7C4D45" w:rsidRPr="00D06E2D" w:rsidTr="007C4D45">
        <w:trPr>
          <w:trHeight w:val="10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7C4D45" w:rsidRPr="00D06E2D" w:rsidTr="007C4D45">
        <w:trPr>
          <w:trHeight w:val="58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7C4D45" w:rsidRPr="00D06E2D" w:rsidTr="007C4D45">
        <w:trPr>
          <w:trHeight w:val="19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7C4D45" w:rsidRPr="00D06E2D" w:rsidTr="007C4D45">
        <w:trPr>
          <w:trHeight w:val="196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7C4D45" w:rsidRPr="00D06E2D" w:rsidTr="007C4D45">
        <w:trPr>
          <w:trHeight w:val="8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7C4D45" w:rsidRPr="00D06E2D" w:rsidTr="007C4D45">
        <w:trPr>
          <w:trHeight w:val="111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7C4D45" w:rsidRPr="00D06E2D" w:rsidTr="007C4D45">
        <w:trPr>
          <w:trHeight w:val="847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7C4D45" w:rsidRPr="00D06E2D" w:rsidTr="007C4D45">
        <w:trPr>
          <w:trHeight w:val="4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7C4D45" w:rsidRPr="00D06E2D" w:rsidTr="007C4D45">
        <w:trPr>
          <w:trHeight w:val="16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7C4D45" w:rsidRPr="00D06E2D" w:rsidTr="007C4D45">
        <w:trPr>
          <w:trHeight w:val="94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7C4D45" w:rsidRPr="00D06E2D" w:rsidTr="007C4D45">
        <w:trPr>
          <w:trHeight w:val="97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7C4D45" w:rsidRPr="00D06E2D" w:rsidTr="007C4D45">
        <w:trPr>
          <w:trHeight w:val="4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7C4D45" w:rsidRPr="00D06E2D" w:rsidTr="007C4D45">
        <w:trPr>
          <w:trHeight w:val="68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сборов и иных платеже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7C4D45" w:rsidRPr="00D06E2D" w:rsidTr="007C4D45">
        <w:trPr>
          <w:trHeight w:val="65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х служащих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7C4D45" w:rsidRPr="00D06E2D" w:rsidTr="007C4D45">
        <w:trPr>
          <w:trHeight w:val="98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7C4D45" w:rsidRPr="00D06E2D" w:rsidTr="007C4D45">
        <w:trPr>
          <w:trHeight w:val="39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7C4D45" w:rsidRPr="00D06E2D" w:rsidTr="007C4D45">
        <w:trPr>
          <w:trHeight w:val="37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7C4D45" w:rsidRPr="00D06E2D" w:rsidTr="007C4D45">
        <w:trPr>
          <w:trHeight w:val="63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7C4D45" w:rsidRPr="00D06E2D" w:rsidTr="007C4D45">
        <w:trPr>
          <w:trHeight w:val="62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7C4D45" w:rsidRPr="00D06E2D" w:rsidTr="007C4D45">
        <w:trPr>
          <w:trHeight w:val="97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едставительного оргага муниципального образ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7C4D45" w:rsidRPr="00D06E2D" w:rsidTr="007C4D45">
        <w:trPr>
          <w:trHeight w:val="151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7C4D45" w:rsidRPr="00D06E2D" w:rsidTr="007C4D45">
        <w:trPr>
          <w:trHeight w:val="97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7C4D45" w:rsidRPr="00D06E2D" w:rsidTr="007C4D45">
        <w:trPr>
          <w:trHeight w:val="40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7C4D45" w:rsidRPr="00D06E2D" w:rsidTr="007C4D45">
        <w:trPr>
          <w:trHeight w:val="15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7C4D45" w:rsidRPr="00D06E2D" w:rsidTr="007C4D45">
        <w:trPr>
          <w:trHeight w:val="197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7C4D45" w:rsidRPr="00D06E2D" w:rsidTr="007C4D45">
        <w:trPr>
          <w:trHeight w:val="10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7C4D45" w:rsidRPr="00D06E2D" w:rsidTr="007C4D45">
        <w:trPr>
          <w:trHeight w:val="122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Глава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2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7C4D45" w:rsidRPr="00D06E2D" w:rsidTr="007C4D45">
        <w:trPr>
          <w:trHeight w:val="110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Расходы по оплате труда Главы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7C4D45" w:rsidRPr="00D06E2D" w:rsidTr="007C4D45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7C4D45" w:rsidRPr="00D06E2D" w:rsidTr="007C4D45">
        <w:trPr>
          <w:trHeight w:val="36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7C4D45" w:rsidRPr="00D06E2D" w:rsidTr="007C4D45">
        <w:trPr>
          <w:trHeight w:val="172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7C4D45" w:rsidRPr="00D06E2D" w:rsidTr="007C4D45">
        <w:trPr>
          <w:trHeight w:val="185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7C4D45" w:rsidRPr="00D06E2D" w:rsidTr="007C4D45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7C4D45" w:rsidRPr="00D06E2D" w:rsidTr="007C4D45">
        <w:trPr>
          <w:trHeight w:val="61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7C4D45" w:rsidRPr="00D06E2D" w:rsidTr="007C4D45">
        <w:trPr>
          <w:trHeight w:val="71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7C4D45" w:rsidRPr="00D06E2D" w:rsidTr="007C4D45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7C4D45" w:rsidRPr="00D06E2D" w:rsidTr="007C4D45">
        <w:trPr>
          <w:trHeight w:val="3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7C4D45" w:rsidRPr="00D06E2D" w:rsidTr="007C4D45">
        <w:trPr>
          <w:trHeight w:val="3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7C4D45" w:rsidRPr="00D06E2D" w:rsidTr="007C4D45">
        <w:trPr>
          <w:trHeight w:val="3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7C4D45" w:rsidRPr="00D06E2D" w:rsidTr="007C4D45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7C4D45" w:rsidRPr="00D06E2D" w:rsidTr="007C4D45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ультура,кинематограф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7C4D45" w:rsidRPr="00D06E2D" w:rsidTr="007C4D45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7C4D45" w:rsidRPr="00D06E2D" w:rsidTr="007C4D45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7C4D45" w:rsidRPr="00D06E2D" w:rsidTr="007C4D45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7C4D45" w:rsidRPr="00D06E2D" w:rsidTr="007C4D45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7C4D45" w:rsidRPr="00D06E2D" w:rsidTr="007C4D45">
        <w:trPr>
          <w:trHeight w:val="6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угие вопросы в области социальной политик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7C4D45" w:rsidRPr="00D06E2D" w:rsidTr="007C4D45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7C4D45" w:rsidRPr="00D06E2D" w:rsidTr="007C4D45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7C4D45" w:rsidRPr="00D06E2D" w:rsidTr="007C4D45">
        <w:trPr>
          <w:trHeight w:val="98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  0 П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7C4D45" w:rsidRPr="00D06E2D" w:rsidTr="007C4D45">
        <w:trPr>
          <w:trHeight w:val="9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по передачи полномочий в соответствии с заключенными соглашениями(финансовый контроль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7C4D45" w:rsidRPr="00D06E2D" w:rsidTr="007C4D45">
        <w:trPr>
          <w:trHeight w:val="98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7C4D45" w:rsidRPr="00D06E2D" w:rsidTr="007C4D45">
        <w:trPr>
          <w:trHeight w:val="31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7C4D45" w:rsidRPr="00D06E2D" w:rsidTr="007C4D45">
        <w:trPr>
          <w:trHeight w:val="120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оможенных органов и органов финансового (финансово-бюджетного) надзор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7C4D45" w:rsidRPr="00D06E2D" w:rsidTr="007C4D45">
        <w:trPr>
          <w:trHeight w:val="27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7C4D45" w:rsidRPr="00D06E2D" w:rsidTr="007C4D45">
        <w:trPr>
          <w:trHeight w:val="27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7C4D45" w:rsidRPr="00D06E2D" w:rsidTr="007C4D45">
        <w:trPr>
          <w:trHeight w:val="937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7C4D45" w:rsidRPr="00D06E2D" w:rsidTr="007C4D45">
        <w:trPr>
          <w:trHeight w:val="83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7C4D45" w:rsidRPr="00D06E2D" w:rsidTr="007C4D45">
        <w:trPr>
          <w:trHeight w:val="10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7C4D45" w:rsidRPr="00D06E2D" w:rsidTr="007C4D45">
        <w:trPr>
          <w:trHeight w:val="39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7C4D45" w:rsidRPr="00D06E2D" w:rsidTr="007C4D45">
        <w:trPr>
          <w:trHeight w:val="5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7C4D45" w:rsidRPr="00D06E2D" w:rsidTr="007C4D45">
        <w:trPr>
          <w:trHeight w:val="190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7C4D45" w:rsidRPr="00D06E2D" w:rsidTr="007C4D45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7C4D45" w:rsidRPr="00D06E2D" w:rsidTr="007C4D45">
        <w:trPr>
          <w:trHeight w:val="5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7C4D45" w:rsidRPr="00D06E2D" w:rsidTr="007C4D45">
        <w:trPr>
          <w:trHeight w:val="97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7C4D45" w:rsidRPr="00D06E2D" w:rsidTr="007C4D45">
        <w:trPr>
          <w:trHeight w:val="58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7C4D45" w:rsidRPr="00D06E2D" w:rsidTr="007C4D45">
        <w:trPr>
          <w:trHeight w:val="27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по проведению выбор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7C4D45" w:rsidRPr="00D06E2D" w:rsidTr="007C4D45">
        <w:trPr>
          <w:trHeight w:val="9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7C4D45" w:rsidRPr="00D06E2D" w:rsidTr="007C4D45">
        <w:trPr>
          <w:trHeight w:val="4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7C4D45" w:rsidRPr="00D06E2D" w:rsidTr="007C4D45">
        <w:trPr>
          <w:trHeight w:val="74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7C4D45" w:rsidRPr="00D06E2D" w:rsidTr="007C4D45">
        <w:trPr>
          <w:trHeight w:val="92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7C4D45" w:rsidRPr="00D06E2D" w:rsidTr="007C4D45">
        <w:trPr>
          <w:trHeight w:val="10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7C4D45" w:rsidRPr="00D06E2D" w:rsidTr="007C4D45">
        <w:trPr>
          <w:trHeight w:val="39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7C4D45" w:rsidRPr="00D06E2D" w:rsidTr="007C4D45">
        <w:trPr>
          <w:trHeight w:val="74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по оплате труда Главы муниципального образ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7C4D45" w:rsidRPr="00D06E2D" w:rsidTr="007C4D45">
        <w:trPr>
          <w:trHeight w:val="99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7C4D45" w:rsidRPr="00D06E2D" w:rsidTr="007C4D45">
        <w:trPr>
          <w:trHeight w:val="487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7C4D45" w:rsidRPr="00D06E2D" w:rsidTr="007C4D45">
        <w:trPr>
          <w:trHeight w:val="128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7C4D45" w:rsidRPr="00D06E2D" w:rsidTr="007C4D45">
        <w:trPr>
          <w:trHeight w:val="199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7C4D45" w:rsidRPr="00D06E2D" w:rsidTr="007C4D45">
        <w:trPr>
          <w:trHeight w:val="9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7C4D45" w:rsidRPr="00D06E2D" w:rsidTr="007C4D45">
        <w:trPr>
          <w:trHeight w:val="480"/>
        </w:trPr>
        <w:tc>
          <w:tcPr>
            <w:tcW w:w="414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ИТОГ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D45" w:rsidRPr="00D06E2D" w:rsidRDefault="007C4D45" w:rsidP="007C4D45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8103,72</w:t>
            </w:r>
          </w:p>
        </w:tc>
      </w:tr>
    </w:tbl>
    <w:p w:rsidR="00D06E2D" w:rsidRDefault="00D06E2D" w:rsidP="00575B12"/>
    <w:p w:rsidR="00D06E2D" w:rsidRDefault="00D06E2D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D533A5" w:rsidRDefault="00D533A5" w:rsidP="007C4D45">
      <w:pPr>
        <w:jc w:val="right"/>
      </w:pPr>
    </w:p>
    <w:p w:rsidR="007C4D45" w:rsidRPr="009B25B9" w:rsidRDefault="007C4D45" w:rsidP="007C4D45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5001F9">
        <w:t xml:space="preserve"> </w:t>
      </w:r>
      <w:r>
        <w:t xml:space="preserve"> </w:t>
      </w:r>
      <w:r w:rsidRPr="009B25B9">
        <w:t>Приложение</w:t>
      </w:r>
      <w:r w:rsidRPr="009B25B9">
        <w:rPr>
          <w:lang w:val="en-US"/>
        </w:rPr>
        <w:t> </w:t>
      </w:r>
      <w:r>
        <w:t>7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</w:t>
      </w:r>
      <w:r w:rsidR="005001F9">
        <w:t xml:space="preserve">  </w:t>
      </w:r>
      <w:r>
        <w:t xml:space="preserve">  </w:t>
      </w:r>
      <w:r w:rsidRPr="009B25B9">
        <w:t xml:space="preserve">к </w:t>
      </w:r>
      <w:r>
        <w:t xml:space="preserve">    </w:t>
      </w:r>
      <w:r w:rsidRPr="009B25B9">
        <w:t xml:space="preserve">решению </w:t>
      </w:r>
      <w:r>
        <w:t xml:space="preserve">     </w:t>
      </w:r>
      <w:r w:rsidRPr="009B25B9">
        <w:t xml:space="preserve">Совета </w:t>
      </w:r>
      <w:r>
        <w:t xml:space="preserve">    </w:t>
      </w:r>
      <w:r w:rsidRPr="009B25B9">
        <w:t xml:space="preserve">депутатов </w:t>
      </w:r>
    </w:p>
    <w:p w:rsidR="007C4D45" w:rsidRPr="009B25B9" w:rsidRDefault="007C4D45" w:rsidP="007C4D45">
      <w:pPr>
        <w:ind w:firstLine="5524"/>
        <w:jc w:val="right"/>
      </w:pPr>
      <w:r w:rsidRPr="009B25B9">
        <w:t xml:space="preserve">                </w:t>
      </w:r>
      <w:r w:rsidR="005001F9">
        <w:t xml:space="preserve">         Студенецкого    </w:t>
      </w:r>
      <w:r w:rsidRPr="009B25B9">
        <w:t xml:space="preserve"> сельского </w:t>
      </w:r>
      <w:r>
        <w:t xml:space="preserve"> </w:t>
      </w:r>
      <w:r w:rsidRPr="009B25B9">
        <w:t xml:space="preserve"> поселени</w:t>
      </w:r>
      <w:r>
        <w:t xml:space="preserve">                                   </w:t>
      </w:r>
      <w:r w:rsidRPr="009B25B9">
        <w:t xml:space="preserve">Шумячского  </w:t>
      </w:r>
      <w:r w:rsidR="005001F9">
        <w:t xml:space="preserve">  </w:t>
      </w:r>
      <w:r w:rsidRPr="009B25B9">
        <w:t xml:space="preserve"> района      Смоленской 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>области « Об    исполнении  бюджета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 сельского  поселения </w:t>
      </w:r>
    </w:p>
    <w:p w:rsidR="007C4D45" w:rsidRPr="009B25B9" w:rsidRDefault="007C4D45" w:rsidP="007C4D45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  района    Смоленской </w:t>
      </w:r>
    </w:p>
    <w:p w:rsidR="007C4D45" w:rsidRPr="009B25B9" w:rsidRDefault="007C4D45" w:rsidP="007C4D45">
      <w:pPr>
        <w:ind w:firstLine="5524"/>
        <w:jc w:val="right"/>
      </w:pPr>
      <w:r>
        <w:t xml:space="preserve">области </w:t>
      </w:r>
      <w:r w:rsidR="005001F9">
        <w:t xml:space="preserve">     </w:t>
      </w:r>
      <w:r>
        <w:t xml:space="preserve">за </w:t>
      </w:r>
      <w:r w:rsidR="005001F9">
        <w:t xml:space="preserve">    </w:t>
      </w:r>
      <w:r>
        <w:t xml:space="preserve">2015г.  от </w:t>
      </w:r>
      <w:r w:rsidRPr="009B25B9">
        <w:rPr>
          <w:rFonts w:eastAsiaTheme="minorHAnsi"/>
          <w:color w:val="000000"/>
          <w:lang w:eastAsia="en-US"/>
        </w:rPr>
        <w:t>06.05.20</w:t>
      </w:r>
      <w:r>
        <w:rPr>
          <w:rFonts w:eastAsiaTheme="minorHAnsi"/>
          <w:color w:val="000000"/>
          <w:lang w:eastAsia="en-US"/>
        </w:rPr>
        <w:t>16г</w:t>
      </w:r>
      <w:r w:rsidRPr="009B25B9">
        <w:t xml:space="preserve">                                                                                     </w:t>
      </w:r>
      <w:r>
        <w:t xml:space="preserve">                                                       </w:t>
      </w:r>
    </w:p>
    <w:tbl>
      <w:tblPr>
        <w:tblpPr w:leftFromText="180" w:rightFromText="180" w:vertAnchor="text" w:horzAnchor="margin" w:tblpY="80"/>
        <w:tblW w:w="10598" w:type="dxa"/>
        <w:tblLayout w:type="fixed"/>
        <w:tblLook w:val="04A0"/>
      </w:tblPr>
      <w:tblGrid>
        <w:gridCol w:w="4269"/>
        <w:gridCol w:w="704"/>
        <w:gridCol w:w="786"/>
        <w:gridCol w:w="1121"/>
        <w:gridCol w:w="1308"/>
        <w:gridCol w:w="992"/>
        <w:gridCol w:w="1418"/>
      </w:tblGrid>
      <w:tr w:rsidR="007C4D45" w:rsidRPr="00563AE5" w:rsidTr="007C4D45">
        <w:trPr>
          <w:trHeight w:val="8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45" w:rsidRDefault="007C4D45" w:rsidP="007C4D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63AE5">
              <w:rPr>
                <w:sz w:val="22"/>
                <w:szCs w:val="22"/>
              </w:rPr>
              <w:t xml:space="preserve"> </w:t>
            </w:r>
          </w:p>
        </w:tc>
      </w:tr>
      <w:tr w:rsidR="007C4D45" w:rsidRPr="00563AE5" w:rsidTr="007C4D45">
        <w:trPr>
          <w:trHeight w:val="795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4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AE5">
              <w:rPr>
                <w:sz w:val="28"/>
                <w:szCs w:val="28"/>
              </w:rPr>
              <w:t>Ведомственная структура расходов бюджета Студенецкого сельского поселения Шумячского района Смоленской области за 2015 год</w:t>
            </w:r>
          </w:p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7C4D45" w:rsidRPr="00563AE5" w:rsidTr="007C4D45">
        <w:trPr>
          <w:trHeight w:val="51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</w:pPr>
            <w:r w:rsidRPr="00563AE5">
              <w:t>Наименование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</w:pPr>
            <w:r w:rsidRPr="00563AE5">
              <w:t>Глава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</w:pPr>
            <w:r w:rsidRPr="00563AE5">
              <w:t>Раздел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</w:pPr>
            <w:r w:rsidRPr="00563AE5">
              <w:t>Подразде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</w:pPr>
            <w:r w:rsidRPr="00563AE5"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</w:pPr>
            <w:r w:rsidRPr="00563AE5"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</w:pPr>
            <w:r w:rsidRPr="00563AE5">
              <w:t>Сумма (руб.)</w:t>
            </w:r>
          </w:p>
        </w:tc>
      </w:tr>
      <w:tr w:rsidR="007C4D45" w:rsidRPr="00563AE5" w:rsidTr="007C4D45">
        <w:trPr>
          <w:trHeight w:val="89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938103,72</w:t>
            </w:r>
          </w:p>
        </w:tc>
      </w:tr>
      <w:tr w:rsidR="007C4D45" w:rsidRPr="00563AE5" w:rsidTr="007C4D45">
        <w:trPr>
          <w:trHeight w:val="39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534304,57</w:t>
            </w:r>
          </w:p>
        </w:tc>
      </w:tr>
      <w:tr w:rsidR="007C4D45" w:rsidRPr="00563AE5" w:rsidTr="007C4D45">
        <w:trPr>
          <w:trHeight w:val="98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1614,11</w:t>
            </w:r>
          </w:p>
        </w:tc>
      </w:tr>
      <w:tr w:rsidR="007C4D45" w:rsidRPr="00563AE5" w:rsidTr="007C4D45">
        <w:trPr>
          <w:trHeight w:val="447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1614,11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Расходы по оплате труда Главы муниципального образова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9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1614,11</w:t>
            </w:r>
          </w:p>
        </w:tc>
      </w:tr>
      <w:tr w:rsidR="007C4D45" w:rsidRPr="00563AE5" w:rsidTr="007C4D45">
        <w:trPr>
          <w:trHeight w:val="193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9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1614,11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9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1614,11</w:t>
            </w:r>
          </w:p>
        </w:tc>
      </w:tr>
      <w:tr w:rsidR="007C4D45" w:rsidRPr="00563AE5" w:rsidTr="007C4D45">
        <w:trPr>
          <w:trHeight w:val="144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50118,00</w:t>
            </w:r>
          </w:p>
        </w:tc>
      </w:tr>
      <w:tr w:rsidR="007C4D45" w:rsidRPr="00563AE5" w:rsidTr="007C4D45">
        <w:trPr>
          <w:trHeight w:val="55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Функционирование представительного оргаг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118,00</w:t>
            </w:r>
          </w:p>
        </w:tc>
      </w:tr>
      <w:tr w:rsidR="007C4D45" w:rsidRPr="00563AE5" w:rsidTr="007C4D45">
        <w:trPr>
          <w:trHeight w:val="127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1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118,00</w:t>
            </w:r>
          </w:p>
        </w:tc>
      </w:tr>
      <w:tr w:rsidR="007C4D45" w:rsidRPr="00563AE5" w:rsidTr="007C4D45">
        <w:trPr>
          <w:trHeight w:val="197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1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118,00</w:t>
            </w:r>
          </w:p>
        </w:tc>
      </w:tr>
      <w:tr w:rsidR="007C4D45" w:rsidRPr="00563AE5" w:rsidTr="007C4D45">
        <w:trPr>
          <w:trHeight w:val="70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1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118,00</w:t>
            </w:r>
          </w:p>
        </w:tc>
      </w:tr>
      <w:tr w:rsidR="007C4D45" w:rsidRPr="00563AE5" w:rsidTr="007C4D45">
        <w:trPr>
          <w:trHeight w:val="156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290883,46</w:t>
            </w:r>
          </w:p>
        </w:tc>
      </w:tr>
      <w:tr w:rsidR="007C4D45" w:rsidRPr="00563AE5" w:rsidTr="007C4D45">
        <w:trPr>
          <w:trHeight w:val="140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41875,26</w:t>
            </w:r>
          </w:p>
        </w:tc>
      </w:tr>
      <w:tr w:rsidR="007C4D45" w:rsidRPr="00563AE5" w:rsidTr="007C4D45">
        <w:trPr>
          <w:trHeight w:val="168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41875,26</w:t>
            </w:r>
          </w:p>
        </w:tc>
      </w:tr>
      <w:tr w:rsidR="007C4D45" w:rsidRPr="00563AE5" w:rsidTr="007C4D45">
        <w:trPr>
          <w:trHeight w:val="61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69300,02</w:t>
            </w:r>
          </w:p>
        </w:tc>
      </w:tr>
      <w:tr w:rsidR="007C4D45" w:rsidRPr="00563AE5" w:rsidTr="007C4D45">
        <w:trPr>
          <w:trHeight w:val="198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69300,02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69300,02</w:t>
            </w:r>
          </w:p>
        </w:tc>
      </w:tr>
      <w:tr w:rsidR="007C4D45" w:rsidRPr="00563AE5" w:rsidTr="007C4D45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72575,24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39920,75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39920,75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2654,49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Уплата налогов,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2654,49</w:t>
            </w:r>
          </w:p>
        </w:tc>
      </w:tr>
      <w:tr w:rsidR="007C4D45" w:rsidRPr="00563AE5" w:rsidTr="007C4D45">
        <w:trPr>
          <w:trHeight w:val="97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Глава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49008,20</w:t>
            </w:r>
          </w:p>
        </w:tc>
      </w:tr>
      <w:tr w:rsidR="007C4D45" w:rsidRPr="00563AE5" w:rsidTr="007C4D45">
        <w:trPr>
          <w:trHeight w:val="127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Расходы по оплате труда Главы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49008,20</w:t>
            </w:r>
          </w:p>
        </w:tc>
      </w:tr>
      <w:tr w:rsidR="007C4D45" w:rsidRPr="00563AE5" w:rsidTr="007C4D45">
        <w:trPr>
          <w:trHeight w:val="196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49008,2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49008,20</w:t>
            </w:r>
          </w:p>
        </w:tc>
      </w:tr>
      <w:tr w:rsidR="007C4D45" w:rsidRPr="00563AE5" w:rsidTr="007C4D45">
        <w:trPr>
          <w:trHeight w:val="144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о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6538,00</w:t>
            </w:r>
          </w:p>
        </w:tc>
      </w:tr>
      <w:tr w:rsidR="007C4D45" w:rsidRPr="00563AE5" w:rsidTr="007C4D45">
        <w:trPr>
          <w:trHeight w:val="96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4 0 П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538,00</w:t>
            </w:r>
          </w:p>
        </w:tc>
      </w:tr>
      <w:tr w:rsidR="007C4D45" w:rsidRPr="00563AE5" w:rsidTr="007C4D45">
        <w:trPr>
          <w:trHeight w:val="120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по передпчи части полномочий в соответствии с заключенными соглашениями (финансовый контроль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4 0 П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538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4 0  П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538,00</w:t>
            </w:r>
          </w:p>
        </w:tc>
      </w:tr>
      <w:tr w:rsidR="007C4D45" w:rsidRPr="00563AE5" w:rsidTr="007C4D45">
        <w:trPr>
          <w:trHeight w:val="32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4 0 П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538,00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Обеспечение, проведение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85151,00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беспечение, проведение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151,00</w:t>
            </w:r>
          </w:p>
        </w:tc>
      </w:tr>
      <w:tr w:rsidR="007C4D45" w:rsidRPr="00563AE5" w:rsidTr="007C4D45">
        <w:trPr>
          <w:trHeight w:val="40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7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151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7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151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7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151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26700,00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6700,00</w:t>
            </w:r>
          </w:p>
        </w:tc>
      </w:tr>
      <w:tr w:rsidR="007C4D45" w:rsidRPr="00563AE5" w:rsidTr="007C4D45">
        <w:trPr>
          <w:trHeight w:val="86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6700,00</w:t>
            </w:r>
          </w:p>
        </w:tc>
      </w:tr>
      <w:tr w:rsidR="007C4D45" w:rsidRPr="00563AE5" w:rsidTr="007C4D45">
        <w:trPr>
          <w:trHeight w:val="78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26700,00</w:t>
            </w:r>
          </w:p>
        </w:tc>
      </w:tr>
      <w:tr w:rsidR="007C4D45" w:rsidRPr="00563AE5" w:rsidTr="007C4D45">
        <w:trPr>
          <w:trHeight w:val="212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6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6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224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224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Наци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Дорожное хозяйство                    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7C4D45" w:rsidRPr="00563AE5" w:rsidTr="007C4D45">
        <w:trPr>
          <w:trHeight w:val="141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Содержание и ремонт дорог в границах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01 0 2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7C4D45" w:rsidRPr="00563AE5" w:rsidTr="007C4D45">
        <w:trPr>
          <w:trHeight w:val="40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69039,91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5000,00</w:t>
            </w:r>
          </w:p>
        </w:tc>
      </w:tr>
      <w:tr w:rsidR="007C4D45" w:rsidRPr="00563AE5" w:rsidTr="007C4D45">
        <w:trPr>
          <w:trHeight w:val="137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0,00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0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0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164039,91</w:t>
            </w:r>
          </w:p>
        </w:tc>
      </w:tr>
      <w:tr w:rsidR="007C4D45" w:rsidRPr="00563AE5" w:rsidTr="007C4D45">
        <w:trPr>
          <w:trHeight w:val="141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4039,91</w:t>
            </w:r>
          </w:p>
        </w:tc>
      </w:tr>
      <w:tr w:rsidR="007C4D45" w:rsidRPr="00563AE5" w:rsidTr="007C4D45">
        <w:trPr>
          <w:trHeight w:val="72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56,91</w:t>
            </w:r>
          </w:p>
        </w:tc>
      </w:tr>
      <w:tr w:rsidR="007C4D45" w:rsidRPr="00563AE5" w:rsidTr="007C4D45">
        <w:trPr>
          <w:trHeight w:val="81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56,91</w:t>
            </w:r>
          </w:p>
        </w:tc>
      </w:tr>
      <w:tr w:rsidR="007C4D45" w:rsidRPr="00563AE5" w:rsidTr="007C4D45">
        <w:trPr>
          <w:trHeight w:val="97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56,91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283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01 0 22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283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283,00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5000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5000,00</w:t>
            </w:r>
          </w:p>
        </w:tc>
      </w:tr>
      <w:tr w:rsidR="007C4D45" w:rsidRPr="00563AE5" w:rsidTr="007C4D45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50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25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2500,00</w:t>
            </w:r>
          </w:p>
        </w:tc>
      </w:tr>
      <w:tr w:rsidR="007C4D45" w:rsidRPr="00563AE5" w:rsidTr="007C4D45">
        <w:trPr>
          <w:trHeight w:val="6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5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5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5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Культура,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35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3500,00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500,00</w:t>
            </w:r>
          </w:p>
        </w:tc>
      </w:tr>
      <w:tr w:rsidR="007C4D45" w:rsidRPr="00563AE5" w:rsidTr="007C4D45">
        <w:trPr>
          <w:trHeight w:val="60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5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5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500,00</w:t>
            </w:r>
          </w:p>
        </w:tc>
      </w:tr>
      <w:tr w:rsidR="007C4D45" w:rsidRPr="00563AE5" w:rsidTr="007C4D45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55123,94</w:t>
            </w:r>
          </w:p>
        </w:tc>
      </w:tr>
      <w:tr w:rsidR="007C4D45" w:rsidRPr="00563AE5" w:rsidTr="007C4D45">
        <w:trPr>
          <w:trHeight w:val="37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7C4D45" w:rsidRPr="00563AE5" w:rsidTr="007C4D45">
        <w:trPr>
          <w:trHeight w:val="141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51123,94</w:t>
            </w:r>
          </w:p>
        </w:tc>
      </w:tr>
      <w:tr w:rsidR="007C4D45" w:rsidRPr="00563AE5" w:rsidTr="007C4D45">
        <w:trPr>
          <w:trHeight w:val="15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7C4D45" w:rsidRPr="00563AE5" w:rsidTr="007C4D45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7C4D45" w:rsidRPr="00563AE5" w:rsidTr="007C4D45">
        <w:trPr>
          <w:trHeight w:val="58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7C4D45" w:rsidRPr="00563AE5" w:rsidTr="007C4D45">
        <w:trPr>
          <w:trHeight w:val="56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 xml:space="preserve"> 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4000,00</w:t>
            </w:r>
          </w:p>
        </w:tc>
      </w:tr>
      <w:tr w:rsidR="007C4D45" w:rsidRPr="00563AE5" w:rsidTr="007C4D45">
        <w:trPr>
          <w:trHeight w:val="66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000,00</w:t>
            </w:r>
          </w:p>
        </w:tc>
      </w:tr>
      <w:tr w:rsidR="007C4D45" w:rsidRPr="00563AE5" w:rsidTr="007C4D45">
        <w:trPr>
          <w:trHeight w:val="59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000,00</w:t>
            </w:r>
          </w:p>
        </w:tc>
      </w:tr>
      <w:tr w:rsidR="007C4D45" w:rsidRPr="00563AE5" w:rsidTr="007C4D45">
        <w:trPr>
          <w:trHeight w:val="40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000,00</w:t>
            </w:r>
          </w:p>
        </w:tc>
      </w:tr>
      <w:tr w:rsidR="007C4D45" w:rsidRPr="00563AE5" w:rsidTr="007C4D45">
        <w:trPr>
          <w:trHeight w:val="51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D45" w:rsidRPr="00563AE5" w:rsidRDefault="007C4D45" w:rsidP="007C4D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000,00</w:t>
            </w:r>
          </w:p>
        </w:tc>
      </w:tr>
    </w:tbl>
    <w:p w:rsidR="007C4D45" w:rsidRPr="009B25B9" w:rsidRDefault="007C4D45" w:rsidP="005001F9">
      <w:pPr>
        <w:ind w:firstLine="5524"/>
        <w:jc w:val="both"/>
        <w:rPr>
          <w:rFonts w:eastAsiaTheme="minorHAnsi"/>
          <w:color w:val="000000"/>
          <w:lang w:eastAsia="en-US"/>
        </w:rPr>
      </w:pPr>
      <w:r w:rsidRPr="009B25B9">
        <w:t xml:space="preserve">                </w:t>
      </w:r>
      <w:r>
        <w:t xml:space="preserve">             </w:t>
      </w:r>
    </w:p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D533A5" w:rsidRDefault="00D533A5" w:rsidP="00575B12"/>
    <w:p w:rsidR="00D533A5" w:rsidRDefault="00D533A5" w:rsidP="00575B12"/>
    <w:p w:rsidR="00D533A5" w:rsidRDefault="00D533A5" w:rsidP="00575B12"/>
    <w:p w:rsidR="00D533A5" w:rsidRDefault="00D533A5" w:rsidP="00575B12"/>
    <w:p w:rsidR="00CB3004" w:rsidRDefault="00CB3004" w:rsidP="005001F9"/>
    <w:p w:rsidR="005001F9" w:rsidRDefault="005001F9" w:rsidP="005001F9"/>
    <w:p w:rsidR="005001F9" w:rsidRPr="009B25B9" w:rsidRDefault="005001F9" w:rsidP="005001F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</w:t>
      </w:r>
      <w:r w:rsidRPr="009B25B9">
        <w:t>Приложение</w:t>
      </w:r>
      <w:r w:rsidRPr="009B25B9">
        <w:rPr>
          <w:lang w:val="en-US"/>
        </w:rPr>
        <w:t> </w:t>
      </w:r>
      <w:r>
        <w:t>8</w:t>
      </w:r>
    </w:p>
    <w:p w:rsidR="005001F9" w:rsidRPr="009B25B9" w:rsidRDefault="005001F9" w:rsidP="005001F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к </w:t>
      </w:r>
      <w:r>
        <w:t xml:space="preserve">    </w:t>
      </w:r>
      <w:r w:rsidRPr="009B25B9">
        <w:t xml:space="preserve">решению </w:t>
      </w:r>
      <w:r>
        <w:t xml:space="preserve">     </w:t>
      </w:r>
      <w:r w:rsidRPr="009B25B9">
        <w:t xml:space="preserve">Совета </w:t>
      </w:r>
      <w:r>
        <w:t xml:space="preserve">    </w:t>
      </w:r>
      <w:r w:rsidRPr="009B25B9">
        <w:t xml:space="preserve">депутатов </w:t>
      </w:r>
    </w:p>
    <w:p w:rsidR="005001F9" w:rsidRPr="009B25B9" w:rsidRDefault="005001F9" w:rsidP="005001F9">
      <w:pPr>
        <w:ind w:firstLine="5524"/>
        <w:jc w:val="right"/>
      </w:pPr>
      <w:r w:rsidRPr="009B25B9">
        <w:t xml:space="preserve">                </w:t>
      </w:r>
      <w:r>
        <w:t xml:space="preserve">       Студенецкого    </w:t>
      </w:r>
      <w:r w:rsidRPr="009B25B9">
        <w:t xml:space="preserve"> сельского </w:t>
      </w:r>
      <w:r>
        <w:t xml:space="preserve"> </w:t>
      </w:r>
      <w:r w:rsidRPr="009B25B9">
        <w:t xml:space="preserve"> поселени</w:t>
      </w:r>
      <w:r>
        <w:t xml:space="preserve">                                   </w:t>
      </w:r>
      <w:r w:rsidRPr="009B25B9">
        <w:t xml:space="preserve">Шумячского  </w:t>
      </w:r>
      <w:r>
        <w:t xml:space="preserve">  </w:t>
      </w:r>
      <w:r w:rsidRPr="009B25B9">
        <w:t xml:space="preserve"> района      Смоленской </w:t>
      </w:r>
    </w:p>
    <w:p w:rsidR="005001F9" w:rsidRPr="009B25B9" w:rsidRDefault="005001F9" w:rsidP="005001F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>области « Об    исполнении  бюджета</w:t>
      </w:r>
    </w:p>
    <w:p w:rsidR="005001F9" w:rsidRPr="009B25B9" w:rsidRDefault="005001F9" w:rsidP="005001F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Студенецкого    сельского  поселения </w:t>
      </w:r>
    </w:p>
    <w:p w:rsidR="005001F9" w:rsidRPr="009B25B9" w:rsidRDefault="005001F9" w:rsidP="005001F9">
      <w:pPr>
        <w:ind w:firstLine="5524"/>
        <w:jc w:val="both"/>
      </w:pPr>
      <w:r w:rsidRPr="009B25B9">
        <w:t xml:space="preserve">                </w:t>
      </w:r>
      <w:r>
        <w:t xml:space="preserve">             </w:t>
      </w:r>
      <w:r w:rsidRPr="009B25B9">
        <w:t xml:space="preserve">Шумячского     района    Смоленской </w:t>
      </w:r>
    </w:p>
    <w:p w:rsidR="005001F9" w:rsidRPr="009B25B9" w:rsidRDefault="005001F9" w:rsidP="005001F9">
      <w:pPr>
        <w:ind w:firstLine="5524"/>
        <w:jc w:val="right"/>
      </w:pPr>
      <w:r>
        <w:t xml:space="preserve">области      за     2015г.  от </w:t>
      </w:r>
      <w:r w:rsidRPr="009B25B9">
        <w:rPr>
          <w:rFonts w:eastAsiaTheme="minorHAnsi"/>
          <w:color w:val="000000"/>
          <w:lang w:eastAsia="en-US"/>
        </w:rPr>
        <w:t>06.05.20</w:t>
      </w:r>
      <w:r>
        <w:rPr>
          <w:rFonts w:eastAsiaTheme="minorHAnsi"/>
          <w:color w:val="000000"/>
          <w:lang w:eastAsia="en-US"/>
        </w:rPr>
        <w:t>16г</w:t>
      </w:r>
      <w:r w:rsidRPr="009B25B9">
        <w:t xml:space="preserve">                                                                                     </w:t>
      </w:r>
      <w:r>
        <w:t xml:space="preserve">                                                       </w:t>
      </w:r>
    </w:p>
    <w:p w:rsidR="00CB3004" w:rsidRDefault="00CB3004" w:rsidP="00575B12"/>
    <w:p w:rsidR="00CB3004" w:rsidRDefault="00CB3004" w:rsidP="00575B12"/>
    <w:p w:rsidR="00CB3004" w:rsidRDefault="00CB3004" w:rsidP="00575B12"/>
    <w:tbl>
      <w:tblPr>
        <w:tblpPr w:leftFromText="180" w:rightFromText="180" w:vertAnchor="text" w:horzAnchor="margin" w:tblpY="79"/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51"/>
        <w:gridCol w:w="1417"/>
        <w:gridCol w:w="1134"/>
        <w:gridCol w:w="1418"/>
      </w:tblGrid>
      <w:tr w:rsidR="005001F9" w:rsidRPr="00F6080D" w:rsidTr="005001F9">
        <w:trPr>
          <w:trHeight w:val="1424"/>
        </w:trPr>
        <w:tc>
          <w:tcPr>
            <w:tcW w:w="10520" w:type="dxa"/>
            <w:gridSpan w:val="4"/>
            <w:tcBorders>
              <w:top w:val="nil"/>
              <w:bottom w:val="single" w:sz="2" w:space="0" w:color="000000"/>
            </w:tcBorders>
          </w:tcPr>
          <w:p w:rsidR="005001F9" w:rsidRPr="005001F9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2015 год</w:t>
            </w:r>
          </w:p>
        </w:tc>
      </w:tr>
      <w:tr w:rsidR="005001F9" w:rsidRPr="00F6080D" w:rsidTr="005001F9">
        <w:trPr>
          <w:trHeight w:val="46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6080D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6080D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6080D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6080D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5001F9" w:rsidRPr="00F6080D" w:rsidTr="005001F9">
        <w:trPr>
          <w:trHeight w:val="87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Социально-экономическое развитие Студенецкого сельского поселения Шумячского района Смоленской области на 2014-2020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08974,41</w:t>
            </w:r>
          </w:p>
        </w:tc>
      </w:tr>
      <w:tr w:rsidR="005001F9" w:rsidRPr="00F6080D" w:rsidTr="005001F9">
        <w:trPr>
          <w:trHeight w:val="41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5001F9" w:rsidRPr="00F6080D" w:rsidTr="005001F9">
        <w:trPr>
          <w:trHeight w:val="27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5001F9" w:rsidRPr="00F6080D" w:rsidTr="005001F9">
        <w:trPr>
          <w:trHeight w:val="64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5001F9" w:rsidRPr="00F6080D" w:rsidTr="005001F9">
        <w:trPr>
          <w:trHeight w:val="37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5001F9" w:rsidRPr="00F6080D" w:rsidTr="005001F9">
        <w:trPr>
          <w:trHeight w:val="33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5001F9" w:rsidRPr="00F6080D" w:rsidTr="005001F9">
        <w:trPr>
          <w:trHeight w:val="63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5001F9" w:rsidRPr="00F6080D" w:rsidTr="005001F9">
        <w:trPr>
          <w:trHeight w:val="43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5001F9" w:rsidRPr="00F6080D" w:rsidTr="005001F9">
        <w:trPr>
          <w:trHeight w:val="41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5001F9" w:rsidRPr="00F6080D" w:rsidTr="005001F9">
        <w:trPr>
          <w:trHeight w:val="63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5001F9" w:rsidRPr="00F6080D" w:rsidTr="005001F9">
        <w:trPr>
          <w:trHeight w:val="34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5001F9" w:rsidRPr="00F6080D" w:rsidTr="005001F9">
        <w:trPr>
          <w:trHeight w:val="45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5001F9" w:rsidRPr="00F6080D" w:rsidTr="005001F9">
        <w:trPr>
          <w:trHeight w:val="69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5001F9" w:rsidRPr="00F6080D" w:rsidTr="005001F9">
        <w:trPr>
          <w:trHeight w:val="39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Ремонт дорог за счет средств дорожного фон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5001F9" w:rsidRPr="00F6080D" w:rsidTr="005001F9">
        <w:trPr>
          <w:trHeight w:val="44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5001F9" w:rsidRPr="00F6080D" w:rsidTr="005001F9">
        <w:trPr>
          <w:trHeight w:val="54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5001F9" w:rsidRPr="00F6080D" w:rsidTr="005001F9">
        <w:trPr>
          <w:trHeight w:val="126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ивающая подпрограмма «Обеспечение деятельности Администрации Студенецкого сельского поселения Шумячского района Смоленской области, содержание аппара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2999,20</w:t>
            </w:r>
          </w:p>
        </w:tc>
      </w:tr>
      <w:tr w:rsidR="005001F9" w:rsidRPr="00F6080D" w:rsidTr="005001F9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5001F9" w:rsidRPr="00F6080D" w:rsidTr="005001F9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5001F9" w:rsidRPr="00F6080D" w:rsidTr="005001F9">
        <w:trPr>
          <w:trHeight w:val="124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5001F9" w:rsidRPr="00F6080D" w:rsidTr="005001F9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5001F9" w:rsidRPr="00F6080D" w:rsidTr="005001F9">
        <w:trPr>
          <w:trHeight w:val="57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5001F9" w:rsidRPr="00F6080D" w:rsidTr="005001F9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5001F9" w:rsidRPr="00F6080D" w:rsidTr="005001F9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5001F9" w:rsidRPr="00F6080D" w:rsidTr="005001F9">
        <w:trPr>
          <w:trHeight w:val="48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5001F9" w:rsidRPr="00F6080D" w:rsidTr="005001F9">
        <w:trPr>
          <w:trHeight w:val="46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, сборов и иных платеж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5001F9" w:rsidRPr="00F6080D" w:rsidTr="005001F9">
        <w:trPr>
          <w:trHeight w:val="391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5001F9" w:rsidRPr="00F6080D" w:rsidTr="005001F9">
        <w:trPr>
          <w:trHeight w:val="37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5001F9" w:rsidRPr="00F6080D" w:rsidTr="005001F9">
        <w:trPr>
          <w:trHeight w:val="42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5001F9" w:rsidRPr="00F6080D" w:rsidTr="005001F9">
        <w:trPr>
          <w:trHeight w:val="42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5001F9" w:rsidRPr="00F6080D" w:rsidTr="005001F9">
        <w:trPr>
          <w:trHeight w:val="45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едставительного орга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5001F9" w:rsidRPr="00F6080D" w:rsidTr="005001F9">
        <w:trPr>
          <w:trHeight w:val="97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содержание представительного органа муниципального образования (за исключением расходов по оплате труда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5001F9" w:rsidRPr="00F6080D" w:rsidTr="005001F9">
        <w:trPr>
          <w:trHeight w:val="999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5001F9" w:rsidRPr="00F6080D" w:rsidTr="005001F9">
        <w:trPr>
          <w:trHeight w:val="118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5001F9" w:rsidRPr="00F6080D" w:rsidTr="005001F9">
        <w:trPr>
          <w:trHeight w:val="74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5001F9" w:rsidRPr="00F6080D" w:rsidTr="005001F9">
        <w:trPr>
          <w:trHeight w:val="66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2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5001F9" w:rsidRPr="00F6080D" w:rsidTr="005001F9">
        <w:trPr>
          <w:trHeight w:val="89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плате труда Главы местной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5001F9" w:rsidRPr="00F6080D" w:rsidTr="005001F9">
        <w:trPr>
          <w:trHeight w:val="113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5001F9" w:rsidRPr="00F6080D" w:rsidTr="005001F9">
        <w:trPr>
          <w:trHeight w:val="69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5001F9" w:rsidRPr="00F6080D" w:rsidTr="005001F9">
        <w:trPr>
          <w:trHeight w:val="27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5001F9" w:rsidRPr="00F6080D" w:rsidTr="005001F9">
        <w:trPr>
          <w:trHeight w:val="69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ё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5001F9" w:rsidRPr="00F6080D" w:rsidTr="005001F9">
        <w:trPr>
          <w:trHeight w:val="46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5001F9" w:rsidRPr="00F6080D" w:rsidTr="005001F9">
        <w:trPr>
          <w:trHeight w:val="449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5001F9" w:rsidRPr="00F6080D" w:rsidTr="005001F9">
        <w:trPr>
          <w:trHeight w:val="64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5001F9" w:rsidRPr="00F6080D" w:rsidTr="005001F9">
        <w:trPr>
          <w:trHeight w:val="69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передачи части полномочий в соответствии с заключенными соглашениями (финансовый контрол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5001F9" w:rsidRPr="00F6080D" w:rsidTr="005001F9">
        <w:trPr>
          <w:trHeight w:val="391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5001F9" w:rsidRPr="00F6080D" w:rsidTr="005001F9">
        <w:trPr>
          <w:trHeight w:val="40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5001F9" w:rsidRPr="00F6080D" w:rsidTr="005001F9">
        <w:trPr>
          <w:trHeight w:val="73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уществление первичного воинского учёта 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5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5001F9" w:rsidRPr="00F6080D" w:rsidTr="005001F9">
        <w:trPr>
          <w:trHeight w:val="70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ёта 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5001F9" w:rsidRPr="00F6080D" w:rsidTr="005001F9">
        <w:trPr>
          <w:trHeight w:val="113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5001F9" w:rsidRPr="00F6080D" w:rsidTr="005001F9">
        <w:trPr>
          <w:trHeight w:val="65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5001F9" w:rsidRPr="00F6080D" w:rsidTr="005001F9">
        <w:trPr>
          <w:trHeight w:val="77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5001F9" w:rsidRPr="00F6080D" w:rsidTr="005001F9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5001F9" w:rsidRPr="00F6080D" w:rsidTr="005001F9">
        <w:trPr>
          <w:trHeight w:val="38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7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5001F9" w:rsidRPr="00F6080D" w:rsidTr="005001F9">
        <w:trPr>
          <w:trHeight w:val="43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проведению вы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5001F9" w:rsidRPr="00F6080D" w:rsidTr="005001F9">
        <w:trPr>
          <w:trHeight w:val="68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5001F9" w:rsidRPr="00F6080D" w:rsidTr="005001F9">
        <w:trPr>
          <w:trHeight w:val="66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5001F9" w:rsidRPr="00F6080D" w:rsidTr="005001F9">
        <w:trPr>
          <w:trHeight w:val="43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9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939,80</w:t>
            </w:r>
          </w:p>
        </w:tc>
      </w:tr>
      <w:tr w:rsidR="005001F9" w:rsidRPr="00F6080D" w:rsidTr="005001F9">
        <w:trPr>
          <w:trHeight w:val="31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униципального образован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939,80</w:t>
            </w:r>
          </w:p>
        </w:tc>
      </w:tr>
      <w:tr w:rsidR="005001F9" w:rsidRPr="00F6080D" w:rsidTr="005001F9">
        <w:trPr>
          <w:trHeight w:val="65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939,80</w:t>
            </w:r>
          </w:p>
        </w:tc>
      </w:tr>
      <w:tr w:rsidR="005001F9" w:rsidRPr="00F6080D" w:rsidTr="005001F9">
        <w:trPr>
          <w:trHeight w:val="66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1F9" w:rsidRPr="00F6080D" w:rsidRDefault="005001F9" w:rsidP="005001F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939,80</w:t>
            </w:r>
          </w:p>
        </w:tc>
      </w:tr>
    </w:tbl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090C51" w:rsidRPr="005001F9" w:rsidRDefault="005001F9" w:rsidP="005001F9">
      <w:pPr>
        <w:tabs>
          <w:tab w:val="left" w:pos="2366"/>
        </w:tabs>
      </w:pPr>
      <w:r>
        <w:lastRenderedPageBreak/>
        <w:t xml:space="preserve">                                                                                                                                </w:t>
      </w:r>
      <w:r w:rsidR="00090C51">
        <w:t xml:space="preserve"> </w:t>
      </w:r>
      <w:r w:rsidR="00090C51" w:rsidRPr="00090C51">
        <w:rPr>
          <w:sz w:val="22"/>
          <w:szCs w:val="22"/>
        </w:rPr>
        <w:t>Приложение № 9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001F9">
        <w:rPr>
          <w:sz w:val="22"/>
          <w:szCs w:val="22"/>
        </w:rPr>
        <w:t xml:space="preserve">к  решению    </w:t>
      </w:r>
      <w:r w:rsidRPr="00090C51">
        <w:rPr>
          <w:sz w:val="22"/>
          <w:szCs w:val="22"/>
        </w:rPr>
        <w:t xml:space="preserve"> Совета </w:t>
      </w:r>
      <w:r w:rsidR="005001F9">
        <w:rPr>
          <w:sz w:val="22"/>
          <w:szCs w:val="22"/>
        </w:rPr>
        <w:t xml:space="preserve">   </w:t>
      </w:r>
      <w:r w:rsidR="000C38EC">
        <w:rPr>
          <w:sz w:val="22"/>
          <w:szCs w:val="22"/>
        </w:rPr>
        <w:t xml:space="preserve">     </w:t>
      </w:r>
      <w:r w:rsidR="005001F9">
        <w:rPr>
          <w:sz w:val="22"/>
          <w:szCs w:val="22"/>
        </w:rPr>
        <w:t xml:space="preserve">     </w:t>
      </w:r>
      <w:r w:rsidRPr="00090C51">
        <w:rPr>
          <w:sz w:val="22"/>
          <w:szCs w:val="22"/>
        </w:rPr>
        <w:t xml:space="preserve">депутатов 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>Студенецкого</w:t>
      </w:r>
      <w:r>
        <w:rPr>
          <w:sz w:val="22"/>
          <w:szCs w:val="22"/>
        </w:rPr>
        <w:t xml:space="preserve">   </w:t>
      </w:r>
      <w:r w:rsidR="000C38EC">
        <w:rPr>
          <w:sz w:val="22"/>
          <w:szCs w:val="22"/>
        </w:rPr>
        <w:t xml:space="preserve">  </w:t>
      </w:r>
      <w:r w:rsidRPr="00090C51">
        <w:rPr>
          <w:sz w:val="22"/>
          <w:szCs w:val="22"/>
        </w:rPr>
        <w:t xml:space="preserve"> сельского </w:t>
      </w:r>
      <w:r w:rsidR="000C38EC">
        <w:rPr>
          <w:sz w:val="22"/>
          <w:szCs w:val="22"/>
        </w:rPr>
        <w:t xml:space="preserve">  </w:t>
      </w:r>
      <w:r w:rsidRPr="00090C51">
        <w:rPr>
          <w:sz w:val="22"/>
          <w:szCs w:val="22"/>
        </w:rPr>
        <w:t>поселения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  </w:t>
      </w:r>
      <w:r w:rsidRPr="00090C51">
        <w:rPr>
          <w:sz w:val="22"/>
          <w:szCs w:val="22"/>
        </w:rPr>
        <w:t xml:space="preserve"> </w:t>
      </w:r>
      <w:r w:rsidR="000C38EC">
        <w:rPr>
          <w:sz w:val="22"/>
          <w:szCs w:val="22"/>
        </w:rPr>
        <w:t xml:space="preserve">  </w:t>
      </w:r>
      <w:r w:rsidRPr="00090C51">
        <w:rPr>
          <w:sz w:val="22"/>
          <w:szCs w:val="22"/>
        </w:rPr>
        <w:t xml:space="preserve">района </w:t>
      </w:r>
      <w:r>
        <w:rPr>
          <w:sz w:val="22"/>
          <w:szCs w:val="22"/>
        </w:rPr>
        <w:t xml:space="preserve">    </w:t>
      </w:r>
      <w:r w:rsidR="000C38EC">
        <w:rPr>
          <w:sz w:val="22"/>
          <w:szCs w:val="22"/>
        </w:rPr>
        <w:t xml:space="preserve">  </w:t>
      </w:r>
      <w:r w:rsidRPr="00090C51">
        <w:rPr>
          <w:sz w:val="22"/>
          <w:szCs w:val="22"/>
        </w:rPr>
        <w:t xml:space="preserve">Смоленской 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 xml:space="preserve">области </w:t>
      </w:r>
      <w:r>
        <w:rPr>
          <w:sz w:val="22"/>
          <w:szCs w:val="22"/>
        </w:rPr>
        <w:t xml:space="preserve">  </w:t>
      </w:r>
      <w:r w:rsidR="000C38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90C51">
        <w:rPr>
          <w:sz w:val="22"/>
          <w:szCs w:val="22"/>
        </w:rPr>
        <w:t>« Об</w:t>
      </w:r>
      <w:r>
        <w:rPr>
          <w:sz w:val="22"/>
          <w:szCs w:val="22"/>
        </w:rPr>
        <w:t xml:space="preserve"> </w:t>
      </w:r>
      <w:r w:rsidRPr="00090C51">
        <w:rPr>
          <w:sz w:val="22"/>
          <w:szCs w:val="22"/>
        </w:rPr>
        <w:t xml:space="preserve"> исполнении</w:t>
      </w:r>
      <w:r w:rsidR="000C38EC">
        <w:rPr>
          <w:sz w:val="22"/>
          <w:szCs w:val="22"/>
        </w:rPr>
        <w:t xml:space="preserve"> </w:t>
      </w:r>
      <w:r w:rsidRPr="00090C51">
        <w:rPr>
          <w:sz w:val="22"/>
          <w:szCs w:val="22"/>
        </w:rPr>
        <w:t xml:space="preserve"> бюджета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>Студенецкого</w:t>
      </w:r>
      <w:r>
        <w:rPr>
          <w:sz w:val="22"/>
          <w:szCs w:val="22"/>
        </w:rPr>
        <w:t xml:space="preserve">  </w:t>
      </w:r>
      <w:r w:rsidR="000C38EC">
        <w:rPr>
          <w:sz w:val="22"/>
          <w:szCs w:val="22"/>
        </w:rPr>
        <w:t xml:space="preserve"> </w:t>
      </w:r>
      <w:r w:rsidRPr="00090C51">
        <w:rPr>
          <w:sz w:val="22"/>
          <w:szCs w:val="22"/>
        </w:rPr>
        <w:t xml:space="preserve"> сельского</w:t>
      </w:r>
      <w:r>
        <w:rPr>
          <w:sz w:val="22"/>
          <w:szCs w:val="22"/>
        </w:rPr>
        <w:t xml:space="preserve"> </w:t>
      </w:r>
      <w:r w:rsidR="000C38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90C51">
        <w:rPr>
          <w:sz w:val="22"/>
          <w:szCs w:val="22"/>
        </w:rPr>
        <w:t xml:space="preserve"> поселения 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  </w:t>
      </w:r>
      <w:r w:rsidRPr="00090C51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</w:t>
      </w:r>
      <w:r w:rsidR="000C38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090C51">
        <w:rPr>
          <w:sz w:val="22"/>
          <w:szCs w:val="22"/>
        </w:rPr>
        <w:t xml:space="preserve"> Смоленской 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 xml:space="preserve">области за 2015год» </w:t>
      </w:r>
      <w:r w:rsidR="005001F9">
        <w:rPr>
          <w:sz w:val="22"/>
          <w:szCs w:val="22"/>
        </w:rPr>
        <w:t>от 06.05.</w:t>
      </w:r>
      <w:r w:rsidR="000C38EC">
        <w:rPr>
          <w:sz w:val="22"/>
          <w:szCs w:val="22"/>
        </w:rPr>
        <w:t>2016 №11</w:t>
      </w:r>
    </w:p>
    <w:p w:rsidR="00090C51" w:rsidRPr="003F0999" w:rsidRDefault="00090C51" w:rsidP="00090C51">
      <w:pPr>
        <w:tabs>
          <w:tab w:val="left" w:pos="2366"/>
        </w:tabs>
        <w:ind w:left="5529"/>
      </w:pPr>
    </w:p>
    <w:p w:rsidR="00090C51" w:rsidRPr="00090C51" w:rsidRDefault="00090C51" w:rsidP="00090C51">
      <w:pPr>
        <w:tabs>
          <w:tab w:val="left" w:pos="2366"/>
        </w:tabs>
        <w:jc w:val="center"/>
        <w:rPr>
          <w:b/>
          <w:sz w:val="28"/>
          <w:szCs w:val="28"/>
        </w:rPr>
      </w:pPr>
    </w:p>
    <w:p w:rsidR="00090C51" w:rsidRPr="00090C51" w:rsidRDefault="00090C51" w:rsidP="00090C51">
      <w:pPr>
        <w:tabs>
          <w:tab w:val="left" w:pos="2366"/>
        </w:tabs>
        <w:jc w:val="center"/>
        <w:rPr>
          <w:sz w:val="28"/>
          <w:szCs w:val="28"/>
        </w:rPr>
      </w:pPr>
      <w:r w:rsidRPr="00090C51">
        <w:rPr>
          <w:sz w:val="28"/>
          <w:szCs w:val="28"/>
        </w:rPr>
        <w:t>О Т Ч Е Т</w:t>
      </w:r>
    </w:p>
    <w:p w:rsidR="00090C51" w:rsidRDefault="00090C51" w:rsidP="00090C51">
      <w:pPr>
        <w:tabs>
          <w:tab w:val="left" w:pos="2366"/>
        </w:tabs>
        <w:jc w:val="center"/>
        <w:rPr>
          <w:sz w:val="28"/>
          <w:szCs w:val="28"/>
        </w:rPr>
      </w:pPr>
      <w:r w:rsidRPr="00090C51">
        <w:rPr>
          <w:sz w:val="28"/>
          <w:szCs w:val="28"/>
        </w:rPr>
        <w:t xml:space="preserve">об использовании бюджетных ассигнований резервного фонда Администрации Студенецкого сельского поселения Шумячского района Смоленской области </w:t>
      </w:r>
    </w:p>
    <w:p w:rsidR="00090C51" w:rsidRDefault="00090C51" w:rsidP="00090C51">
      <w:pPr>
        <w:tabs>
          <w:tab w:val="left" w:pos="2366"/>
        </w:tabs>
        <w:jc w:val="center"/>
        <w:rPr>
          <w:sz w:val="28"/>
          <w:szCs w:val="28"/>
        </w:rPr>
      </w:pPr>
      <w:r w:rsidRPr="00090C51">
        <w:rPr>
          <w:sz w:val="28"/>
          <w:szCs w:val="28"/>
        </w:rPr>
        <w:t xml:space="preserve"> за 2015 год</w:t>
      </w:r>
    </w:p>
    <w:p w:rsidR="00090C51" w:rsidRPr="00090C51" w:rsidRDefault="00090C51" w:rsidP="00090C51">
      <w:pPr>
        <w:tabs>
          <w:tab w:val="left" w:pos="2366"/>
        </w:tabs>
        <w:jc w:val="center"/>
        <w:rPr>
          <w:b/>
          <w:sz w:val="28"/>
          <w:szCs w:val="28"/>
        </w:rPr>
      </w:pPr>
    </w:p>
    <w:tbl>
      <w:tblPr>
        <w:tblW w:w="10469" w:type="dxa"/>
        <w:tblInd w:w="-13" w:type="dxa"/>
        <w:tblLayout w:type="fixed"/>
        <w:tblLook w:val="0000"/>
      </w:tblPr>
      <w:tblGrid>
        <w:gridCol w:w="2790"/>
        <w:gridCol w:w="1860"/>
        <w:gridCol w:w="3126"/>
        <w:gridCol w:w="2693"/>
      </w:tblGrid>
      <w:tr w:rsidR="00090C51" w:rsidRPr="003F0999" w:rsidTr="00090C5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090C51" w:rsidRPr="003F0999" w:rsidTr="00090C5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4</w:t>
            </w:r>
          </w:p>
        </w:tc>
      </w:tr>
      <w:tr w:rsidR="00090C51" w:rsidRPr="003F0999" w:rsidTr="00090C5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уденец</w:t>
            </w:r>
            <w:r w:rsidRPr="003F0999">
              <w:rPr>
                <w:sz w:val="24"/>
                <w:szCs w:val="24"/>
              </w:rPr>
              <w:t>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  <w:r w:rsidRPr="003F0999">
              <w:rPr>
                <w:sz w:val="24"/>
                <w:szCs w:val="24"/>
              </w:rPr>
              <w:t xml:space="preserve"> </w:t>
            </w:r>
          </w:p>
          <w:p w:rsidR="00090C51" w:rsidRPr="003F0999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0111</w:t>
            </w:r>
          </w:p>
          <w:p w:rsidR="00090C51" w:rsidRPr="003F0999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Pr="00FB50FD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1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F0999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51" w:rsidRDefault="00090C51" w:rsidP="00090C51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0</w:t>
            </w:r>
          </w:p>
        </w:tc>
      </w:tr>
    </w:tbl>
    <w:p w:rsidR="00090C51" w:rsidRPr="003F0999" w:rsidRDefault="00090C51" w:rsidP="00090C51">
      <w:pPr>
        <w:tabs>
          <w:tab w:val="left" w:pos="2366"/>
        </w:tabs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2551"/>
        <w:gridCol w:w="3119"/>
        <w:gridCol w:w="1559"/>
        <w:gridCol w:w="1134"/>
      </w:tblGrid>
      <w:tr w:rsidR="00090C51" w:rsidRPr="001A783A" w:rsidTr="00090C51">
        <w:tc>
          <w:tcPr>
            <w:tcW w:w="534" w:type="dxa"/>
          </w:tcPr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№</w:t>
            </w:r>
          </w:p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Дата и №</w:t>
            </w:r>
          </w:p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распоряжения</w:t>
            </w:r>
          </w:p>
        </w:tc>
        <w:tc>
          <w:tcPr>
            <w:tcW w:w="2551" w:type="dxa"/>
          </w:tcPr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Наименование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3119" w:type="dxa"/>
          </w:tcPr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</w:tcPr>
          <w:p w:rsidR="00090C51" w:rsidRPr="00090C51" w:rsidRDefault="00090C51" w:rsidP="00090C51">
            <w:pPr>
              <w:tabs>
                <w:tab w:val="left" w:pos="236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Сумма в соответствии с распоряжением</w:t>
            </w:r>
          </w:p>
        </w:tc>
        <w:tc>
          <w:tcPr>
            <w:tcW w:w="1134" w:type="dxa"/>
          </w:tcPr>
          <w:p w:rsidR="00090C51" w:rsidRPr="00090C51" w:rsidRDefault="00090C51" w:rsidP="00090C51">
            <w:pPr>
              <w:tabs>
                <w:tab w:val="left" w:pos="2366"/>
              </w:tabs>
              <w:ind w:left="-108"/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Кассовый расход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6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г. №11-р</w:t>
            </w:r>
          </w:p>
        </w:tc>
        <w:tc>
          <w:tcPr>
            <w:tcW w:w="2551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1006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3119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денежные средства в сумме 3000 рублей на приобретение 4-х венков для возложения на обелисках в деревнях Студенец, Осетище, В-Поляна, в связи с празднованием 70-й годовщины Победы в Великой Отечественной войне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г.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-р</w:t>
            </w:r>
          </w:p>
        </w:tc>
        <w:tc>
          <w:tcPr>
            <w:tcW w:w="2551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702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311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денежные средства в сумме 2500 рублей на приобретение подарков выпускникам МБОУ Студенецкая основная школа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6.2015г.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-р</w:t>
            </w:r>
          </w:p>
        </w:tc>
        <w:tc>
          <w:tcPr>
            <w:tcW w:w="2551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туденецкого </w:t>
            </w:r>
            <w:r>
              <w:rPr>
                <w:sz w:val="24"/>
                <w:szCs w:val="24"/>
              </w:rPr>
              <w:lastRenderedPageBreak/>
              <w:t>сельского поселения Шумячского района Смоленской области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1006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311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делить денежные средства в сумме 1000 </w:t>
            </w:r>
            <w:r>
              <w:rPr>
                <w:sz w:val="24"/>
                <w:szCs w:val="24"/>
              </w:rPr>
              <w:lastRenderedPageBreak/>
              <w:t>рублей на приобретение подарка вдове погибшего ветерана Великой Отечественной войны в связи со 100-летним юбилеем.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11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,00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г.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-р</w:t>
            </w:r>
          </w:p>
        </w:tc>
        <w:tc>
          <w:tcPr>
            <w:tcW w:w="2551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801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311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денежные средства в сумме 3500 рублей на приобретение сувениров для проведения новогодних праздников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1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</w:tbl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Pr="003F0999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Pr="003F0999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D533A5" w:rsidRDefault="00D533A5" w:rsidP="00575B12">
      <w:pPr>
        <w:jc w:val="both"/>
        <w:rPr>
          <w:sz w:val="28"/>
          <w:szCs w:val="28"/>
        </w:rPr>
      </w:pPr>
    </w:p>
    <w:p w:rsidR="00D533A5" w:rsidRDefault="00D533A5" w:rsidP="00575B12">
      <w:pPr>
        <w:jc w:val="both"/>
        <w:rPr>
          <w:sz w:val="28"/>
          <w:szCs w:val="28"/>
        </w:rPr>
      </w:pPr>
    </w:p>
    <w:p w:rsidR="00D533A5" w:rsidRDefault="00D533A5" w:rsidP="00575B12">
      <w:pPr>
        <w:jc w:val="both"/>
        <w:rPr>
          <w:sz w:val="28"/>
          <w:szCs w:val="28"/>
        </w:rPr>
      </w:pPr>
    </w:p>
    <w:p w:rsidR="00D533A5" w:rsidRDefault="00D533A5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Pr="000C38EC" w:rsidRDefault="00511DC3" w:rsidP="000C38EC">
      <w:pPr>
        <w:tabs>
          <w:tab w:val="left" w:pos="2366"/>
        </w:tabs>
        <w:ind w:firstLine="1276"/>
      </w:pPr>
      <w:r>
        <w:t xml:space="preserve">                                                                                                        </w:t>
      </w:r>
      <w:r w:rsidRPr="000C38EC">
        <w:t>Приложение № 10</w:t>
      </w:r>
    </w:p>
    <w:p w:rsidR="00511DC3" w:rsidRPr="000C38EC" w:rsidRDefault="00511DC3" w:rsidP="000C38EC">
      <w:pPr>
        <w:ind w:firstLine="5524"/>
      </w:pPr>
      <w:r w:rsidRPr="000C38EC">
        <w:t xml:space="preserve">                 </w:t>
      </w:r>
      <w:r w:rsidR="000C38EC" w:rsidRPr="000C38EC">
        <w:t xml:space="preserve">к   решению </w:t>
      </w:r>
      <w:r w:rsidRPr="000C38EC">
        <w:t xml:space="preserve"> Совета депутатов </w:t>
      </w:r>
    </w:p>
    <w:p w:rsidR="00511DC3" w:rsidRPr="000C38EC" w:rsidRDefault="00511DC3" w:rsidP="000C38EC">
      <w:pPr>
        <w:ind w:firstLine="5524"/>
      </w:pPr>
      <w:r w:rsidRPr="000C38EC">
        <w:t xml:space="preserve">                 Студенецкого   сельского </w:t>
      </w:r>
      <w:r w:rsidR="000C38EC" w:rsidRPr="000C38EC">
        <w:t xml:space="preserve">  </w:t>
      </w:r>
      <w:r w:rsidRPr="000C38EC">
        <w:t xml:space="preserve">  поселения</w:t>
      </w:r>
    </w:p>
    <w:p w:rsidR="00511DC3" w:rsidRPr="000C38EC" w:rsidRDefault="00511DC3" w:rsidP="000C38EC">
      <w:pPr>
        <w:ind w:firstLine="5524"/>
      </w:pPr>
      <w:r w:rsidRPr="000C38EC">
        <w:t xml:space="preserve">                 Шумячского    района </w:t>
      </w:r>
      <w:r w:rsidR="000C38EC" w:rsidRPr="000C38EC">
        <w:t xml:space="preserve">  </w:t>
      </w:r>
      <w:r w:rsidRPr="000C38EC">
        <w:t xml:space="preserve">     Смоленской </w:t>
      </w:r>
    </w:p>
    <w:p w:rsidR="00511DC3" w:rsidRPr="000C38EC" w:rsidRDefault="00511DC3" w:rsidP="000C38EC">
      <w:pPr>
        <w:ind w:firstLine="5524"/>
      </w:pPr>
      <w:r w:rsidRPr="000C38EC">
        <w:t xml:space="preserve">                 области    « Об  исполнении </w:t>
      </w:r>
      <w:r w:rsidR="000C38EC" w:rsidRPr="000C38EC">
        <w:t xml:space="preserve">    </w:t>
      </w:r>
      <w:r w:rsidRPr="000C38EC">
        <w:t>бюджета</w:t>
      </w:r>
    </w:p>
    <w:p w:rsidR="00511DC3" w:rsidRPr="000C38EC" w:rsidRDefault="00511DC3" w:rsidP="000C38EC">
      <w:r w:rsidRPr="000C38EC">
        <w:t xml:space="preserve">                                                                                                                     </w:t>
      </w:r>
      <w:r w:rsidR="000C38EC">
        <w:t xml:space="preserve">           </w:t>
      </w:r>
      <w:r w:rsidRPr="000C38EC">
        <w:t xml:space="preserve">Студенецкого    сельского </w:t>
      </w:r>
      <w:r w:rsidR="000C38EC" w:rsidRPr="000C38EC">
        <w:t xml:space="preserve">   </w:t>
      </w:r>
      <w:r w:rsidRPr="000C38EC">
        <w:t xml:space="preserve"> поселения </w:t>
      </w:r>
    </w:p>
    <w:p w:rsidR="00511DC3" w:rsidRPr="000C38EC" w:rsidRDefault="00511DC3" w:rsidP="000C38EC">
      <w:pPr>
        <w:ind w:firstLine="5524"/>
      </w:pPr>
      <w:r w:rsidRPr="000C38EC">
        <w:t xml:space="preserve">                 Шумячского    района </w:t>
      </w:r>
      <w:r w:rsidR="000C38EC" w:rsidRPr="000C38EC">
        <w:t xml:space="preserve">       </w:t>
      </w:r>
      <w:r w:rsidRPr="000C38EC">
        <w:t xml:space="preserve">Смоленской </w:t>
      </w:r>
    </w:p>
    <w:p w:rsidR="00511DC3" w:rsidRPr="000C38EC" w:rsidRDefault="00511DC3" w:rsidP="000C38EC">
      <w:pPr>
        <w:ind w:firstLine="5524"/>
      </w:pPr>
      <w:r w:rsidRPr="000C38EC">
        <w:t xml:space="preserve">                 области за 2015год» </w:t>
      </w:r>
      <w:r w:rsidR="000C38EC" w:rsidRPr="000C38EC">
        <w:t xml:space="preserve"> 06.05.2016г №11</w:t>
      </w:r>
    </w:p>
    <w:p w:rsidR="00511DC3" w:rsidRPr="00B80E10" w:rsidRDefault="00511DC3" w:rsidP="00511DC3">
      <w:pPr>
        <w:tabs>
          <w:tab w:val="left" w:pos="2366"/>
        </w:tabs>
        <w:jc w:val="center"/>
        <w:rPr>
          <w:szCs w:val="28"/>
        </w:rPr>
      </w:pPr>
    </w:p>
    <w:p w:rsidR="00511DC3" w:rsidRPr="00E27552" w:rsidRDefault="00511DC3" w:rsidP="00511DC3">
      <w:pPr>
        <w:tabs>
          <w:tab w:val="left" w:pos="2366"/>
        </w:tabs>
        <w:jc w:val="center"/>
        <w:rPr>
          <w:sz w:val="24"/>
          <w:szCs w:val="24"/>
        </w:rPr>
      </w:pPr>
      <w:r w:rsidRPr="00E27552">
        <w:rPr>
          <w:sz w:val="24"/>
          <w:szCs w:val="24"/>
        </w:rPr>
        <w:t>О Т Ч Е Т</w:t>
      </w:r>
    </w:p>
    <w:p w:rsidR="00511DC3" w:rsidRDefault="00511DC3" w:rsidP="00511DC3">
      <w:pPr>
        <w:tabs>
          <w:tab w:val="left" w:pos="2366"/>
        </w:tabs>
        <w:jc w:val="center"/>
        <w:rPr>
          <w:sz w:val="24"/>
          <w:szCs w:val="24"/>
        </w:rPr>
      </w:pPr>
      <w:r w:rsidRPr="00E27552">
        <w:rPr>
          <w:sz w:val="24"/>
          <w:szCs w:val="24"/>
        </w:rPr>
        <w:t>об использовании бюджетных ассигнований</w:t>
      </w:r>
      <w:r>
        <w:rPr>
          <w:sz w:val="24"/>
          <w:szCs w:val="24"/>
        </w:rPr>
        <w:t xml:space="preserve"> муниципального</w:t>
      </w:r>
      <w:r w:rsidRPr="00E2755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E27552">
        <w:rPr>
          <w:sz w:val="24"/>
          <w:szCs w:val="24"/>
        </w:rPr>
        <w:t>орожного фонда  Студенецкого сельского поселения Шумячского района Смоленской области  за 2015 год</w:t>
      </w:r>
    </w:p>
    <w:p w:rsidR="00511DC3" w:rsidRPr="00E27552" w:rsidRDefault="00511DC3" w:rsidP="00511DC3">
      <w:pPr>
        <w:tabs>
          <w:tab w:val="left" w:pos="2366"/>
        </w:tabs>
        <w:jc w:val="center"/>
        <w:rPr>
          <w:sz w:val="24"/>
          <w:szCs w:val="24"/>
        </w:rPr>
      </w:pPr>
    </w:p>
    <w:tbl>
      <w:tblPr>
        <w:tblW w:w="10469" w:type="dxa"/>
        <w:tblInd w:w="-13" w:type="dxa"/>
        <w:tblLayout w:type="fixed"/>
        <w:tblLook w:val="0000"/>
      </w:tblPr>
      <w:tblGrid>
        <w:gridCol w:w="3382"/>
        <w:gridCol w:w="2551"/>
        <w:gridCol w:w="2552"/>
        <w:gridCol w:w="1984"/>
      </w:tblGrid>
      <w:tr w:rsidR="00511DC3" w:rsidRPr="00E27552" w:rsidTr="003520DE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</w:t>
            </w:r>
            <w:r w:rsidRPr="00E27552">
              <w:rPr>
                <w:sz w:val="24"/>
                <w:szCs w:val="24"/>
              </w:rPr>
              <w:t>орожн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Кассовый расход</w:t>
            </w:r>
          </w:p>
        </w:tc>
      </w:tr>
      <w:tr w:rsidR="00511DC3" w:rsidRPr="00E27552" w:rsidTr="003520DE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957 0409</w:t>
            </w:r>
          </w:p>
          <w:p w:rsidR="00511DC3" w:rsidRPr="00E27552" w:rsidRDefault="00511DC3" w:rsidP="003520D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0102210</w:t>
            </w:r>
          </w:p>
          <w:p w:rsidR="00511DC3" w:rsidRPr="00E27552" w:rsidRDefault="00511DC3" w:rsidP="003520D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40</w:t>
            </w:r>
          </w:p>
          <w:p w:rsidR="00511DC3" w:rsidRPr="00E27552" w:rsidRDefault="00511DC3" w:rsidP="003520D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1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C3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35,30</w:t>
            </w:r>
          </w:p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11DC3" w:rsidRPr="00E27552" w:rsidRDefault="00511DC3" w:rsidP="00511DC3">
      <w:pPr>
        <w:tabs>
          <w:tab w:val="left" w:pos="277"/>
        </w:tabs>
        <w:rPr>
          <w:sz w:val="24"/>
          <w:szCs w:val="24"/>
        </w:rPr>
      </w:pPr>
    </w:p>
    <w:p w:rsidR="00511DC3" w:rsidRPr="00E27552" w:rsidRDefault="00511DC3" w:rsidP="00511DC3">
      <w:pPr>
        <w:tabs>
          <w:tab w:val="left" w:pos="277"/>
        </w:tabs>
        <w:rPr>
          <w:sz w:val="24"/>
          <w:szCs w:val="24"/>
        </w:rPr>
      </w:pPr>
    </w:p>
    <w:tbl>
      <w:tblPr>
        <w:tblW w:w="1040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99"/>
        <w:gridCol w:w="3827"/>
        <w:gridCol w:w="2268"/>
        <w:gridCol w:w="1276"/>
        <w:gridCol w:w="992"/>
      </w:tblGrid>
      <w:tr w:rsidR="00F51C87" w:rsidRPr="00E27552" w:rsidTr="00F51C87">
        <w:trPr>
          <w:trHeight w:val="1113"/>
        </w:trPr>
        <w:tc>
          <w:tcPr>
            <w:tcW w:w="540" w:type="dxa"/>
          </w:tcPr>
          <w:p w:rsidR="00511DC3" w:rsidRPr="00F51C87" w:rsidRDefault="00F51C87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 xml:space="preserve">№ </w:t>
            </w:r>
            <w:r w:rsidR="00511DC3" w:rsidRPr="00F51C87">
              <w:rPr>
                <w:sz w:val="22"/>
                <w:szCs w:val="22"/>
              </w:rPr>
              <w:t>п/п</w:t>
            </w:r>
          </w:p>
        </w:tc>
        <w:tc>
          <w:tcPr>
            <w:tcW w:w="1499" w:type="dxa"/>
          </w:tcPr>
          <w:p w:rsidR="00511DC3" w:rsidRPr="00F51C87" w:rsidRDefault="00511DC3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Дата и №</w:t>
            </w:r>
          </w:p>
          <w:p w:rsidR="00511DC3" w:rsidRPr="00F51C87" w:rsidRDefault="00511DC3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документа</w:t>
            </w:r>
          </w:p>
        </w:tc>
        <w:tc>
          <w:tcPr>
            <w:tcW w:w="3827" w:type="dxa"/>
          </w:tcPr>
          <w:p w:rsidR="00511DC3" w:rsidRPr="00F51C87" w:rsidRDefault="00511DC3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Наименование главного распорядителя средств бюджета (получателя), код бюджетной классификации</w:t>
            </w:r>
          </w:p>
        </w:tc>
        <w:tc>
          <w:tcPr>
            <w:tcW w:w="2268" w:type="dxa"/>
          </w:tcPr>
          <w:p w:rsidR="00511DC3" w:rsidRPr="00F51C87" w:rsidRDefault="00511DC3" w:rsidP="003520DE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Наименование</w:t>
            </w:r>
          </w:p>
          <w:p w:rsidR="00511DC3" w:rsidRPr="00F51C87" w:rsidRDefault="00511DC3" w:rsidP="003520DE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расходов</w:t>
            </w:r>
          </w:p>
        </w:tc>
        <w:tc>
          <w:tcPr>
            <w:tcW w:w="1276" w:type="dxa"/>
          </w:tcPr>
          <w:p w:rsidR="00511DC3" w:rsidRPr="00F51C87" w:rsidRDefault="00511DC3" w:rsidP="00F51C87">
            <w:pPr>
              <w:tabs>
                <w:tab w:val="left" w:pos="277"/>
              </w:tabs>
              <w:spacing w:line="276" w:lineRule="auto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Сумма в соответствии с договором</w:t>
            </w:r>
          </w:p>
          <w:p w:rsidR="00511DC3" w:rsidRPr="00F51C87" w:rsidRDefault="00511DC3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DC3" w:rsidRPr="00F51C87" w:rsidRDefault="00511DC3" w:rsidP="00F51C87">
            <w:pPr>
              <w:tabs>
                <w:tab w:val="left" w:pos="277"/>
              </w:tabs>
              <w:ind w:right="-166"/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Кассовый</w:t>
            </w:r>
          </w:p>
          <w:p w:rsidR="00511DC3" w:rsidRPr="00F51C87" w:rsidRDefault="00511DC3" w:rsidP="003520DE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расход</w:t>
            </w:r>
          </w:p>
        </w:tc>
      </w:tr>
      <w:tr w:rsidR="00F51C87" w:rsidRPr="00E27552" w:rsidTr="00F51C87">
        <w:trPr>
          <w:trHeight w:val="406"/>
        </w:trPr>
        <w:tc>
          <w:tcPr>
            <w:tcW w:w="540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6</w:t>
            </w:r>
          </w:p>
        </w:tc>
      </w:tr>
      <w:tr w:rsidR="00F51C87" w:rsidRPr="00E27552" w:rsidTr="00F51C87">
        <w:trPr>
          <w:trHeight w:val="1403"/>
        </w:trPr>
        <w:tc>
          <w:tcPr>
            <w:tcW w:w="540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04.06.2015г.</w:t>
            </w:r>
          </w:p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№309Д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268" w:type="dxa"/>
          </w:tcPr>
          <w:p w:rsidR="00511DC3" w:rsidRPr="00E27552" w:rsidRDefault="00511DC3" w:rsidP="00F51C87">
            <w:pPr>
              <w:tabs>
                <w:tab w:val="left" w:pos="277"/>
              </w:tabs>
              <w:ind w:right="-108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Грейдерование дорог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д. Студенец</w:t>
            </w:r>
          </w:p>
        </w:tc>
        <w:tc>
          <w:tcPr>
            <w:tcW w:w="1276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1370,24</w:t>
            </w:r>
          </w:p>
        </w:tc>
        <w:tc>
          <w:tcPr>
            <w:tcW w:w="992" w:type="dxa"/>
          </w:tcPr>
          <w:p w:rsidR="00511DC3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1370,24</w:t>
            </w:r>
          </w:p>
          <w:p w:rsidR="00511DC3" w:rsidRDefault="00511DC3" w:rsidP="003520DE">
            <w:pPr>
              <w:rPr>
                <w:sz w:val="24"/>
                <w:szCs w:val="24"/>
              </w:rPr>
            </w:pPr>
          </w:p>
          <w:p w:rsidR="00511DC3" w:rsidRPr="009F3533" w:rsidRDefault="00511DC3" w:rsidP="003520DE">
            <w:pPr>
              <w:rPr>
                <w:sz w:val="24"/>
                <w:szCs w:val="24"/>
              </w:rPr>
            </w:pPr>
          </w:p>
        </w:tc>
      </w:tr>
      <w:tr w:rsidR="00F51C87" w:rsidRPr="00E27552" w:rsidTr="00F51C87">
        <w:trPr>
          <w:trHeight w:val="1693"/>
        </w:trPr>
        <w:tc>
          <w:tcPr>
            <w:tcW w:w="540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г</w:t>
            </w:r>
          </w:p>
          <w:p w:rsidR="00511DC3" w:rsidRPr="00E27552" w:rsidRDefault="00511DC3" w:rsidP="00F51C87">
            <w:pPr>
              <w:tabs>
                <w:tab w:val="left" w:pos="277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6/02-15-Д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6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699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работ по составлению межевых планов дорог местного значения</w:t>
            </w:r>
          </w:p>
        </w:tc>
        <w:tc>
          <w:tcPr>
            <w:tcW w:w="1276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0,00</w:t>
            </w:r>
          </w:p>
        </w:tc>
        <w:tc>
          <w:tcPr>
            <w:tcW w:w="992" w:type="dxa"/>
          </w:tcPr>
          <w:p w:rsidR="00511DC3" w:rsidRPr="00E27552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0,00</w:t>
            </w:r>
          </w:p>
        </w:tc>
      </w:tr>
      <w:tr w:rsidR="00F51C87" w:rsidRPr="00E27552" w:rsidTr="003520DE">
        <w:trPr>
          <w:trHeight w:val="1406"/>
        </w:trPr>
        <w:tc>
          <w:tcPr>
            <w:tcW w:w="540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9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5г.</w:t>
            </w:r>
          </w:p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б/н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Грейдерование дорог</w:t>
            </w:r>
            <w:r>
              <w:rPr>
                <w:sz w:val="24"/>
                <w:szCs w:val="24"/>
              </w:rPr>
              <w:t xml:space="preserve"> в Студенецком сельском поселении</w:t>
            </w:r>
          </w:p>
        </w:tc>
        <w:tc>
          <w:tcPr>
            <w:tcW w:w="1276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7,84</w:t>
            </w:r>
          </w:p>
        </w:tc>
        <w:tc>
          <w:tcPr>
            <w:tcW w:w="992" w:type="dxa"/>
          </w:tcPr>
          <w:p w:rsidR="00511DC3" w:rsidRPr="00E27552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7,84</w:t>
            </w:r>
          </w:p>
        </w:tc>
      </w:tr>
      <w:tr w:rsidR="00F51C87" w:rsidRPr="00E27552" w:rsidTr="003520DE">
        <w:trPr>
          <w:trHeight w:val="1430"/>
        </w:trPr>
        <w:tc>
          <w:tcPr>
            <w:tcW w:w="540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9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г.</w:t>
            </w:r>
          </w:p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б/н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Грейдерование дорог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абичевка</w:t>
            </w:r>
          </w:p>
        </w:tc>
        <w:tc>
          <w:tcPr>
            <w:tcW w:w="1276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3,61</w:t>
            </w:r>
          </w:p>
        </w:tc>
        <w:tc>
          <w:tcPr>
            <w:tcW w:w="992" w:type="dxa"/>
          </w:tcPr>
          <w:p w:rsidR="00511DC3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3,61</w:t>
            </w:r>
          </w:p>
        </w:tc>
      </w:tr>
      <w:tr w:rsidR="00F51C87" w:rsidRPr="00E27552" w:rsidTr="003520DE">
        <w:trPr>
          <w:trHeight w:val="1521"/>
        </w:trPr>
        <w:tc>
          <w:tcPr>
            <w:tcW w:w="540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99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5г.</w:t>
            </w:r>
          </w:p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б/н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Грейдерование дорог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уторовка</w:t>
            </w:r>
          </w:p>
        </w:tc>
        <w:tc>
          <w:tcPr>
            <w:tcW w:w="1276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3,61</w:t>
            </w:r>
          </w:p>
        </w:tc>
        <w:tc>
          <w:tcPr>
            <w:tcW w:w="992" w:type="dxa"/>
          </w:tcPr>
          <w:p w:rsidR="00511DC3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3,61</w:t>
            </w:r>
          </w:p>
        </w:tc>
      </w:tr>
    </w:tbl>
    <w:p w:rsidR="00511DC3" w:rsidRDefault="00511DC3" w:rsidP="00511DC3">
      <w:pPr>
        <w:tabs>
          <w:tab w:val="left" w:pos="277"/>
        </w:tabs>
        <w:rPr>
          <w:sz w:val="24"/>
          <w:szCs w:val="24"/>
        </w:rPr>
      </w:pPr>
    </w:p>
    <w:p w:rsidR="000C38EC" w:rsidRDefault="003520DE" w:rsidP="003520DE">
      <w:pPr>
        <w:tabs>
          <w:tab w:val="left" w:pos="2366"/>
        </w:tabs>
        <w:ind w:firstLine="1276"/>
      </w:pPr>
      <w:r>
        <w:t xml:space="preserve">                                                                                                                </w:t>
      </w: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0C38EC" w:rsidRDefault="000C38EC" w:rsidP="003520DE">
      <w:pPr>
        <w:tabs>
          <w:tab w:val="left" w:pos="2366"/>
        </w:tabs>
        <w:ind w:firstLine="1276"/>
      </w:pPr>
    </w:p>
    <w:p w:rsidR="00D533A5" w:rsidRDefault="000C38EC" w:rsidP="003520DE">
      <w:pPr>
        <w:tabs>
          <w:tab w:val="left" w:pos="2366"/>
        </w:tabs>
        <w:ind w:firstLine="1276"/>
      </w:pPr>
      <w:r>
        <w:t xml:space="preserve">                                                                                                             </w:t>
      </w:r>
    </w:p>
    <w:p w:rsidR="00D533A5" w:rsidRDefault="00D533A5" w:rsidP="003520DE">
      <w:pPr>
        <w:tabs>
          <w:tab w:val="left" w:pos="2366"/>
        </w:tabs>
        <w:ind w:firstLine="1276"/>
      </w:pPr>
    </w:p>
    <w:p w:rsidR="003520DE" w:rsidRDefault="00D533A5" w:rsidP="003520DE">
      <w:pPr>
        <w:tabs>
          <w:tab w:val="left" w:pos="2366"/>
        </w:tabs>
        <w:ind w:firstLine="1276"/>
      </w:pPr>
      <w:r>
        <w:lastRenderedPageBreak/>
        <w:t xml:space="preserve">                                                                                                              </w:t>
      </w:r>
      <w:r w:rsidR="000C38EC">
        <w:t xml:space="preserve">  </w:t>
      </w:r>
      <w:r w:rsidR="003520DE" w:rsidRPr="003F0999">
        <w:t xml:space="preserve">Приложение № </w:t>
      </w:r>
      <w:r w:rsidR="003520DE">
        <w:t>11</w:t>
      </w:r>
    </w:p>
    <w:p w:rsidR="003520DE" w:rsidRDefault="003520DE" w:rsidP="003520DE">
      <w:pPr>
        <w:ind w:firstLine="5524"/>
      </w:pPr>
      <w:r>
        <w:t xml:space="preserve">                           </w:t>
      </w:r>
      <w:r w:rsidRPr="00695EAD">
        <w:t xml:space="preserve">к </w:t>
      </w:r>
      <w:r w:rsidR="00DF17A0">
        <w:t xml:space="preserve">  решению     </w:t>
      </w:r>
      <w:r>
        <w:t xml:space="preserve"> Совета</w:t>
      </w:r>
      <w:r w:rsidR="00DF17A0">
        <w:t xml:space="preserve">       </w:t>
      </w:r>
      <w:r>
        <w:t xml:space="preserve"> депутатов </w:t>
      </w:r>
    </w:p>
    <w:p w:rsidR="003520DE" w:rsidRDefault="003520DE" w:rsidP="003520DE">
      <w:pPr>
        <w:ind w:firstLine="5524"/>
      </w:pPr>
      <w:r>
        <w:t xml:space="preserve">                           Студенецкого   сельского   поселения</w:t>
      </w:r>
    </w:p>
    <w:p w:rsidR="003520DE" w:rsidRDefault="003520DE" w:rsidP="003520DE">
      <w:pPr>
        <w:ind w:firstLine="5524"/>
      </w:pPr>
      <w:r>
        <w:t xml:space="preserve">                           Шумячского    района      Смоленской </w:t>
      </w:r>
    </w:p>
    <w:p w:rsidR="003520DE" w:rsidRDefault="003520DE" w:rsidP="003520DE">
      <w:pPr>
        <w:ind w:firstLine="5524"/>
      </w:pPr>
      <w:r>
        <w:t xml:space="preserve">                           области     « Об исполнении бюджета</w:t>
      </w:r>
    </w:p>
    <w:p w:rsidR="003520DE" w:rsidRDefault="003520DE" w:rsidP="003520DE">
      <w:pPr>
        <w:ind w:firstLine="5524"/>
      </w:pPr>
      <w:r>
        <w:t xml:space="preserve">                           Студенецкого   сельского   поселения </w:t>
      </w:r>
    </w:p>
    <w:p w:rsidR="003520DE" w:rsidRDefault="003520DE" w:rsidP="003520DE">
      <w:pPr>
        <w:ind w:firstLine="5524"/>
      </w:pPr>
      <w:r>
        <w:t xml:space="preserve">                           Шумячского     района     Смоленской </w:t>
      </w:r>
    </w:p>
    <w:p w:rsidR="003520DE" w:rsidRDefault="003520DE" w:rsidP="003520DE">
      <w:pPr>
        <w:ind w:firstLine="5524"/>
      </w:pPr>
      <w:r>
        <w:t xml:space="preserve">                           области за 2015год» </w:t>
      </w:r>
      <w:r w:rsidR="00DF17A0">
        <w:t xml:space="preserve"> 06.05.2016г. №11</w:t>
      </w:r>
    </w:p>
    <w:p w:rsidR="003520DE" w:rsidRDefault="003520DE" w:rsidP="003520DE">
      <w:pPr>
        <w:jc w:val="center"/>
        <w:rPr>
          <w:b/>
          <w:sz w:val="28"/>
          <w:szCs w:val="28"/>
        </w:rPr>
      </w:pPr>
    </w:p>
    <w:p w:rsidR="003520DE" w:rsidRPr="002E25D4" w:rsidRDefault="003520DE" w:rsidP="003520DE">
      <w:pPr>
        <w:jc w:val="center"/>
        <w:rPr>
          <w:b/>
          <w:sz w:val="28"/>
          <w:szCs w:val="28"/>
        </w:rPr>
      </w:pPr>
      <w:r w:rsidRPr="002E25D4">
        <w:rPr>
          <w:b/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3520DE" w:rsidRPr="002E25D4" w:rsidRDefault="003520DE" w:rsidP="003520DE">
      <w:pPr>
        <w:jc w:val="center"/>
        <w:rPr>
          <w:b/>
          <w:sz w:val="28"/>
          <w:szCs w:val="28"/>
        </w:rPr>
      </w:pPr>
      <w:r w:rsidRPr="002E25D4">
        <w:rPr>
          <w:b/>
          <w:sz w:val="28"/>
          <w:szCs w:val="28"/>
        </w:rPr>
        <w:t>за 2015 год</w:t>
      </w:r>
    </w:p>
    <w:p w:rsidR="003520DE" w:rsidRDefault="003520DE" w:rsidP="003520D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2"/>
        <w:gridCol w:w="3181"/>
        <w:gridCol w:w="4059"/>
      </w:tblGrid>
      <w:tr w:rsidR="003520DE" w:rsidRPr="005F6BE0" w:rsidTr="003520DE">
        <w:tc>
          <w:tcPr>
            <w:tcW w:w="10456" w:type="dxa"/>
            <w:gridSpan w:val="3"/>
          </w:tcPr>
          <w:p w:rsidR="003520DE" w:rsidRPr="005F6BE0" w:rsidRDefault="003520DE" w:rsidP="003520DE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</w:tc>
      </w:tr>
      <w:tr w:rsidR="003520DE" w:rsidRPr="005F6BE0" w:rsidTr="003520DE"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4076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0DE" w:rsidRPr="005F6BE0" w:rsidTr="003520DE">
        <w:tc>
          <w:tcPr>
            <w:tcW w:w="3190" w:type="dxa"/>
          </w:tcPr>
          <w:p w:rsidR="003520DE" w:rsidRDefault="003520DE" w:rsidP="003520DE">
            <w:pPr>
              <w:jc w:val="center"/>
              <w:rPr>
                <w:sz w:val="28"/>
                <w:szCs w:val="28"/>
              </w:rPr>
            </w:pPr>
            <w:r w:rsidRPr="002E25D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туденецкого   </w:t>
            </w:r>
            <w:r w:rsidRPr="002E25D4">
              <w:rPr>
                <w:sz w:val="28"/>
                <w:szCs w:val="28"/>
              </w:rPr>
              <w:t>сельского поселения</w:t>
            </w:r>
          </w:p>
          <w:p w:rsidR="003520DE" w:rsidRPr="002E25D4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ячского  района  Смоленской  области</w:t>
            </w:r>
          </w:p>
        </w:tc>
        <w:tc>
          <w:tcPr>
            <w:tcW w:w="3190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3520DE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6</w:t>
            </w:r>
          </w:p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</w:p>
        </w:tc>
      </w:tr>
      <w:tr w:rsidR="003520DE" w:rsidRPr="005F6BE0" w:rsidTr="003520DE">
        <w:tc>
          <w:tcPr>
            <w:tcW w:w="3190" w:type="dxa"/>
            <w:tcBorders>
              <w:bottom w:val="single" w:sz="4" w:space="0" w:color="auto"/>
            </w:tcBorders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6</w:t>
            </w:r>
          </w:p>
        </w:tc>
      </w:tr>
      <w:tr w:rsidR="003520DE" w:rsidRPr="005F6BE0" w:rsidTr="003520DE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</w:tc>
      </w:tr>
      <w:tr w:rsidR="003520DE" w:rsidRPr="005F6BE0" w:rsidTr="003520DE">
        <w:tc>
          <w:tcPr>
            <w:tcW w:w="10456" w:type="dxa"/>
            <w:gridSpan w:val="3"/>
          </w:tcPr>
          <w:p w:rsidR="003520DE" w:rsidRPr="005F6BE0" w:rsidRDefault="003520DE" w:rsidP="003520DE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 xml:space="preserve">Сведения о численности работников муниципальных учреждений и фактических затратах на их денежное содержание </w:t>
            </w:r>
          </w:p>
        </w:tc>
      </w:tr>
      <w:tr w:rsidR="003520DE" w:rsidRPr="005F6BE0" w:rsidTr="003520DE">
        <w:trPr>
          <w:trHeight w:val="1674"/>
        </w:trPr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работников, чел</w:t>
            </w:r>
          </w:p>
        </w:tc>
        <w:tc>
          <w:tcPr>
            <w:tcW w:w="4076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работников муниципальных учреждений, тыс.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0DE" w:rsidRPr="005F6BE0" w:rsidTr="003520DE"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520DE" w:rsidRPr="005F6BE0" w:rsidTr="003520DE"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 по МУ</w:t>
            </w:r>
          </w:p>
        </w:tc>
        <w:tc>
          <w:tcPr>
            <w:tcW w:w="3190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4076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511DC3" w:rsidRDefault="00511DC3" w:rsidP="00511DC3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3520DE" w:rsidRDefault="003520DE" w:rsidP="003520DE">
      <w:pPr>
        <w:ind w:firstLine="5524"/>
        <w:jc w:val="both"/>
        <w:rPr>
          <w:sz w:val="24"/>
          <w:szCs w:val="24"/>
        </w:rPr>
      </w:pPr>
    </w:p>
    <w:p w:rsidR="003520DE" w:rsidRDefault="003520DE" w:rsidP="003520DE">
      <w:pPr>
        <w:ind w:firstLine="5524"/>
        <w:jc w:val="both"/>
        <w:rPr>
          <w:sz w:val="24"/>
          <w:szCs w:val="24"/>
        </w:rPr>
      </w:pPr>
    </w:p>
    <w:p w:rsidR="003520DE" w:rsidRDefault="003520DE" w:rsidP="003520DE">
      <w:pPr>
        <w:ind w:firstLine="5524"/>
        <w:jc w:val="both"/>
        <w:rPr>
          <w:sz w:val="24"/>
          <w:szCs w:val="24"/>
        </w:rPr>
      </w:pPr>
    </w:p>
    <w:p w:rsidR="003520DE" w:rsidRPr="000C38EC" w:rsidRDefault="003520DE" w:rsidP="003520DE">
      <w:pPr>
        <w:ind w:firstLine="5954"/>
        <w:jc w:val="both"/>
      </w:pPr>
      <w:r>
        <w:rPr>
          <w:sz w:val="22"/>
          <w:szCs w:val="22"/>
        </w:rPr>
        <w:t xml:space="preserve">    </w:t>
      </w:r>
      <w:r w:rsidR="00DF17A0">
        <w:rPr>
          <w:sz w:val="22"/>
          <w:szCs w:val="22"/>
        </w:rPr>
        <w:t xml:space="preserve">      </w:t>
      </w:r>
      <w:r w:rsidRPr="000C38EC">
        <w:t>Приложение</w:t>
      </w:r>
      <w:r w:rsidRPr="000C38EC">
        <w:rPr>
          <w:lang w:val="en-US"/>
        </w:rPr>
        <w:t> </w:t>
      </w:r>
      <w:r w:rsidRPr="000C38EC">
        <w:t>№12</w:t>
      </w:r>
    </w:p>
    <w:p w:rsidR="003520DE" w:rsidRPr="000C38EC" w:rsidRDefault="003520DE" w:rsidP="003520DE">
      <w:pPr>
        <w:ind w:firstLine="5524"/>
        <w:jc w:val="both"/>
      </w:pPr>
      <w:r w:rsidRPr="000C38EC">
        <w:t xml:space="preserve">         </w:t>
      </w:r>
      <w:r w:rsidR="00DF17A0">
        <w:t xml:space="preserve">           </w:t>
      </w:r>
      <w:r w:rsidR="000C38EC">
        <w:t xml:space="preserve">к </w:t>
      </w:r>
      <w:r w:rsidRPr="000C38EC">
        <w:t xml:space="preserve">   </w:t>
      </w:r>
      <w:r w:rsidR="005943FA" w:rsidRPr="000C38EC">
        <w:t xml:space="preserve"> </w:t>
      </w:r>
      <w:r w:rsidR="000C38EC">
        <w:t xml:space="preserve">решению    </w:t>
      </w:r>
      <w:r w:rsidRPr="000C38EC">
        <w:t xml:space="preserve">   Совета  </w:t>
      </w:r>
      <w:r w:rsidR="000C38EC">
        <w:t xml:space="preserve">         </w:t>
      </w:r>
      <w:r w:rsidRPr="000C38EC">
        <w:t>депутатов</w:t>
      </w:r>
    </w:p>
    <w:p w:rsidR="003520DE" w:rsidRPr="000C38EC" w:rsidRDefault="003520DE" w:rsidP="003520DE">
      <w:pPr>
        <w:ind w:firstLine="5524"/>
        <w:jc w:val="both"/>
      </w:pPr>
      <w:r w:rsidRPr="000C38EC">
        <w:t xml:space="preserve">          </w:t>
      </w:r>
      <w:r w:rsidR="00DF17A0">
        <w:t xml:space="preserve">         </w:t>
      </w:r>
      <w:r w:rsidRPr="000C38EC">
        <w:t xml:space="preserve"> Студенецкого    </w:t>
      </w:r>
      <w:r w:rsidR="005943FA" w:rsidRPr="000C38EC">
        <w:t xml:space="preserve">  </w:t>
      </w:r>
      <w:r w:rsidRPr="000C38EC">
        <w:t xml:space="preserve">сельского       поселения </w:t>
      </w:r>
    </w:p>
    <w:p w:rsidR="003520DE" w:rsidRPr="000C38EC" w:rsidRDefault="003520DE" w:rsidP="003520DE">
      <w:pPr>
        <w:ind w:firstLine="5524"/>
        <w:jc w:val="both"/>
      </w:pPr>
      <w:r w:rsidRPr="000C38EC">
        <w:t xml:space="preserve">           </w:t>
      </w:r>
      <w:r w:rsidR="00DF17A0">
        <w:t xml:space="preserve">         </w:t>
      </w:r>
      <w:r w:rsidRPr="000C38EC">
        <w:t xml:space="preserve">Шумячского     </w:t>
      </w:r>
      <w:r w:rsidR="005943FA" w:rsidRPr="000C38EC">
        <w:t xml:space="preserve">  </w:t>
      </w:r>
      <w:r w:rsidRPr="000C38EC">
        <w:t xml:space="preserve"> района        Смоленской </w:t>
      </w:r>
    </w:p>
    <w:p w:rsidR="003520DE" w:rsidRPr="000C38EC" w:rsidRDefault="003520DE" w:rsidP="003520DE">
      <w:pPr>
        <w:ind w:firstLine="5524"/>
        <w:jc w:val="both"/>
      </w:pPr>
      <w:r w:rsidRPr="000C38EC">
        <w:t xml:space="preserve">          </w:t>
      </w:r>
      <w:r w:rsidR="00DF17A0">
        <w:t xml:space="preserve">         </w:t>
      </w:r>
      <w:r w:rsidRPr="000C38EC">
        <w:t xml:space="preserve"> области     «Об </w:t>
      </w:r>
      <w:r w:rsidR="005943FA" w:rsidRPr="000C38EC">
        <w:t xml:space="preserve">  </w:t>
      </w:r>
      <w:r w:rsidRPr="000C38EC">
        <w:t xml:space="preserve"> исполнении      бюджета</w:t>
      </w:r>
    </w:p>
    <w:p w:rsidR="003520DE" w:rsidRPr="000C38EC" w:rsidRDefault="003520DE" w:rsidP="003520DE">
      <w:pPr>
        <w:ind w:firstLine="5524"/>
        <w:jc w:val="both"/>
      </w:pPr>
      <w:r w:rsidRPr="000C38EC">
        <w:t xml:space="preserve">           </w:t>
      </w:r>
      <w:r w:rsidR="00DF17A0">
        <w:t xml:space="preserve">         </w:t>
      </w:r>
      <w:r w:rsidRPr="000C38EC">
        <w:t xml:space="preserve">Студенецкого     </w:t>
      </w:r>
      <w:r w:rsidR="005943FA" w:rsidRPr="000C38EC">
        <w:t xml:space="preserve">  </w:t>
      </w:r>
      <w:r w:rsidRPr="000C38EC">
        <w:t xml:space="preserve">   сельского   поселения</w:t>
      </w:r>
    </w:p>
    <w:p w:rsidR="003520DE" w:rsidRPr="000C38EC" w:rsidRDefault="003520DE" w:rsidP="003520DE">
      <w:pPr>
        <w:ind w:firstLine="5524"/>
        <w:jc w:val="both"/>
      </w:pPr>
      <w:r w:rsidRPr="000C38EC">
        <w:t xml:space="preserve">           </w:t>
      </w:r>
      <w:r w:rsidR="00DF17A0">
        <w:t xml:space="preserve">         </w:t>
      </w:r>
      <w:r w:rsidRPr="000C38EC">
        <w:t>Шумячского района Смоленской области</w:t>
      </w:r>
    </w:p>
    <w:p w:rsidR="003520DE" w:rsidRPr="000C38EC" w:rsidRDefault="003520DE" w:rsidP="003520DE">
      <w:pPr>
        <w:ind w:firstLine="5524"/>
        <w:jc w:val="both"/>
      </w:pPr>
      <w:r w:rsidRPr="000C38EC">
        <w:t xml:space="preserve">           </w:t>
      </w:r>
      <w:r w:rsidR="00DF17A0">
        <w:t xml:space="preserve">         </w:t>
      </w:r>
      <w:r w:rsidRPr="000C38EC">
        <w:t>за 2015 год»</w:t>
      </w:r>
      <w:r w:rsidR="00DF17A0">
        <w:t xml:space="preserve">  от 06.05.2016г. №11</w:t>
      </w:r>
    </w:p>
    <w:p w:rsidR="003520DE" w:rsidRDefault="003520DE" w:rsidP="003520DE">
      <w:pPr>
        <w:jc w:val="right"/>
        <w:rPr>
          <w:sz w:val="28"/>
          <w:szCs w:val="28"/>
        </w:rPr>
      </w:pPr>
    </w:p>
    <w:p w:rsidR="003520DE" w:rsidRDefault="003520DE" w:rsidP="003520DE">
      <w:pPr>
        <w:jc w:val="right"/>
        <w:rPr>
          <w:sz w:val="28"/>
          <w:szCs w:val="28"/>
        </w:rPr>
      </w:pPr>
    </w:p>
    <w:p w:rsidR="003520DE" w:rsidRDefault="003520DE" w:rsidP="003520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3520DE" w:rsidRDefault="003520DE" w:rsidP="003520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уденецкого сельского поселения Шумячского района Смоленской области за 2015 год по кодам классификации источников финансирования дефицитов бюджетов</w:t>
      </w:r>
    </w:p>
    <w:p w:rsidR="003520DE" w:rsidRDefault="003520DE" w:rsidP="003520D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3969"/>
        <w:gridCol w:w="1882"/>
      </w:tblGrid>
      <w:tr w:rsidR="003520DE" w:rsidTr="003520DE"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главного администратора источника финансирования дефицита бюдже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520DE" w:rsidRDefault="003520DE" w:rsidP="003520DE"/>
    <w:tbl>
      <w:tblPr>
        <w:tblW w:w="0" w:type="auto"/>
        <w:tblInd w:w="108" w:type="dxa"/>
        <w:tblLayout w:type="fixed"/>
        <w:tblLook w:val="0000"/>
      </w:tblPr>
      <w:tblGrid>
        <w:gridCol w:w="4395"/>
        <w:gridCol w:w="3969"/>
        <w:gridCol w:w="1882"/>
      </w:tblGrid>
      <w:tr w:rsidR="003520DE" w:rsidTr="003520DE">
        <w:trPr>
          <w:cantSplit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0DE" w:rsidTr="003520DE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0DE" w:rsidRPr="00F41F8B" w:rsidRDefault="003520DE" w:rsidP="003520DE">
            <w:pPr>
              <w:tabs>
                <w:tab w:val="left" w:pos="552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41F8B">
              <w:rPr>
                <w:b/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3520DE" w:rsidRPr="00F41F8B" w:rsidRDefault="003520DE" w:rsidP="003520DE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41F8B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0DE" w:rsidRPr="00F41F8B" w:rsidRDefault="003520DE" w:rsidP="003520DE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1 777,10</w:t>
            </w:r>
          </w:p>
        </w:tc>
      </w:tr>
      <w:tr w:rsidR="003520DE" w:rsidTr="003520DE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1 05 02 01 10 0000 5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0DE" w:rsidRDefault="003520DE" w:rsidP="003520D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989 880,82</w:t>
            </w:r>
          </w:p>
        </w:tc>
      </w:tr>
      <w:tr w:rsidR="003520DE" w:rsidTr="003520DE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1 05 02 01 10 0000 6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0DE" w:rsidRDefault="003520DE" w:rsidP="003520D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8 103,72</w:t>
            </w:r>
          </w:p>
        </w:tc>
      </w:tr>
    </w:tbl>
    <w:p w:rsidR="003520DE" w:rsidRDefault="003520DE" w:rsidP="003520DE">
      <w:pPr>
        <w:ind w:firstLine="5524"/>
        <w:jc w:val="both"/>
        <w:rPr>
          <w:sz w:val="24"/>
          <w:szCs w:val="24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2835"/>
        <w:gridCol w:w="1559"/>
      </w:tblGrid>
      <w:tr w:rsidR="005943FA" w:rsidRPr="005943FA" w:rsidTr="005943FA">
        <w:trPr>
          <w:trHeight w:val="3515"/>
        </w:trPr>
        <w:tc>
          <w:tcPr>
            <w:tcW w:w="10236" w:type="dxa"/>
            <w:gridSpan w:val="3"/>
            <w:tcBorders>
              <w:top w:val="nil"/>
              <w:bottom w:val="single" w:sz="2" w:space="0" w:color="000000"/>
            </w:tcBorders>
          </w:tcPr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856AE8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56AE8" w:rsidRDefault="00856AE8" w:rsidP="00856AE8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56AE8" w:rsidRDefault="00856AE8" w:rsidP="00856AE8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56AE8" w:rsidRDefault="00856AE8" w:rsidP="00856AE8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56AE8" w:rsidRDefault="00856AE8" w:rsidP="00856AE8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56AE8" w:rsidRDefault="00856AE8" w:rsidP="00856AE8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56AE8" w:rsidRDefault="00856AE8" w:rsidP="00856AE8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56AE8" w:rsidRDefault="00856AE8" w:rsidP="00856AE8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533A5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6AE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</w:t>
            </w:r>
          </w:p>
          <w:p w:rsidR="00D533A5" w:rsidRDefault="00D533A5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56AE8" w:rsidRDefault="00856AE8" w:rsidP="00D533A5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   </w:t>
            </w:r>
            <w:r w:rsidR="00D533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</w:t>
            </w:r>
            <w:r w:rsidR="005943FA" w:rsidRPr="00856AE8">
              <w:rPr>
                <w:rFonts w:eastAsiaTheme="minorHAnsi"/>
                <w:color w:val="000000"/>
                <w:lang w:eastAsia="en-US"/>
              </w:rPr>
              <w:t xml:space="preserve">Приложение № 13                                         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</w:t>
            </w:r>
          </w:p>
          <w:p w:rsidR="005943FA" w:rsidRPr="00856AE8" w:rsidRDefault="00856AE8" w:rsidP="005943FA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</w:t>
            </w:r>
            <w:r w:rsidR="005943FA" w:rsidRPr="00856AE8">
              <w:rPr>
                <w:rFonts w:eastAsiaTheme="minorHAnsi"/>
                <w:color w:val="000000"/>
                <w:lang w:eastAsia="en-US"/>
              </w:rPr>
              <w:t>к</w:t>
            </w:r>
            <w:r w:rsidRPr="00856AE8"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5943FA" w:rsidRPr="00856AE8">
              <w:rPr>
                <w:rFonts w:eastAsiaTheme="minorHAnsi"/>
                <w:color w:val="000000"/>
                <w:lang w:eastAsia="en-US"/>
              </w:rPr>
              <w:t xml:space="preserve">     </w:t>
            </w:r>
            <w:r>
              <w:rPr>
                <w:rFonts w:eastAsiaTheme="minorHAnsi"/>
                <w:color w:val="000000"/>
                <w:lang w:eastAsia="en-US"/>
              </w:rPr>
              <w:t>решению</w:t>
            </w:r>
            <w:r w:rsidR="005943FA" w:rsidRPr="00856AE8">
              <w:rPr>
                <w:rFonts w:eastAsiaTheme="minorHAnsi"/>
                <w:color w:val="000000"/>
                <w:lang w:eastAsia="en-US"/>
              </w:rPr>
              <w:t xml:space="preserve">     Совета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 </w:t>
            </w:r>
            <w:r w:rsidR="005943FA" w:rsidRPr="00856AE8">
              <w:rPr>
                <w:rFonts w:eastAsiaTheme="minorHAnsi"/>
                <w:color w:val="000000"/>
                <w:lang w:eastAsia="en-US"/>
              </w:rPr>
              <w:t>депутатов</w:t>
            </w:r>
          </w:p>
          <w:p w:rsidR="005943FA" w:rsidRPr="00856AE8" w:rsidRDefault="005943FA" w:rsidP="005943FA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56AE8">
              <w:rPr>
                <w:rFonts w:eastAsiaTheme="minorHAnsi"/>
                <w:color w:val="000000"/>
                <w:lang w:eastAsia="en-US"/>
              </w:rPr>
              <w:t xml:space="preserve"> Студенецкого        сельского              поселения </w:t>
            </w:r>
          </w:p>
          <w:p w:rsidR="005943FA" w:rsidRPr="00856AE8" w:rsidRDefault="005943FA" w:rsidP="005943FA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56AE8">
              <w:rPr>
                <w:rFonts w:eastAsiaTheme="minorHAnsi"/>
                <w:color w:val="000000"/>
                <w:lang w:eastAsia="en-US"/>
              </w:rPr>
              <w:t xml:space="preserve">Шумячского района      Смоленской     области </w:t>
            </w:r>
          </w:p>
          <w:p w:rsidR="005943FA" w:rsidRPr="00856AE8" w:rsidRDefault="005943FA" w:rsidP="005943FA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56AE8">
              <w:rPr>
                <w:rFonts w:eastAsiaTheme="minorHAnsi"/>
                <w:color w:val="000000"/>
                <w:lang w:eastAsia="en-US"/>
              </w:rPr>
              <w:t xml:space="preserve"> «Об         исполнении    бюджета Студенецкого </w:t>
            </w:r>
          </w:p>
          <w:p w:rsidR="005943FA" w:rsidRPr="00856AE8" w:rsidRDefault="005943FA" w:rsidP="005943FA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56AE8">
              <w:rPr>
                <w:rFonts w:eastAsiaTheme="minorHAnsi"/>
                <w:color w:val="000000"/>
                <w:lang w:eastAsia="en-US"/>
              </w:rPr>
              <w:t xml:space="preserve">сельского   поселения        Шумячского района   </w:t>
            </w:r>
          </w:p>
          <w:p w:rsidR="005943FA" w:rsidRPr="00856AE8" w:rsidRDefault="00856AE8" w:rsidP="00856AE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                                                         </w:t>
            </w:r>
            <w:r w:rsidR="00D533A5">
              <w:rPr>
                <w:rFonts w:eastAsiaTheme="minorHAnsi"/>
                <w:color w:val="000000"/>
                <w:lang w:eastAsia="en-US"/>
              </w:rPr>
              <w:t xml:space="preserve">Смоленской области   за </w:t>
            </w:r>
            <w:r w:rsidR="005943FA" w:rsidRPr="00856AE8">
              <w:rPr>
                <w:rFonts w:eastAsiaTheme="minorHAnsi"/>
                <w:color w:val="000000"/>
                <w:lang w:eastAsia="en-US"/>
              </w:rPr>
              <w:t>2015 год»</w:t>
            </w:r>
            <w:r w:rsidR="00D533A5">
              <w:rPr>
                <w:rFonts w:eastAsiaTheme="minorHAnsi"/>
                <w:color w:val="000000"/>
                <w:lang w:eastAsia="en-US"/>
              </w:rPr>
              <w:t xml:space="preserve"> 06.05.2016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</w:t>
            </w:r>
          </w:p>
          <w:p w:rsidR="005943FA" w:rsidRPr="005943FA" w:rsidRDefault="005943FA" w:rsidP="005943F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43F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ходы бюджета Студенецкого сельского поселения Шумячского района Смоленской области за 2015 год по кодам классификации доходов бюджетов</w:t>
            </w:r>
          </w:p>
        </w:tc>
      </w:tr>
      <w:tr w:rsidR="005943FA" w:rsidRPr="005943FA" w:rsidTr="005943FA">
        <w:trPr>
          <w:trHeight w:val="42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43FA">
              <w:rPr>
                <w:rFonts w:eastAsiaTheme="minorHAnsi"/>
                <w:color w:val="000000"/>
                <w:lang w:eastAsia="en-US"/>
              </w:rPr>
              <w:lastRenderedPageBreak/>
              <w:t>Наименование главного администратора дохода, показател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43FA"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43FA">
              <w:rPr>
                <w:rFonts w:eastAsiaTheme="minorHAnsi"/>
                <w:color w:val="000000"/>
                <w:lang w:eastAsia="en-US"/>
              </w:rPr>
              <w:t>Кассовое исполнение(руб.)</w:t>
            </w:r>
          </w:p>
        </w:tc>
      </w:tr>
      <w:tr w:rsidR="005943FA" w:rsidRPr="005943FA" w:rsidTr="005943FA">
        <w:trPr>
          <w:trHeight w:val="30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Федеральное казначейство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86210,49</w:t>
            </w:r>
          </w:p>
        </w:tc>
      </w:tr>
      <w:tr w:rsidR="005943FA" w:rsidRPr="005943FA" w:rsidTr="005943FA">
        <w:trPr>
          <w:trHeight w:val="161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3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913,57</w:t>
            </w:r>
          </w:p>
        </w:tc>
      </w:tr>
      <w:tr w:rsidR="005943FA" w:rsidRPr="005943FA" w:rsidTr="005943FA">
        <w:trPr>
          <w:trHeight w:val="1622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4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8,54</w:t>
            </w:r>
          </w:p>
        </w:tc>
      </w:tr>
      <w:tr w:rsidR="005943FA" w:rsidRPr="005943FA" w:rsidTr="005943FA">
        <w:trPr>
          <w:trHeight w:val="161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5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887,46</w:t>
            </w:r>
          </w:p>
        </w:tc>
      </w:tr>
      <w:tr w:rsidR="005943FA" w:rsidRPr="005943FA" w:rsidTr="005943FA">
        <w:trPr>
          <w:trHeight w:val="1699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6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8349,08</w:t>
            </w:r>
          </w:p>
        </w:tc>
      </w:tr>
      <w:tr w:rsidR="005943FA" w:rsidRPr="005943FA" w:rsidTr="005943FA">
        <w:trPr>
          <w:trHeight w:val="353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81662,33</w:t>
            </w:r>
          </w:p>
        </w:tc>
      </w:tr>
      <w:tr w:rsidR="005943FA" w:rsidRPr="005943FA" w:rsidTr="005943FA">
        <w:trPr>
          <w:trHeight w:val="1675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1 0201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909,60</w:t>
            </w:r>
          </w:p>
        </w:tc>
      </w:tr>
      <w:tr w:rsidR="005943FA" w:rsidRPr="005943FA" w:rsidTr="005943FA">
        <w:trPr>
          <w:trHeight w:val="846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1030 10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17,14</w:t>
            </w:r>
          </w:p>
        </w:tc>
      </w:tr>
      <w:tr w:rsidR="005943FA" w:rsidRPr="005943FA" w:rsidTr="005943FA">
        <w:trPr>
          <w:trHeight w:val="89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6033 10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15,86</w:t>
            </w:r>
          </w:p>
        </w:tc>
      </w:tr>
      <w:tr w:rsidR="005943FA" w:rsidRPr="005943FA" w:rsidTr="005943FA">
        <w:trPr>
          <w:trHeight w:val="864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6043 10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19,73</w:t>
            </w:r>
          </w:p>
        </w:tc>
      </w:tr>
      <w:tr w:rsidR="005943FA" w:rsidRPr="005943FA" w:rsidTr="005943FA">
        <w:trPr>
          <w:trHeight w:val="497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инансовое управление Администрации муниципального образования Шумячский район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95308,00</w:t>
            </w:r>
          </w:p>
        </w:tc>
      </w:tr>
      <w:tr w:rsidR="005943FA" w:rsidRPr="005943FA" w:rsidTr="005943FA">
        <w:trPr>
          <w:trHeight w:val="523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2 202 01001 10 0000 1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5308,00</w:t>
            </w:r>
          </w:p>
        </w:tc>
      </w:tr>
      <w:tr w:rsidR="005943FA" w:rsidRPr="005943FA" w:rsidTr="005943FA">
        <w:trPr>
          <w:trHeight w:val="532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5943FA" w:rsidRPr="005943FA" w:rsidTr="005943FA">
        <w:trPr>
          <w:trHeight w:val="1099"/>
        </w:trPr>
        <w:tc>
          <w:tcPr>
            <w:tcW w:w="584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 202 03015 10 0000 1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5943FA" w:rsidRPr="005943FA" w:rsidTr="005943FA">
        <w:trPr>
          <w:trHeight w:val="274"/>
        </w:trPr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989880,82</w:t>
            </w:r>
          </w:p>
        </w:tc>
      </w:tr>
    </w:tbl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75B12" w:rsidRDefault="00575B12" w:rsidP="00575B12"/>
    <w:sectPr w:rsidR="00575B12" w:rsidSect="00D533A5">
      <w:headerReference w:type="default" r:id="rId7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12" w:rsidRDefault="00EE5F12" w:rsidP="00FE09AD">
      <w:r>
        <w:separator/>
      </w:r>
    </w:p>
  </w:endnote>
  <w:endnote w:type="continuationSeparator" w:id="1">
    <w:p w:rsidR="00EE5F12" w:rsidRDefault="00EE5F12" w:rsidP="00FE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12" w:rsidRDefault="00EE5F12" w:rsidP="00FE09AD">
      <w:r>
        <w:separator/>
      </w:r>
    </w:p>
  </w:footnote>
  <w:footnote w:type="continuationSeparator" w:id="1">
    <w:p w:rsidR="00EE5F12" w:rsidRDefault="00EE5F12" w:rsidP="00FE0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07"/>
      <w:docPartObj>
        <w:docPartGallery w:val="Page Numbers (Top of Page)"/>
        <w:docPartUnique/>
      </w:docPartObj>
    </w:sdtPr>
    <w:sdtContent>
      <w:p w:rsidR="00D533A5" w:rsidRDefault="003B7C1F">
        <w:pPr>
          <w:pStyle w:val="af6"/>
          <w:jc w:val="center"/>
        </w:pPr>
        <w:fldSimple w:instr=" PAGE   \* MERGEFORMAT ">
          <w:r w:rsidR="00DD426A">
            <w:rPr>
              <w:noProof/>
            </w:rPr>
            <w:t>2</w:t>
          </w:r>
        </w:fldSimple>
      </w:p>
    </w:sdtContent>
  </w:sdt>
  <w:p w:rsidR="00D533A5" w:rsidRDefault="00D533A5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B12"/>
    <w:rsid w:val="000476F3"/>
    <w:rsid w:val="00090C51"/>
    <w:rsid w:val="000B0A5D"/>
    <w:rsid w:val="000C38EC"/>
    <w:rsid w:val="001112DE"/>
    <w:rsid w:val="0021289C"/>
    <w:rsid w:val="00223941"/>
    <w:rsid w:val="0023016D"/>
    <w:rsid w:val="00234D6E"/>
    <w:rsid w:val="0024414C"/>
    <w:rsid w:val="00281A89"/>
    <w:rsid w:val="002B45E1"/>
    <w:rsid w:val="002B54B2"/>
    <w:rsid w:val="002B7C06"/>
    <w:rsid w:val="002E237D"/>
    <w:rsid w:val="002E34F9"/>
    <w:rsid w:val="002E44CC"/>
    <w:rsid w:val="003520DE"/>
    <w:rsid w:val="00391251"/>
    <w:rsid w:val="003A126D"/>
    <w:rsid w:val="003B5AF2"/>
    <w:rsid w:val="003B6A81"/>
    <w:rsid w:val="003B7C1F"/>
    <w:rsid w:val="003E2D7A"/>
    <w:rsid w:val="004D0962"/>
    <w:rsid w:val="004D2F60"/>
    <w:rsid w:val="004D654C"/>
    <w:rsid w:val="004E708D"/>
    <w:rsid w:val="005001F9"/>
    <w:rsid w:val="00511DC3"/>
    <w:rsid w:val="0052174A"/>
    <w:rsid w:val="00536718"/>
    <w:rsid w:val="00545B06"/>
    <w:rsid w:val="0055385E"/>
    <w:rsid w:val="00563AE5"/>
    <w:rsid w:val="00575B12"/>
    <w:rsid w:val="005835BA"/>
    <w:rsid w:val="0059436D"/>
    <w:rsid w:val="005943FA"/>
    <w:rsid w:val="005E290B"/>
    <w:rsid w:val="00684E48"/>
    <w:rsid w:val="006B16A0"/>
    <w:rsid w:val="00732F53"/>
    <w:rsid w:val="007C0C4C"/>
    <w:rsid w:val="007C4D45"/>
    <w:rsid w:val="007D40E0"/>
    <w:rsid w:val="00856AE8"/>
    <w:rsid w:val="00863822"/>
    <w:rsid w:val="008712A2"/>
    <w:rsid w:val="008B022B"/>
    <w:rsid w:val="009002E9"/>
    <w:rsid w:val="009B25B9"/>
    <w:rsid w:val="009B2A54"/>
    <w:rsid w:val="009E0A9A"/>
    <w:rsid w:val="00A56B9F"/>
    <w:rsid w:val="00A62D98"/>
    <w:rsid w:val="00AA0940"/>
    <w:rsid w:val="00B63BBD"/>
    <w:rsid w:val="00BC5470"/>
    <w:rsid w:val="00BD3C16"/>
    <w:rsid w:val="00BE61EC"/>
    <w:rsid w:val="00C02D59"/>
    <w:rsid w:val="00C257A0"/>
    <w:rsid w:val="00C50397"/>
    <w:rsid w:val="00CB3004"/>
    <w:rsid w:val="00CF073C"/>
    <w:rsid w:val="00D06E2D"/>
    <w:rsid w:val="00D533A5"/>
    <w:rsid w:val="00D72852"/>
    <w:rsid w:val="00DD426A"/>
    <w:rsid w:val="00DF17A0"/>
    <w:rsid w:val="00E029F9"/>
    <w:rsid w:val="00EE5F12"/>
    <w:rsid w:val="00F225D3"/>
    <w:rsid w:val="00F51C87"/>
    <w:rsid w:val="00F6080D"/>
    <w:rsid w:val="00F908A6"/>
    <w:rsid w:val="00F928EB"/>
    <w:rsid w:val="00F96D66"/>
    <w:rsid w:val="00FE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12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widowControl/>
      <w:autoSpaceDE/>
      <w:autoSpaceDN/>
      <w:adjustRightInd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widowControl/>
      <w:autoSpaceDE/>
      <w:autoSpaceDN/>
      <w:adjustRightInd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semiHidden/>
    <w:unhideWhenUsed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widowControl/>
      <w:autoSpaceDE/>
      <w:autoSpaceDN/>
      <w:adjustRightInd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widowControl/>
      <w:autoSpaceDE/>
      <w:autoSpaceDN/>
      <w:adjustRightInd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widowControl/>
      <w:autoSpaceDE/>
      <w:autoSpaceDN/>
      <w:adjustRightInd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75B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5B1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FE09A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E09A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FE09A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E09A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Body Text"/>
    <w:basedOn w:val="a"/>
    <w:link w:val="afb"/>
    <w:semiHidden/>
    <w:unhideWhenUsed/>
    <w:rsid w:val="00BD3C16"/>
    <w:pPr>
      <w:widowControl/>
      <w:autoSpaceDE/>
      <w:autoSpaceDN/>
      <w:adjustRightInd/>
      <w:jc w:val="both"/>
    </w:pPr>
    <w:rPr>
      <w:sz w:val="26"/>
    </w:rPr>
  </w:style>
  <w:style w:type="character" w:customStyle="1" w:styleId="afb">
    <w:name w:val="Основной текст Знак"/>
    <w:basedOn w:val="a0"/>
    <w:link w:val="afa"/>
    <w:semiHidden/>
    <w:rsid w:val="00BD3C16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afc">
    <w:name w:val="Table Grid"/>
    <w:basedOn w:val="a1"/>
    <w:rsid w:val="00BD3C16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FD0B-F4A4-4A7F-BD2A-BB1F9AD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691</Words>
  <Characters>5524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YDENEC</cp:lastModifiedBy>
  <cp:revision>28</cp:revision>
  <dcterms:created xsi:type="dcterms:W3CDTF">2015-04-02T09:26:00Z</dcterms:created>
  <dcterms:modified xsi:type="dcterms:W3CDTF">2016-05-12T11:28:00Z</dcterms:modified>
</cp:coreProperties>
</file>